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77A0" w14:textId="26159D39" w:rsidR="000C7360" w:rsidRDefault="002E0957">
      <w:pPr>
        <w:rPr>
          <w:sz w:val="24"/>
        </w:rPr>
      </w:pPr>
      <w:r>
        <w:rPr>
          <w:rFonts w:hint="eastAsia"/>
          <w:sz w:val="24"/>
        </w:rPr>
        <w:t xml:space="preserve">　</w:t>
      </w:r>
      <w:r w:rsidR="000C7360">
        <w:rPr>
          <w:rFonts w:hint="eastAsia"/>
          <w:noProof/>
          <w:sz w:val="24"/>
        </w:rPr>
        <mc:AlternateContent>
          <mc:Choice Requires="wps">
            <w:drawing>
              <wp:anchor distT="0" distB="0" distL="114300" distR="114300" simplePos="0" relativeHeight="251661312" behindDoc="0" locked="0" layoutInCell="1" allowOverlap="1" wp14:anchorId="71E49EC4" wp14:editId="6AABC5C7">
                <wp:simplePos x="0" y="0"/>
                <wp:positionH relativeFrom="column">
                  <wp:posOffset>76200</wp:posOffset>
                </wp:positionH>
                <wp:positionV relativeFrom="paragraph">
                  <wp:posOffset>-29210</wp:posOffset>
                </wp:positionV>
                <wp:extent cx="5934075" cy="7334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9340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D9A3F" w14:textId="77777777" w:rsidR="000C7360" w:rsidRPr="000C7360" w:rsidRDefault="000C7360" w:rsidP="000C7360">
                            <w:pPr>
                              <w:jc w:val="center"/>
                              <w:rPr>
                                <w:rFonts w:ascii="HGS創英角ﾎﾟｯﾌﾟ体" w:eastAsia="HGS創英角ﾎﾟｯﾌﾟ体" w:hAnsi="HGS創英角ﾎﾟｯﾌﾟ体"/>
                                <w:b/>
                                <w:color w:val="F8F8F8"/>
                                <w:spacing w:val="30"/>
                                <w:sz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C7360">
                              <w:rPr>
                                <w:rFonts w:ascii="HGS創英角ﾎﾟｯﾌﾟ体" w:eastAsia="HGS創英角ﾎﾟｯﾌﾟ体" w:hAnsi="HGS創英角ﾎﾟｯﾌﾟ体" w:hint="eastAsia"/>
                                <w:b/>
                                <w:color w:val="F8F8F8"/>
                                <w:spacing w:val="30"/>
                                <w:sz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九州大学松韻弓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rect w14:anchorId="71E49EC4" id="正方形/長方形 10" o:spid="_x0000_s1026" style="position:absolute;left:0;text-align:left;margin-left:6pt;margin-top:-2.3pt;width:467.2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" fillcolor="#4f81bd [3204]" strokecolor="#243f60 [1604]" strokeweight="2pt">
                <v:textbox>
                  <w:txbxContent>
                    <w:p w14:paraId="5A6D9A3F" w14:textId="77777777" w:rsidR="000C7360" w:rsidRPr="000C7360" w:rsidRDefault="000C7360" w:rsidP="000C7360">
                      <w:pPr>
                        <w:jc w:val="center"/>
                        <w:rPr>
                          <w:rFonts w:ascii="HGS創英角ﾎﾟｯﾌﾟ体" w:eastAsia="HGS創英角ﾎﾟｯﾌﾟ体" w:hAnsi="HGS創英角ﾎﾟｯﾌﾟ体"/>
                          <w:b/>
                          <w:color w:val="F8F8F8"/>
                          <w:spacing w:val="30"/>
                          <w:sz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C7360">
                        <w:rPr>
                          <w:rFonts w:ascii="HGS創英角ﾎﾟｯﾌﾟ体" w:eastAsia="HGS創英角ﾎﾟｯﾌﾟ体" w:hAnsi="HGS創英角ﾎﾟｯﾌﾟ体" w:hint="eastAsia"/>
                          <w:b/>
                          <w:color w:val="F8F8F8"/>
                          <w:spacing w:val="30"/>
                          <w:sz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九州大学松韻弓友会</w:t>
                      </w:r>
                    </w:p>
                  </w:txbxContent>
                </v:textbox>
              </v:rect>
            </w:pict>
          </mc:Fallback>
        </mc:AlternateContent>
      </w:r>
    </w:p>
    <w:p w14:paraId="752B2B6F" w14:textId="77777777" w:rsidR="000C7360" w:rsidRDefault="000C7360">
      <w:pPr>
        <w:rPr>
          <w:sz w:val="24"/>
        </w:rPr>
      </w:pPr>
    </w:p>
    <w:p w14:paraId="142E3A43" w14:textId="77777777" w:rsidR="000C7360" w:rsidRDefault="000C7360">
      <w:pPr>
        <w:rPr>
          <w:sz w:val="24"/>
        </w:rPr>
      </w:pPr>
    </w:p>
    <w:p w14:paraId="4C7DD669" w14:textId="521BD863" w:rsidR="00013E4D" w:rsidRPr="000C7360" w:rsidRDefault="000C7360" w:rsidP="000C7360">
      <w:pPr>
        <w:jc w:val="center"/>
        <w:rPr>
          <w:rFonts w:ascii="HGS創英角ﾎﾟｯﾌﾟ体" w:eastAsia="HGS創英角ﾎﾟｯﾌﾟ体" w:hAnsi="HGS創英角ﾎﾟｯﾌﾟ体"/>
          <w:sz w:val="32"/>
        </w:rPr>
      </w:pPr>
      <w:r>
        <w:rPr>
          <w:rFonts w:hint="eastAsia"/>
          <w:noProof/>
          <w:sz w:val="24"/>
        </w:rPr>
        <mc:AlternateContent>
          <mc:Choice Requires="wps">
            <w:drawing>
              <wp:anchor distT="0" distB="0" distL="114300" distR="114300" simplePos="0" relativeHeight="251663360" behindDoc="0" locked="0" layoutInCell="1" allowOverlap="1" wp14:anchorId="5ACF57CE" wp14:editId="5F6864FB">
                <wp:simplePos x="0" y="0"/>
                <wp:positionH relativeFrom="column">
                  <wp:posOffset>28575</wp:posOffset>
                </wp:positionH>
                <wp:positionV relativeFrom="paragraph">
                  <wp:posOffset>399415</wp:posOffset>
                </wp:positionV>
                <wp:extent cx="5934075" cy="5048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9340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FD02F" w14:textId="7B2B3517" w:rsidR="000C7360" w:rsidRPr="000C7360" w:rsidRDefault="00035C38" w:rsidP="000C7360">
                            <w:pPr>
                              <w:jc w:val="center"/>
                              <w:rPr>
                                <w:rFonts w:ascii="HGS創英角ﾎﾟｯﾌﾟ体" w:eastAsia="HGS創英角ﾎﾟｯﾌﾟ体" w:hAnsi="HGS創英角ﾎﾟｯﾌﾟ体"/>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w:t>
                            </w:r>
                            <w:r w:rsidR="00330B54">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r w:rsidR="0012320B">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4</w:t>
                            </w:r>
                            <w:r w:rsidR="003311A0">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年</w:t>
                            </w:r>
                            <w:r w:rsidR="000C7360" w:rsidRPr="000C7360">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度活動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rect w14:anchorId="5ACF57CE" id="正方形/長方形 11" o:spid="_x0000_s1027" style="position:absolute;left:0;text-align:left;margin-left:2.25pt;margin-top:31.45pt;width:467.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" fillcolor="#4f81bd [3204]" strokecolor="#243f60 [1604]" strokeweight="2pt">
                <v:textbox>
                  <w:txbxContent>
                    <w:p w14:paraId="131FD02F" w14:textId="7B2B3517" w:rsidR="000C7360" w:rsidRPr="000C7360" w:rsidRDefault="00035C38" w:rsidP="000C7360">
                      <w:pPr>
                        <w:jc w:val="center"/>
                        <w:rPr>
                          <w:rFonts w:ascii="HGS創英角ﾎﾟｯﾌﾟ体" w:eastAsia="HGS創英角ﾎﾟｯﾌﾟ体" w:hAnsi="HGS創英角ﾎﾟｯﾌﾟ体"/>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w:t>
                      </w:r>
                      <w:r w:rsidR="00330B54">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w:t>
                      </w:r>
                      <w:r w:rsidR="0012320B">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4</w:t>
                      </w:r>
                      <w:r w:rsidR="003311A0">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年</w:t>
                      </w:r>
                      <w:r w:rsidR="000C7360" w:rsidRPr="000C7360">
                        <w:rPr>
                          <w:rFonts w:ascii="HGS創英角ﾎﾟｯﾌﾟ体" w:eastAsia="HGS創英角ﾎﾟｯﾌﾟ体" w:hAnsi="HGS創英角ﾎﾟｯﾌﾟ体" w:hint="eastAsia"/>
                          <w:b/>
                          <w:color w:val="F8F8F8"/>
                          <w:spacing w:val="30"/>
                          <w:sz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度活動報告</w:t>
                      </w:r>
                    </w:p>
                  </w:txbxContent>
                </v:textbox>
              </v:rect>
            </w:pict>
          </mc:Fallback>
        </mc:AlternateContent>
      </w:r>
      <w:r w:rsidR="00013E4D" w:rsidRPr="000C7360">
        <w:rPr>
          <w:rFonts w:ascii="HGS創英角ﾎﾟｯﾌﾟ体" w:eastAsia="HGS創英角ﾎﾟｯﾌﾟ体" w:hAnsi="HGS創英角ﾎﾟｯﾌﾟ体" w:hint="eastAsia"/>
          <w:sz w:val="32"/>
        </w:rPr>
        <w:t xml:space="preserve">会報　</w:t>
      </w:r>
      <w:r w:rsidR="00035C38">
        <w:rPr>
          <w:rFonts w:ascii="HGS創英角ﾎﾟｯﾌﾟ体" w:eastAsia="HGS創英角ﾎﾟｯﾌﾟ体" w:hAnsi="HGS創英角ﾎﾟｯﾌﾟ体" w:hint="eastAsia"/>
          <w:sz w:val="32"/>
        </w:rPr>
        <w:t>20</w:t>
      </w:r>
      <w:r w:rsidR="0012320B">
        <w:rPr>
          <w:rFonts w:ascii="HGS創英角ﾎﾟｯﾌﾟ体" w:eastAsia="HGS創英角ﾎﾟｯﾌﾟ体" w:hAnsi="HGS創英角ﾎﾟｯﾌﾟ体" w:hint="eastAsia"/>
          <w:sz w:val="32"/>
        </w:rPr>
        <w:t>25</w:t>
      </w:r>
      <w:r w:rsidR="00087C92">
        <w:rPr>
          <w:rFonts w:ascii="HGS創英角ﾎﾟｯﾌﾟ体" w:eastAsia="HGS創英角ﾎﾟｯﾌﾟ体" w:hAnsi="HGS創英角ﾎﾟｯﾌﾟ体" w:hint="eastAsia"/>
          <w:sz w:val="32"/>
        </w:rPr>
        <w:t>年</w:t>
      </w:r>
      <w:r w:rsidR="00D96C00">
        <w:rPr>
          <w:rFonts w:ascii="HGS創英角ﾎﾟｯﾌﾟ体" w:eastAsia="HGS創英角ﾎﾟｯﾌﾟ体" w:hAnsi="HGS創英角ﾎﾟｯﾌﾟ体" w:hint="eastAsia"/>
          <w:sz w:val="32"/>
        </w:rPr>
        <w:t>6</w:t>
      </w:r>
      <w:r w:rsidR="00013E4D" w:rsidRPr="000C7360">
        <w:rPr>
          <w:rFonts w:ascii="HGS創英角ﾎﾟｯﾌﾟ体" w:eastAsia="HGS創英角ﾎﾟｯﾌﾟ体" w:hAnsi="HGS創英角ﾎﾟｯﾌﾟ体" w:hint="eastAsia"/>
          <w:sz w:val="32"/>
        </w:rPr>
        <w:t>月号</w:t>
      </w:r>
    </w:p>
    <w:p w14:paraId="12974B38" w14:textId="77777777" w:rsidR="000C7360" w:rsidRDefault="000C7360">
      <w:pPr>
        <w:rPr>
          <w:sz w:val="24"/>
        </w:rPr>
      </w:pPr>
    </w:p>
    <w:p w14:paraId="512D6B59" w14:textId="77777777" w:rsidR="000C7360" w:rsidRDefault="000C7360">
      <w:pPr>
        <w:rPr>
          <w:sz w:val="24"/>
        </w:rPr>
      </w:pPr>
    </w:p>
    <w:p w14:paraId="567C2486" w14:textId="77777777" w:rsidR="000C7360" w:rsidRDefault="000C7360">
      <w:pPr>
        <w:rPr>
          <w:sz w:val="24"/>
        </w:rPr>
      </w:pPr>
    </w:p>
    <w:p w14:paraId="57A28955" w14:textId="1AF265F4" w:rsidR="00107107" w:rsidRDefault="00716279">
      <w:pPr>
        <w:rPr>
          <w:b/>
          <w:sz w:val="28"/>
        </w:rPr>
      </w:pPr>
      <w:r w:rsidRPr="00471017">
        <w:rPr>
          <w:rFonts w:hint="eastAsia"/>
          <w:b/>
          <w:sz w:val="28"/>
        </w:rPr>
        <w:t>【活動報告</w:t>
      </w:r>
      <w:r w:rsidR="00910F0F" w:rsidRPr="00471017">
        <w:rPr>
          <w:rFonts w:hint="eastAsia"/>
          <w:b/>
          <w:sz w:val="28"/>
        </w:rPr>
        <w:t>－概要－</w:t>
      </w:r>
      <w:r w:rsidRPr="00471017">
        <w:rPr>
          <w:rFonts w:hint="eastAsia"/>
          <w:b/>
          <w:sz w:val="28"/>
        </w:rPr>
        <w:t>】</w:t>
      </w:r>
    </w:p>
    <w:p w14:paraId="46A7D542" w14:textId="77777777" w:rsidR="00013E4D" w:rsidRPr="004971EA" w:rsidRDefault="00FE3B47">
      <w:pPr>
        <w:rPr>
          <w:sz w:val="22"/>
        </w:rPr>
      </w:pPr>
      <w:r w:rsidRPr="004971EA">
        <w:rPr>
          <w:rFonts w:hint="eastAsia"/>
          <w:sz w:val="22"/>
        </w:rPr>
        <w:t>（</w:t>
      </w:r>
      <w:r w:rsidR="00013E4D" w:rsidRPr="004971EA">
        <w:rPr>
          <w:rFonts w:hint="eastAsia"/>
          <w:sz w:val="22"/>
        </w:rPr>
        <w:t>目的</w:t>
      </w:r>
      <w:r w:rsidRPr="004971EA">
        <w:rPr>
          <w:rFonts w:hint="eastAsia"/>
          <w:sz w:val="22"/>
        </w:rPr>
        <w:t>）</w:t>
      </w:r>
      <w:r w:rsidR="00013E4D" w:rsidRPr="004971EA">
        <w:rPr>
          <w:rFonts w:hint="eastAsia"/>
          <w:sz w:val="22"/>
        </w:rPr>
        <w:t>九州大学松韻弓友会は、会員相互の親睦交流及び母校弓道部の援助後援を図ることを目的とする。</w:t>
      </w:r>
    </w:p>
    <w:p w14:paraId="2FAD3166" w14:textId="77777777" w:rsidR="00013E4D" w:rsidRPr="004971EA" w:rsidRDefault="00FE3B47">
      <w:pPr>
        <w:rPr>
          <w:sz w:val="22"/>
        </w:rPr>
      </w:pPr>
      <w:r w:rsidRPr="004971EA">
        <w:rPr>
          <w:rFonts w:hint="eastAsia"/>
          <w:sz w:val="22"/>
        </w:rPr>
        <w:t>（</w:t>
      </w:r>
      <w:r w:rsidR="00013E4D" w:rsidRPr="004971EA">
        <w:rPr>
          <w:rFonts w:hint="eastAsia"/>
          <w:sz w:val="22"/>
        </w:rPr>
        <w:t>事業</w:t>
      </w:r>
      <w:r w:rsidRPr="004971EA">
        <w:rPr>
          <w:rFonts w:hint="eastAsia"/>
          <w:sz w:val="22"/>
        </w:rPr>
        <w:t>）</w:t>
      </w:r>
      <w:r w:rsidR="00013E4D" w:rsidRPr="004971EA">
        <w:rPr>
          <w:rFonts w:hint="eastAsia"/>
          <w:sz w:val="22"/>
        </w:rPr>
        <w:t>本会は</w:t>
      </w:r>
      <w:r w:rsidR="000174E2" w:rsidRPr="004971EA">
        <w:rPr>
          <w:rFonts w:hint="eastAsia"/>
          <w:sz w:val="22"/>
        </w:rPr>
        <w:t>前条の目的を達成するために次の事業を行う。</w:t>
      </w:r>
    </w:p>
    <w:p w14:paraId="224CE987" w14:textId="77777777" w:rsidR="000174E2" w:rsidRPr="00910F0F" w:rsidRDefault="000174E2">
      <w:pPr>
        <w:rPr>
          <w:b/>
          <w:sz w:val="22"/>
        </w:rPr>
      </w:pPr>
      <w:r w:rsidRPr="00910F0F">
        <w:rPr>
          <w:rFonts w:hint="eastAsia"/>
          <w:b/>
          <w:sz w:val="22"/>
        </w:rPr>
        <w:t>（１）会員親睦行事</w:t>
      </w:r>
    </w:p>
    <w:p w14:paraId="7BA7A0DA" w14:textId="24E828E5" w:rsidR="005045EE" w:rsidRDefault="005045EE" w:rsidP="005835B6">
      <w:pPr>
        <w:pStyle w:val="a3"/>
        <w:numPr>
          <w:ilvl w:val="0"/>
          <w:numId w:val="2"/>
        </w:numPr>
        <w:ind w:leftChars="0"/>
        <w:rPr>
          <w:sz w:val="22"/>
        </w:rPr>
      </w:pPr>
      <w:r w:rsidRPr="00B64D5E">
        <w:rPr>
          <w:rFonts w:hint="eastAsia"/>
          <w:sz w:val="22"/>
        </w:rPr>
        <w:t>本部総会</w:t>
      </w:r>
      <w:r w:rsidR="00A307FC" w:rsidRPr="004971EA">
        <w:rPr>
          <w:rFonts w:hint="eastAsia"/>
          <w:sz w:val="22"/>
        </w:rPr>
        <w:t>：</w:t>
      </w:r>
      <w:r w:rsidR="00D91DE5">
        <w:rPr>
          <w:rFonts w:hint="eastAsia"/>
          <w:sz w:val="22"/>
        </w:rPr>
        <w:t>6</w:t>
      </w:r>
      <w:r w:rsidR="00D91DE5">
        <w:rPr>
          <w:rFonts w:hint="eastAsia"/>
          <w:sz w:val="22"/>
        </w:rPr>
        <w:t>月</w:t>
      </w:r>
      <w:r w:rsidR="00D91DE5">
        <w:rPr>
          <w:rFonts w:hint="eastAsia"/>
          <w:sz w:val="22"/>
        </w:rPr>
        <w:t>1</w:t>
      </w:r>
      <w:r w:rsidR="00D91DE5">
        <w:rPr>
          <w:rFonts w:hint="eastAsia"/>
          <w:sz w:val="22"/>
        </w:rPr>
        <w:t>日</w:t>
      </w:r>
      <w:r w:rsidR="00330B54">
        <w:rPr>
          <w:rFonts w:hint="eastAsia"/>
          <w:sz w:val="22"/>
        </w:rPr>
        <w:t>博多駅前</w:t>
      </w:r>
      <w:r w:rsidR="00330B54">
        <w:rPr>
          <w:rFonts w:hint="eastAsia"/>
          <w:sz w:val="22"/>
        </w:rPr>
        <w:t xml:space="preserve"> </w:t>
      </w:r>
      <w:r w:rsidR="00330B54">
        <w:rPr>
          <w:rFonts w:hint="eastAsia"/>
          <w:sz w:val="22"/>
        </w:rPr>
        <w:t>頤和園で実施</w:t>
      </w:r>
      <w:r w:rsidR="00FC2C65">
        <w:rPr>
          <w:rFonts w:hint="eastAsia"/>
          <w:sz w:val="22"/>
        </w:rPr>
        <w:t>、現役</w:t>
      </w:r>
      <w:r w:rsidR="00FC2C65">
        <w:rPr>
          <w:rFonts w:hint="eastAsia"/>
          <w:sz w:val="22"/>
        </w:rPr>
        <w:t>6</w:t>
      </w:r>
      <w:r w:rsidR="00FC2C65">
        <w:rPr>
          <w:rFonts w:hint="eastAsia"/>
          <w:sz w:val="22"/>
        </w:rPr>
        <w:t>名を含み</w:t>
      </w:r>
      <w:r w:rsidR="00FC2C65">
        <w:rPr>
          <w:rFonts w:hint="eastAsia"/>
          <w:sz w:val="22"/>
        </w:rPr>
        <w:t>17</w:t>
      </w:r>
      <w:r w:rsidR="00FC2C65">
        <w:rPr>
          <w:rFonts w:hint="eastAsia"/>
          <w:sz w:val="22"/>
        </w:rPr>
        <w:t>名参加</w:t>
      </w:r>
    </w:p>
    <w:p w14:paraId="68D2CFF7" w14:textId="4CFC168C" w:rsidR="00620811" w:rsidRPr="004971EA" w:rsidRDefault="00620811" w:rsidP="005045EE">
      <w:pPr>
        <w:pStyle w:val="a3"/>
        <w:numPr>
          <w:ilvl w:val="0"/>
          <w:numId w:val="2"/>
        </w:numPr>
        <w:ind w:leftChars="0"/>
        <w:rPr>
          <w:sz w:val="22"/>
        </w:rPr>
      </w:pPr>
      <w:r w:rsidRPr="00B64D5E">
        <w:rPr>
          <w:rFonts w:hint="eastAsia"/>
          <w:sz w:val="22"/>
        </w:rPr>
        <w:t>三大学ＯＢ戦</w:t>
      </w:r>
      <w:r w:rsidR="00A307FC" w:rsidRPr="004971EA">
        <w:rPr>
          <w:rFonts w:hint="eastAsia"/>
          <w:sz w:val="22"/>
        </w:rPr>
        <w:t>：</w:t>
      </w:r>
      <w:r w:rsidR="00B70B5C">
        <w:rPr>
          <w:rFonts w:hint="eastAsia"/>
          <w:sz w:val="22"/>
        </w:rPr>
        <w:t>9</w:t>
      </w:r>
      <w:r w:rsidR="00B70B5C">
        <w:rPr>
          <w:rFonts w:hint="eastAsia"/>
          <w:sz w:val="22"/>
        </w:rPr>
        <w:t>月</w:t>
      </w:r>
      <w:r w:rsidR="00B70B5C">
        <w:rPr>
          <w:rFonts w:hint="eastAsia"/>
          <w:sz w:val="22"/>
        </w:rPr>
        <w:t>8</w:t>
      </w:r>
      <w:r w:rsidR="00B70B5C">
        <w:rPr>
          <w:rFonts w:hint="eastAsia"/>
          <w:sz w:val="22"/>
        </w:rPr>
        <w:t>日</w:t>
      </w:r>
      <w:r w:rsidR="007167CB">
        <w:rPr>
          <w:rFonts w:hint="eastAsia"/>
          <w:sz w:val="22"/>
        </w:rPr>
        <w:t>福岡大学で実施</w:t>
      </w:r>
      <w:r w:rsidR="00CE4803">
        <w:rPr>
          <w:rFonts w:hint="eastAsia"/>
          <w:sz w:val="22"/>
        </w:rPr>
        <w:t>。応援</w:t>
      </w:r>
      <w:r w:rsidR="00CE4803">
        <w:rPr>
          <w:rFonts w:hint="eastAsia"/>
          <w:sz w:val="22"/>
        </w:rPr>
        <w:t>2</w:t>
      </w:r>
      <w:r w:rsidR="00CE4803">
        <w:rPr>
          <w:rFonts w:hint="eastAsia"/>
          <w:sz w:val="22"/>
        </w:rPr>
        <w:t>名を含み</w:t>
      </w:r>
      <w:r w:rsidR="00CE4803">
        <w:rPr>
          <w:rFonts w:hint="eastAsia"/>
          <w:sz w:val="22"/>
        </w:rPr>
        <w:t>6</w:t>
      </w:r>
      <w:r w:rsidR="00CE4803">
        <w:rPr>
          <w:rFonts w:hint="eastAsia"/>
          <w:sz w:val="22"/>
        </w:rPr>
        <w:t>名参加</w:t>
      </w:r>
    </w:p>
    <w:p w14:paraId="7672E7CD" w14:textId="38000BB1" w:rsidR="009751E3" w:rsidRPr="009751E3" w:rsidRDefault="00A307FC" w:rsidP="009751E3">
      <w:pPr>
        <w:pStyle w:val="a3"/>
        <w:numPr>
          <w:ilvl w:val="0"/>
          <w:numId w:val="2"/>
        </w:numPr>
        <w:ind w:leftChars="0"/>
        <w:rPr>
          <w:sz w:val="22"/>
        </w:rPr>
      </w:pPr>
      <w:r w:rsidRPr="00B64D5E">
        <w:rPr>
          <w:rFonts w:hint="eastAsia"/>
          <w:sz w:val="22"/>
        </w:rPr>
        <w:t>新年射会</w:t>
      </w:r>
      <w:r w:rsidRPr="004971EA">
        <w:rPr>
          <w:rFonts w:hint="eastAsia"/>
          <w:sz w:val="22"/>
        </w:rPr>
        <w:t>：</w:t>
      </w:r>
      <w:r w:rsidR="00B70B5C">
        <w:rPr>
          <w:rFonts w:hint="eastAsia"/>
          <w:sz w:val="22"/>
        </w:rPr>
        <w:t>1</w:t>
      </w:r>
      <w:r w:rsidR="00B70B5C">
        <w:rPr>
          <w:rFonts w:hint="eastAsia"/>
          <w:sz w:val="22"/>
        </w:rPr>
        <w:t>月</w:t>
      </w:r>
      <w:r w:rsidR="00B70B5C">
        <w:rPr>
          <w:rFonts w:hint="eastAsia"/>
          <w:sz w:val="22"/>
        </w:rPr>
        <w:t>2</w:t>
      </w:r>
      <w:r w:rsidR="00B70B5C">
        <w:rPr>
          <w:rFonts w:hint="eastAsia"/>
          <w:sz w:val="22"/>
        </w:rPr>
        <w:t>日</w:t>
      </w:r>
      <w:r w:rsidR="00DD0EDC">
        <w:rPr>
          <w:rFonts w:hint="eastAsia"/>
          <w:sz w:val="22"/>
        </w:rPr>
        <w:t>に</w:t>
      </w:r>
      <w:r w:rsidR="000623F5">
        <w:rPr>
          <w:rFonts w:hint="eastAsia"/>
          <w:sz w:val="22"/>
        </w:rPr>
        <w:t>九大</w:t>
      </w:r>
      <w:r w:rsidR="00957572">
        <w:rPr>
          <w:rFonts w:hint="eastAsia"/>
          <w:sz w:val="22"/>
        </w:rPr>
        <w:t>伊都道場で</w:t>
      </w:r>
      <w:r w:rsidR="00DD0EDC">
        <w:rPr>
          <w:rFonts w:hint="eastAsia"/>
          <w:sz w:val="22"/>
        </w:rPr>
        <w:t>実施</w:t>
      </w:r>
      <w:r w:rsidR="007C254A">
        <w:rPr>
          <w:rFonts w:hint="eastAsia"/>
          <w:sz w:val="22"/>
        </w:rPr>
        <w:t>。</w:t>
      </w:r>
      <w:r w:rsidR="009751E3">
        <w:rPr>
          <w:rFonts w:hint="eastAsia"/>
          <w:sz w:val="22"/>
        </w:rPr>
        <w:t>OB3</w:t>
      </w:r>
      <w:r w:rsidR="009751E3">
        <w:rPr>
          <w:rFonts w:hint="eastAsia"/>
          <w:sz w:val="22"/>
        </w:rPr>
        <w:t>名</w:t>
      </w:r>
      <w:r w:rsidR="004C399E">
        <w:rPr>
          <w:rFonts w:hint="eastAsia"/>
          <w:sz w:val="22"/>
        </w:rPr>
        <w:t>、現役</w:t>
      </w:r>
      <w:r w:rsidR="004C399E">
        <w:rPr>
          <w:rFonts w:hint="eastAsia"/>
          <w:sz w:val="22"/>
        </w:rPr>
        <w:t>11</w:t>
      </w:r>
      <w:r w:rsidR="004C399E">
        <w:rPr>
          <w:rFonts w:hint="eastAsia"/>
          <w:sz w:val="22"/>
        </w:rPr>
        <w:t>名</w:t>
      </w:r>
      <w:r w:rsidR="00C71040">
        <w:rPr>
          <w:rFonts w:hint="eastAsia"/>
          <w:sz w:val="22"/>
        </w:rPr>
        <w:t>参加</w:t>
      </w:r>
    </w:p>
    <w:p w14:paraId="4961C94A" w14:textId="156C1909" w:rsidR="00CA069C" w:rsidRPr="00C21765" w:rsidRDefault="00580703" w:rsidP="00CA069C">
      <w:pPr>
        <w:pStyle w:val="a3"/>
        <w:numPr>
          <w:ilvl w:val="0"/>
          <w:numId w:val="2"/>
        </w:numPr>
        <w:ind w:leftChars="0"/>
        <w:rPr>
          <w:sz w:val="22"/>
        </w:rPr>
      </w:pPr>
      <w:r w:rsidRPr="00C21765">
        <w:rPr>
          <w:rFonts w:hint="eastAsia"/>
          <w:sz w:val="22"/>
        </w:rPr>
        <w:t>関東支部総会：</w:t>
      </w:r>
      <w:r w:rsidR="003D3BD8">
        <w:rPr>
          <w:rFonts w:hint="eastAsia"/>
          <w:sz w:val="22"/>
        </w:rPr>
        <w:t>5</w:t>
      </w:r>
      <w:r w:rsidR="003D3BD8">
        <w:rPr>
          <w:rFonts w:hint="eastAsia"/>
          <w:sz w:val="22"/>
        </w:rPr>
        <w:t>月</w:t>
      </w:r>
      <w:r w:rsidR="003D3BD8">
        <w:rPr>
          <w:rFonts w:hint="eastAsia"/>
          <w:sz w:val="22"/>
        </w:rPr>
        <w:t>18</w:t>
      </w:r>
      <w:r w:rsidR="003D3BD8">
        <w:rPr>
          <w:rFonts w:hint="eastAsia"/>
          <w:sz w:val="22"/>
        </w:rPr>
        <w:t>日</w:t>
      </w:r>
      <w:r w:rsidR="00C21765" w:rsidRPr="00C21765">
        <w:rPr>
          <w:rFonts w:hint="eastAsia"/>
          <w:sz w:val="22"/>
        </w:rPr>
        <w:t>会場・</w:t>
      </w:r>
      <w:r w:rsidR="00436C91" w:rsidRPr="00C21765">
        <w:rPr>
          <w:rFonts w:hint="eastAsia"/>
          <w:sz w:val="22"/>
        </w:rPr>
        <w:t>オンライン</w:t>
      </w:r>
      <w:r w:rsidR="00C21765" w:rsidRPr="00C21765">
        <w:rPr>
          <w:rFonts w:hint="eastAsia"/>
          <w:sz w:val="22"/>
        </w:rPr>
        <w:t>のハイブリッド開催</w:t>
      </w:r>
      <w:r w:rsidR="00436C91" w:rsidRPr="00C21765">
        <w:rPr>
          <w:rFonts w:hint="eastAsia"/>
          <w:sz w:val="22"/>
        </w:rPr>
        <w:t>を実施し</w:t>
      </w:r>
      <w:r w:rsidR="003D3BD8">
        <w:rPr>
          <w:rFonts w:hint="eastAsia"/>
          <w:sz w:val="22"/>
        </w:rPr>
        <w:t>17</w:t>
      </w:r>
      <w:r w:rsidR="00436C91" w:rsidRPr="00C21765">
        <w:rPr>
          <w:rFonts w:hint="eastAsia"/>
          <w:sz w:val="22"/>
        </w:rPr>
        <w:t>名参加</w:t>
      </w:r>
    </w:p>
    <w:p w14:paraId="4774011C" w14:textId="359A4713" w:rsidR="005045EE" w:rsidRPr="00C21765" w:rsidRDefault="00693B35" w:rsidP="009F0193">
      <w:pPr>
        <w:pStyle w:val="a3"/>
        <w:numPr>
          <w:ilvl w:val="0"/>
          <w:numId w:val="2"/>
        </w:numPr>
        <w:ind w:leftChars="0"/>
        <w:rPr>
          <w:sz w:val="22"/>
        </w:rPr>
      </w:pPr>
      <w:r w:rsidRPr="00B64D5E">
        <w:rPr>
          <w:rFonts w:hint="eastAsia"/>
          <w:sz w:val="22"/>
        </w:rPr>
        <w:t>関東支部射会</w:t>
      </w:r>
      <w:r w:rsidRPr="00C21765">
        <w:rPr>
          <w:rFonts w:hint="eastAsia"/>
          <w:sz w:val="22"/>
        </w:rPr>
        <w:t>・</w:t>
      </w:r>
      <w:r w:rsidR="0025171E">
        <w:rPr>
          <w:rFonts w:hint="eastAsia"/>
          <w:sz w:val="22"/>
        </w:rPr>
        <w:t>10</w:t>
      </w:r>
      <w:r w:rsidR="0025171E">
        <w:rPr>
          <w:rFonts w:hint="eastAsia"/>
          <w:sz w:val="22"/>
        </w:rPr>
        <w:t>月</w:t>
      </w:r>
      <w:r w:rsidR="0025171E">
        <w:rPr>
          <w:rFonts w:hint="eastAsia"/>
          <w:sz w:val="22"/>
        </w:rPr>
        <w:t>13</w:t>
      </w:r>
      <w:r w:rsidR="0025171E">
        <w:rPr>
          <w:rFonts w:hint="eastAsia"/>
          <w:sz w:val="22"/>
        </w:rPr>
        <w:t>日</w:t>
      </w:r>
      <w:r w:rsidR="008866D4">
        <w:rPr>
          <w:rFonts w:hint="eastAsia"/>
          <w:sz w:val="22"/>
        </w:rPr>
        <w:t>実施、</w:t>
      </w:r>
      <w:r w:rsidRPr="00C21765">
        <w:rPr>
          <w:rFonts w:hint="eastAsia"/>
          <w:sz w:val="22"/>
        </w:rPr>
        <w:t>懇親会</w:t>
      </w:r>
      <w:r w:rsidR="0075440A">
        <w:rPr>
          <w:rFonts w:hint="eastAsia"/>
          <w:sz w:val="22"/>
        </w:rPr>
        <w:t>、</w:t>
      </w:r>
      <w:r w:rsidR="00C21765">
        <w:rPr>
          <w:rFonts w:hint="eastAsia"/>
          <w:sz w:val="22"/>
        </w:rPr>
        <w:t>射会</w:t>
      </w:r>
      <w:r w:rsidR="0070446F">
        <w:rPr>
          <w:rFonts w:hint="eastAsia"/>
          <w:sz w:val="22"/>
        </w:rPr>
        <w:t>10</w:t>
      </w:r>
      <w:r w:rsidR="00C21765">
        <w:rPr>
          <w:rFonts w:hint="eastAsia"/>
          <w:sz w:val="22"/>
        </w:rPr>
        <w:t>名参加。</w:t>
      </w:r>
    </w:p>
    <w:p w14:paraId="485B7839" w14:textId="77777777" w:rsidR="001E0FC6" w:rsidRPr="00910F0F" w:rsidRDefault="009F0193" w:rsidP="00910F0F">
      <w:pPr>
        <w:ind w:left="391" w:hangingChars="177" w:hanging="391"/>
        <w:rPr>
          <w:b/>
          <w:sz w:val="22"/>
        </w:rPr>
      </w:pPr>
      <w:r w:rsidRPr="00910F0F">
        <w:rPr>
          <w:rFonts w:hint="eastAsia"/>
          <w:b/>
          <w:sz w:val="22"/>
        </w:rPr>
        <w:t>（２）母校弓道部への寄付</w:t>
      </w:r>
      <w:r w:rsidR="00962CFD">
        <w:rPr>
          <w:rFonts w:hint="eastAsia"/>
          <w:b/>
          <w:sz w:val="22"/>
        </w:rPr>
        <w:t>／弓友会会費</w:t>
      </w:r>
    </w:p>
    <w:p w14:paraId="781FEF81" w14:textId="45D349DA" w:rsidR="009F0193" w:rsidRPr="00B64D5E" w:rsidRDefault="00D05637" w:rsidP="009F0193">
      <w:pPr>
        <w:pStyle w:val="a3"/>
        <w:numPr>
          <w:ilvl w:val="0"/>
          <w:numId w:val="4"/>
        </w:numPr>
        <w:ind w:leftChars="0"/>
        <w:rPr>
          <w:sz w:val="22"/>
        </w:rPr>
      </w:pPr>
      <w:r w:rsidRPr="00B64D5E">
        <w:rPr>
          <w:rFonts w:hint="eastAsia"/>
          <w:sz w:val="22"/>
        </w:rPr>
        <w:t>支援金</w:t>
      </w:r>
      <w:r w:rsidR="001572DC">
        <w:rPr>
          <w:rFonts w:hint="eastAsia"/>
          <w:sz w:val="22"/>
        </w:rPr>
        <w:t>：</w:t>
      </w:r>
      <w:r w:rsidR="0056151E">
        <w:rPr>
          <w:rFonts w:hint="eastAsia"/>
          <w:sz w:val="22"/>
        </w:rPr>
        <w:t>210,165</w:t>
      </w:r>
      <w:r w:rsidR="00B77DA5">
        <w:rPr>
          <w:rFonts w:hint="eastAsia"/>
          <w:sz w:val="22"/>
        </w:rPr>
        <w:t>円</w:t>
      </w:r>
    </w:p>
    <w:p w14:paraId="6F070855" w14:textId="057689D3" w:rsidR="00CB2F9D" w:rsidRPr="00B64D5E" w:rsidRDefault="009F0193" w:rsidP="007F43F5">
      <w:pPr>
        <w:pStyle w:val="a3"/>
        <w:numPr>
          <w:ilvl w:val="0"/>
          <w:numId w:val="4"/>
        </w:numPr>
        <w:ind w:leftChars="0"/>
        <w:rPr>
          <w:b/>
          <w:sz w:val="22"/>
        </w:rPr>
      </w:pPr>
      <w:r w:rsidRPr="00B64D5E">
        <w:rPr>
          <w:rFonts w:hint="eastAsia"/>
          <w:sz w:val="22"/>
        </w:rPr>
        <w:t>弓友会会費</w:t>
      </w:r>
      <w:r w:rsidR="002D6414" w:rsidRPr="00B64D5E">
        <w:rPr>
          <w:rFonts w:hint="eastAsia"/>
          <w:sz w:val="22"/>
        </w:rPr>
        <w:t>・寄付金</w:t>
      </w:r>
      <w:r w:rsidRPr="00B64D5E">
        <w:rPr>
          <w:rFonts w:hint="eastAsia"/>
          <w:sz w:val="22"/>
        </w:rPr>
        <w:t>の納入額</w:t>
      </w:r>
      <w:r w:rsidR="00D55B06" w:rsidRPr="00B64D5E">
        <w:rPr>
          <w:rFonts w:hint="eastAsia"/>
          <w:sz w:val="22"/>
        </w:rPr>
        <w:t>は</w:t>
      </w:r>
      <w:r w:rsidR="00331BC7">
        <w:rPr>
          <w:rFonts w:hint="eastAsia"/>
          <w:sz w:val="22"/>
        </w:rPr>
        <w:t>303</w:t>
      </w:r>
      <w:r w:rsidR="00F10958" w:rsidRPr="00B64D5E">
        <w:rPr>
          <w:rFonts w:hint="eastAsia"/>
          <w:sz w:val="22"/>
        </w:rPr>
        <w:t>千</w:t>
      </w:r>
      <w:r w:rsidR="00446B46" w:rsidRPr="00B64D5E">
        <w:rPr>
          <w:rFonts w:hint="eastAsia"/>
          <w:sz w:val="22"/>
        </w:rPr>
        <w:t>円及び</w:t>
      </w:r>
      <w:r w:rsidR="00FE1DD2">
        <w:rPr>
          <w:rFonts w:hint="eastAsia"/>
          <w:sz w:val="22"/>
        </w:rPr>
        <w:t>213</w:t>
      </w:r>
      <w:r w:rsidR="00F10958" w:rsidRPr="00B64D5E">
        <w:rPr>
          <w:rFonts w:hint="eastAsia"/>
          <w:sz w:val="22"/>
        </w:rPr>
        <w:t>千</w:t>
      </w:r>
      <w:r w:rsidR="00446B46" w:rsidRPr="00B64D5E">
        <w:rPr>
          <w:rFonts w:hint="eastAsia"/>
          <w:sz w:val="22"/>
        </w:rPr>
        <w:t>円</w:t>
      </w:r>
      <w:r w:rsidR="00B64D5E" w:rsidRPr="00B64D5E">
        <w:rPr>
          <w:rFonts w:hint="eastAsia"/>
          <w:sz w:val="22"/>
        </w:rPr>
        <w:t>、計</w:t>
      </w:r>
      <w:r w:rsidR="00FA14E3">
        <w:rPr>
          <w:rFonts w:hint="eastAsia"/>
          <w:sz w:val="22"/>
        </w:rPr>
        <w:t>516</w:t>
      </w:r>
      <w:r w:rsidR="00B64D5E" w:rsidRPr="00B64D5E">
        <w:rPr>
          <w:rFonts w:hint="eastAsia"/>
          <w:sz w:val="22"/>
        </w:rPr>
        <w:t>千円</w:t>
      </w:r>
      <w:r w:rsidR="007A0F81" w:rsidRPr="00B64D5E">
        <w:rPr>
          <w:rFonts w:hint="eastAsia"/>
          <w:sz w:val="22"/>
        </w:rPr>
        <w:t>。</w:t>
      </w:r>
    </w:p>
    <w:p w14:paraId="78FD39D1" w14:textId="6A0F7BA3" w:rsidR="009F0193" w:rsidRPr="00CB2F9D" w:rsidRDefault="009F0193" w:rsidP="00CB2F9D">
      <w:pPr>
        <w:rPr>
          <w:b/>
          <w:sz w:val="22"/>
        </w:rPr>
      </w:pPr>
      <w:r w:rsidRPr="00CB2F9D">
        <w:rPr>
          <w:rFonts w:hint="eastAsia"/>
          <w:b/>
          <w:sz w:val="22"/>
        </w:rPr>
        <w:t>（３）会員名簿の作成</w:t>
      </w:r>
    </w:p>
    <w:p w14:paraId="50577B59" w14:textId="474670BB" w:rsidR="00027960" w:rsidRPr="00C923F5" w:rsidRDefault="00B64D5E" w:rsidP="009F0193">
      <w:pPr>
        <w:pStyle w:val="a3"/>
        <w:numPr>
          <w:ilvl w:val="0"/>
          <w:numId w:val="5"/>
        </w:numPr>
        <w:ind w:leftChars="0"/>
        <w:rPr>
          <w:sz w:val="22"/>
        </w:rPr>
      </w:pPr>
      <w:r>
        <w:rPr>
          <w:rFonts w:hint="eastAsia"/>
          <w:sz w:val="22"/>
        </w:rPr>
        <w:t>202</w:t>
      </w:r>
      <w:r w:rsidR="00772053">
        <w:rPr>
          <w:rFonts w:hint="eastAsia"/>
          <w:sz w:val="22"/>
        </w:rPr>
        <w:t>4</w:t>
      </w:r>
      <w:r w:rsidR="00027960" w:rsidRPr="00C923F5">
        <w:rPr>
          <w:rFonts w:hint="eastAsia"/>
          <w:sz w:val="22"/>
        </w:rPr>
        <w:t>年度末の会員数は</w:t>
      </w:r>
      <w:r w:rsidR="001668FE" w:rsidRPr="001668FE">
        <w:rPr>
          <w:rFonts w:hint="eastAsia"/>
          <w:sz w:val="22"/>
        </w:rPr>
        <w:t>900</w:t>
      </w:r>
      <w:r w:rsidR="00027960" w:rsidRPr="00C923F5">
        <w:rPr>
          <w:rFonts w:hint="eastAsia"/>
          <w:sz w:val="22"/>
        </w:rPr>
        <w:t>名</w:t>
      </w:r>
      <w:r w:rsidR="001668FE">
        <w:rPr>
          <w:rFonts w:hint="eastAsia"/>
          <w:sz w:val="22"/>
        </w:rPr>
        <w:t>前後</w:t>
      </w:r>
    </w:p>
    <w:p w14:paraId="50B4E5D6" w14:textId="43288127" w:rsidR="00797632" w:rsidRPr="00797632" w:rsidRDefault="009F0193" w:rsidP="00D10B1A">
      <w:pPr>
        <w:pStyle w:val="a3"/>
        <w:numPr>
          <w:ilvl w:val="0"/>
          <w:numId w:val="5"/>
        </w:numPr>
        <w:ind w:leftChars="0"/>
        <w:rPr>
          <w:b/>
          <w:sz w:val="22"/>
        </w:rPr>
      </w:pPr>
      <w:r w:rsidRPr="000C74C6">
        <w:rPr>
          <w:rFonts w:hint="eastAsia"/>
          <w:sz w:val="22"/>
        </w:rPr>
        <w:t>メールアドレス</w:t>
      </w:r>
      <w:r w:rsidR="00721093">
        <w:rPr>
          <w:rFonts w:hint="eastAsia"/>
          <w:sz w:val="22"/>
        </w:rPr>
        <w:t>：</w:t>
      </w:r>
      <w:r w:rsidR="00721093">
        <w:rPr>
          <w:rFonts w:hint="eastAsia"/>
          <w:sz w:val="22"/>
        </w:rPr>
        <w:t>2017</w:t>
      </w:r>
      <w:r w:rsidR="00721093">
        <w:rPr>
          <w:rFonts w:hint="eastAsia"/>
          <w:sz w:val="22"/>
        </w:rPr>
        <w:t>年度以降の登録が少数</w:t>
      </w:r>
      <w:r w:rsidR="00AD7DA3">
        <w:rPr>
          <w:rFonts w:hint="eastAsia"/>
          <w:sz w:val="22"/>
        </w:rPr>
        <w:t>であり</w:t>
      </w:r>
      <w:r w:rsidR="007A078A">
        <w:rPr>
          <w:rFonts w:hint="eastAsia"/>
          <w:sz w:val="22"/>
        </w:rPr>
        <w:t>積極的に</w:t>
      </w:r>
      <w:r w:rsidR="00BD0AC8">
        <w:rPr>
          <w:rFonts w:hint="eastAsia"/>
          <w:sz w:val="22"/>
        </w:rPr>
        <w:t>登録を</w:t>
      </w:r>
      <w:r w:rsidR="007A078A">
        <w:rPr>
          <w:rFonts w:hint="eastAsia"/>
          <w:sz w:val="22"/>
        </w:rPr>
        <w:t>進める</w:t>
      </w:r>
    </w:p>
    <w:p w14:paraId="7C5F62A7" w14:textId="4ACD16E9" w:rsidR="009F0193" w:rsidRPr="00FC21FF" w:rsidRDefault="0059402A" w:rsidP="00FC21FF">
      <w:pPr>
        <w:rPr>
          <w:b/>
          <w:sz w:val="22"/>
        </w:rPr>
      </w:pPr>
      <w:r w:rsidRPr="00FC21FF">
        <w:rPr>
          <w:rFonts w:hint="eastAsia"/>
          <w:b/>
          <w:sz w:val="22"/>
        </w:rPr>
        <w:t>（</w:t>
      </w:r>
      <w:r w:rsidR="009F0193" w:rsidRPr="00FC21FF">
        <w:rPr>
          <w:rFonts w:hint="eastAsia"/>
          <w:b/>
          <w:sz w:val="22"/>
        </w:rPr>
        <w:t>４）</w:t>
      </w:r>
      <w:r w:rsidR="000C0198" w:rsidRPr="00FC21FF">
        <w:rPr>
          <w:rFonts w:hint="eastAsia"/>
          <w:b/>
          <w:sz w:val="22"/>
        </w:rPr>
        <w:t>「弓弦」の編集作業を学生と共同で行う。</w:t>
      </w:r>
    </w:p>
    <w:p w14:paraId="72589122" w14:textId="3689B8B8" w:rsidR="00733791" w:rsidRDefault="009F09B5" w:rsidP="000C0198">
      <w:pPr>
        <w:pStyle w:val="a3"/>
        <w:numPr>
          <w:ilvl w:val="0"/>
          <w:numId w:val="6"/>
        </w:numPr>
        <w:ind w:leftChars="0"/>
        <w:rPr>
          <w:sz w:val="22"/>
        </w:rPr>
      </w:pPr>
      <w:r>
        <w:rPr>
          <w:rFonts w:hint="eastAsia"/>
          <w:sz w:val="22"/>
        </w:rPr>
        <w:t>6</w:t>
      </w:r>
      <w:r w:rsidR="00FC21FF">
        <w:rPr>
          <w:rFonts w:hint="eastAsia"/>
          <w:sz w:val="22"/>
        </w:rPr>
        <w:t>3</w:t>
      </w:r>
      <w:r w:rsidR="00A76044">
        <w:rPr>
          <w:rFonts w:hint="eastAsia"/>
          <w:sz w:val="22"/>
        </w:rPr>
        <w:t>号</w:t>
      </w:r>
      <w:r w:rsidR="00733791">
        <w:rPr>
          <w:rFonts w:hint="eastAsia"/>
          <w:sz w:val="22"/>
        </w:rPr>
        <w:t>を作成</w:t>
      </w:r>
      <w:r w:rsidR="00E61ABA">
        <w:rPr>
          <w:rFonts w:hint="eastAsia"/>
          <w:sz w:val="22"/>
        </w:rPr>
        <w:t>中</w:t>
      </w:r>
    </w:p>
    <w:p w14:paraId="77D081DE" w14:textId="73DEC793" w:rsidR="00780FFE" w:rsidRPr="00910F0F" w:rsidRDefault="000C0198" w:rsidP="000C0198">
      <w:pPr>
        <w:rPr>
          <w:b/>
          <w:sz w:val="22"/>
        </w:rPr>
      </w:pPr>
      <w:r w:rsidRPr="00910F0F">
        <w:rPr>
          <w:rFonts w:hint="eastAsia"/>
          <w:b/>
          <w:sz w:val="22"/>
        </w:rPr>
        <w:t>（５）会報の発行、ホームページの</w:t>
      </w:r>
      <w:r w:rsidR="00615190">
        <w:rPr>
          <w:rFonts w:hint="eastAsia"/>
          <w:b/>
          <w:sz w:val="22"/>
        </w:rPr>
        <w:t>運用</w:t>
      </w:r>
    </w:p>
    <w:p w14:paraId="15131724" w14:textId="77777777" w:rsidR="000C0198" w:rsidRPr="004971EA" w:rsidRDefault="000C0198" w:rsidP="000C0198">
      <w:pPr>
        <w:pStyle w:val="a3"/>
        <w:numPr>
          <w:ilvl w:val="0"/>
          <w:numId w:val="6"/>
        </w:numPr>
        <w:ind w:leftChars="0"/>
        <w:rPr>
          <w:sz w:val="22"/>
        </w:rPr>
      </w:pPr>
      <w:r w:rsidRPr="004971EA">
        <w:rPr>
          <w:rFonts w:hint="eastAsia"/>
          <w:sz w:val="22"/>
        </w:rPr>
        <w:t>会報は</w:t>
      </w:r>
      <w:r w:rsidR="002C48DC" w:rsidRPr="004971EA">
        <w:rPr>
          <w:rFonts w:hint="eastAsia"/>
          <w:sz w:val="22"/>
        </w:rPr>
        <w:t>年</w:t>
      </w:r>
      <w:r w:rsidR="002C48DC" w:rsidRPr="004971EA">
        <w:rPr>
          <w:rFonts w:hint="eastAsia"/>
          <w:sz w:val="22"/>
        </w:rPr>
        <w:t>1</w:t>
      </w:r>
      <w:r w:rsidR="002C48DC" w:rsidRPr="004971EA">
        <w:rPr>
          <w:rFonts w:hint="eastAsia"/>
          <w:sz w:val="22"/>
        </w:rPr>
        <w:t>回の発行を行っている。</w:t>
      </w:r>
    </w:p>
    <w:p w14:paraId="186B6C5D" w14:textId="77777777" w:rsidR="002C48DC" w:rsidRPr="004971EA" w:rsidRDefault="00E52091" w:rsidP="000C0198">
      <w:pPr>
        <w:pStyle w:val="a3"/>
        <w:numPr>
          <w:ilvl w:val="0"/>
          <w:numId w:val="6"/>
        </w:numPr>
        <w:ind w:leftChars="0"/>
        <w:rPr>
          <w:sz w:val="22"/>
        </w:rPr>
      </w:pPr>
      <w:r w:rsidRPr="004971EA">
        <w:rPr>
          <w:rFonts w:hint="eastAsia"/>
          <w:sz w:val="22"/>
        </w:rPr>
        <w:t>九州大学</w:t>
      </w:r>
      <w:r w:rsidR="002C48DC" w:rsidRPr="004971EA">
        <w:rPr>
          <w:rFonts w:hint="eastAsia"/>
          <w:sz w:val="22"/>
        </w:rPr>
        <w:t>校友会のホームページ</w:t>
      </w:r>
      <w:r w:rsidR="005B12E4" w:rsidRPr="004971EA">
        <w:rPr>
          <w:rFonts w:hint="eastAsia"/>
          <w:sz w:val="22"/>
        </w:rPr>
        <w:t>運用</w:t>
      </w:r>
      <w:r w:rsidR="002C48DC" w:rsidRPr="004971EA">
        <w:rPr>
          <w:rFonts w:hint="eastAsia"/>
          <w:sz w:val="22"/>
        </w:rPr>
        <w:t>機能を利用</w:t>
      </w:r>
      <w:r w:rsidR="00A466EA">
        <w:rPr>
          <w:rFonts w:hint="eastAsia"/>
          <w:sz w:val="22"/>
        </w:rPr>
        <w:t>してリニューアルし、</w:t>
      </w:r>
      <w:r w:rsidR="00733791">
        <w:rPr>
          <w:rFonts w:hint="eastAsia"/>
          <w:sz w:val="22"/>
        </w:rPr>
        <w:t>行事連絡、総会案内</w:t>
      </w:r>
      <w:r w:rsidR="0029750B">
        <w:rPr>
          <w:rFonts w:hint="eastAsia"/>
          <w:sz w:val="22"/>
        </w:rPr>
        <w:t>など</w:t>
      </w:r>
      <w:r w:rsidR="00733791">
        <w:rPr>
          <w:rFonts w:hint="eastAsia"/>
          <w:sz w:val="22"/>
        </w:rPr>
        <w:t>に活用している。</w:t>
      </w:r>
      <w:hyperlink r:id="rId8" w:history="1">
        <w:r w:rsidR="00503138" w:rsidRPr="00977F5B">
          <w:rPr>
            <w:rStyle w:val="aa"/>
            <w:sz w:val="22"/>
          </w:rPr>
          <w:t>https://koyukai.kyushu-u.ac.jp/alumni/162/</w:t>
        </w:r>
      </w:hyperlink>
    </w:p>
    <w:p w14:paraId="6C28ECAC" w14:textId="77777777" w:rsidR="002C48DC" w:rsidRPr="00910F0F" w:rsidRDefault="005B12E4" w:rsidP="005B12E4">
      <w:pPr>
        <w:rPr>
          <w:b/>
          <w:sz w:val="22"/>
        </w:rPr>
      </w:pPr>
      <w:r w:rsidRPr="00910F0F">
        <w:rPr>
          <w:rFonts w:hint="eastAsia"/>
          <w:b/>
          <w:sz w:val="22"/>
        </w:rPr>
        <w:t>（６）その他の本会の目的を達成するための活動</w:t>
      </w:r>
      <w:r w:rsidR="00B07B41">
        <w:rPr>
          <w:rFonts w:hint="eastAsia"/>
          <w:b/>
          <w:sz w:val="22"/>
        </w:rPr>
        <w:t>／母校弓道部の指導・支援</w:t>
      </w:r>
    </w:p>
    <w:p w14:paraId="790C67DC" w14:textId="75E9267B" w:rsidR="001C716A" w:rsidRPr="005F64A8" w:rsidRDefault="00A721A7" w:rsidP="000D06D8">
      <w:pPr>
        <w:pStyle w:val="a3"/>
        <w:numPr>
          <w:ilvl w:val="0"/>
          <w:numId w:val="9"/>
        </w:numPr>
        <w:ind w:leftChars="0"/>
        <w:rPr>
          <w:sz w:val="22"/>
        </w:rPr>
      </w:pPr>
      <w:r>
        <w:rPr>
          <w:rFonts w:hint="eastAsia"/>
          <w:sz w:val="22"/>
        </w:rPr>
        <w:t>弓道部の</w:t>
      </w:r>
      <w:r w:rsidR="00D13639" w:rsidRPr="005F64A8">
        <w:rPr>
          <w:rFonts w:hint="eastAsia"/>
          <w:sz w:val="22"/>
        </w:rPr>
        <w:t>春合宿は</w:t>
      </w:r>
      <w:r w:rsidR="00E123E5">
        <w:rPr>
          <w:rFonts w:hint="eastAsia"/>
          <w:sz w:val="22"/>
        </w:rPr>
        <w:t>昨年に続いて</w:t>
      </w:r>
      <w:r w:rsidR="00E61ABA">
        <w:rPr>
          <w:rFonts w:hint="eastAsia"/>
          <w:sz w:val="22"/>
        </w:rPr>
        <w:t>大川</w:t>
      </w:r>
      <w:r w:rsidR="00C55323">
        <w:rPr>
          <w:rFonts w:hint="eastAsia"/>
          <w:sz w:val="22"/>
        </w:rPr>
        <w:t>弓</w:t>
      </w:r>
      <w:r w:rsidR="00E61ABA">
        <w:rPr>
          <w:rFonts w:hint="eastAsia"/>
          <w:sz w:val="22"/>
        </w:rPr>
        <w:t>道場で</w:t>
      </w:r>
      <w:r w:rsidR="00E123E5">
        <w:rPr>
          <w:rFonts w:hint="eastAsia"/>
          <w:sz w:val="22"/>
        </w:rPr>
        <w:t>、</w:t>
      </w:r>
      <w:r w:rsidR="00E61ABA">
        <w:rPr>
          <w:rFonts w:hint="eastAsia"/>
          <w:sz w:val="22"/>
        </w:rPr>
        <w:t>日帰り指導を</w:t>
      </w:r>
      <w:r w:rsidR="006B2E15">
        <w:rPr>
          <w:rFonts w:hint="eastAsia"/>
          <w:sz w:val="22"/>
        </w:rPr>
        <w:t>実施。</w:t>
      </w:r>
    </w:p>
    <w:p w14:paraId="6BF959FB" w14:textId="0CAFC96E" w:rsidR="001C716A" w:rsidRPr="004971EA" w:rsidRDefault="006B2E15" w:rsidP="005B12E4">
      <w:pPr>
        <w:pStyle w:val="a3"/>
        <w:numPr>
          <w:ilvl w:val="0"/>
          <w:numId w:val="9"/>
        </w:numPr>
        <w:ind w:leftChars="0"/>
        <w:rPr>
          <w:sz w:val="22"/>
        </w:rPr>
      </w:pPr>
      <w:r>
        <w:rPr>
          <w:rFonts w:hint="eastAsia"/>
          <w:sz w:val="22"/>
        </w:rPr>
        <w:t>上からの</w:t>
      </w:r>
      <w:r w:rsidR="00885E0F">
        <w:rPr>
          <w:rFonts w:hint="eastAsia"/>
          <w:sz w:val="22"/>
        </w:rPr>
        <w:t>ビデオ</w:t>
      </w:r>
      <w:r>
        <w:rPr>
          <w:rFonts w:hint="eastAsia"/>
          <w:sz w:val="22"/>
        </w:rPr>
        <w:t>カメラを</w:t>
      </w:r>
      <w:r w:rsidR="00F55431">
        <w:rPr>
          <w:rFonts w:hint="eastAsia"/>
          <w:sz w:val="22"/>
        </w:rPr>
        <w:t>天井に</w:t>
      </w:r>
      <w:r>
        <w:rPr>
          <w:rFonts w:hint="eastAsia"/>
          <w:sz w:val="22"/>
        </w:rPr>
        <w:t>設置、</w:t>
      </w:r>
      <w:r w:rsidR="007E5232">
        <w:rPr>
          <w:rFonts w:hint="eastAsia"/>
          <w:sz w:val="22"/>
        </w:rPr>
        <w:t>増設を進めている</w:t>
      </w:r>
      <w:r w:rsidR="00F325C4">
        <w:rPr>
          <w:rFonts w:hint="eastAsia"/>
          <w:sz w:val="22"/>
        </w:rPr>
        <w:t>⇒利用方法</w:t>
      </w:r>
      <w:r w:rsidR="00C62438">
        <w:rPr>
          <w:rFonts w:hint="eastAsia"/>
          <w:sz w:val="22"/>
        </w:rPr>
        <w:t>を</w:t>
      </w:r>
      <w:r w:rsidR="00F325C4">
        <w:rPr>
          <w:rFonts w:hint="eastAsia"/>
          <w:sz w:val="22"/>
        </w:rPr>
        <w:t>支援</w:t>
      </w:r>
    </w:p>
    <w:p w14:paraId="2F683058" w14:textId="4B135BE9" w:rsidR="006B2E15" w:rsidRDefault="006B2E15" w:rsidP="009C5200">
      <w:pPr>
        <w:ind w:left="240"/>
        <w:rPr>
          <w:sz w:val="24"/>
        </w:rPr>
      </w:pPr>
    </w:p>
    <w:p w14:paraId="56C83C3F" w14:textId="77777777" w:rsidR="00FE6F5F" w:rsidRDefault="00FE6F5F" w:rsidP="00FE6F5F">
      <w:pPr>
        <w:rPr>
          <w:b/>
          <w:sz w:val="28"/>
        </w:rPr>
      </w:pPr>
      <w:r w:rsidRPr="00471017">
        <w:rPr>
          <w:rFonts w:hint="eastAsia"/>
          <w:b/>
          <w:sz w:val="28"/>
        </w:rPr>
        <w:t>【本部総会】</w:t>
      </w:r>
    </w:p>
    <w:p w14:paraId="5ABC32E6" w14:textId="626C4E71" w:rsidR="00950162" w:rsidRDefault="0095603F" w:rsidP="00FE6F5F">
      <w:pPr>
        <w:rPr>
          <w:sz w:val="22"/>
        </w:rPr>
      </w:pPr>
      <w:r>
        <w:rPr>
          <w:rFonts w:hint="eastAsia"/>
          <w:sz w:val="22"/>
        </w:rPr>
        <w:t>6</w:t>
      </w:r>
      <w:r>
        <w:rPr>
          <w:rFonts w:hint="eastAsia"/>
          <w:sz w:val="22"/>
        </w:rPr>
        <w:t>月</w:t>
      </w:r>
      <w:r w:rsidR="006E245A">
        <w:rPr>
          <w:rFonts w:hint="eastAsia"/>
          <w:sz w:val="22"/>
        </w:rPr>
        <w:t>1</w:t>
      </w:r>
      <w:r>
        <w:rPr>
          <w:rFonts w:hint="eastAsia"/>
          <w:sz w:val="22"/>
        </w:rPr>
        <w:t>日、</w:t>
      </w:r>
      <w:r>
        <w:rPr>
          <w:rFonts w:hint="eastAsia"/>
          <w:sz w:val="22"/>
        </w:rPr>
        <w:t>12</w:t>
      </w:r>
      <w:r>
        <w:rPr>
          <w:rFonts w:hint="eastAsia"/>
          <w:sz w:val="22"/>
        </w:rPr>
        <w:t>時</w:t>
      </w:r>
      <w:r>
        <w:rPr>
          <w:rFonts w:hint="eastAsia"/>
          <w:sz w:val="22"/>
        </w:rPr>
        <w:t>30</w:t>
      </w:r>
      <w:r>
        <w:rPr>
          <w:rFonts w:hint="eastAsia"/>
          <w:sz w:val="22"/>
        </w:rPr>
        <w:t>分より博多頤和園において総会を実施しました。出席者は</w:t>
      </w:r>
      <w:r w:rsidR="00A937F1">
        <w:rPr>
          <w:rFonts w:hint="eastAsia"/>
          <w:sz w:val="22"/>
        </w:rPr>
        <w:t>11</w:t>
      </w:r>
      <w:r>
        <w:rPr>
          <w:rFonts w:hint="eastAsia"/>
          <w:sz w:val="22"/>
        </w:rPr>
        <w:t>名でした。</w:t>
      </w:r>
    </w:p>
    <w:p w14:paraId="479D5C88" w14:textId="221A3396" w:rsidR="0095603F" w:rsidRDefault="0095603F" w:rsidP="00FE6F5F">
      <w:pPr>
        <w:rPr>
          <w:sz w:val="22"/>
        </w:rPr>
      </w:pPr>
      <w:r>
        <w:rPr>
          <w:rFonts w:hint="eastAsia"/>
          <w:sz w:val="22"/>
        </w:rPr>
        <w:t>決算報告、事業報告、予算、事業計画は</w:t>
      </w:r>
      <w:r w:rsidR="000C0926">
        <w:rPr>
          <w:rFonts w:hint="eastAsia"/>
          <w:sz w:val="22"/>
        </w:rPr>
        <w:t>可決</w:t>
      </w:r>
      <w:r>
        <w:rPr>
          <w:rFonts w:hint="eastAsia"/>
          <w:sz w:val="22"/>
        </w:rPr>
        <w:t>されました。</w:t>
      </w:r>
    </w:p>
    <w:p w14:paraId="6A3D4E34" w14:textId="1A9C2920" w:rsidR="0095603F" w:rsidRPr="000324DB" w:rsidRDefault="00B85143" w:rsidP="00FE6F5F">
      <w:pPr>
        <w:rPr>
          <w:sz w:val="22"/>
        </w:rPr>
      </w:pPr>
      <w:r>
        <w:rPr>
          <w:rFonts w:hint="eastAsia"/>
          <w:sz w:val="22"/>
        </w:rPr>
        <w:t>新役員の受諾者が</w:t>
      </w:r>
      <w:r w:rsidR="00E761DD">
        <w:rPr>
          <w:rFonts w:hint="eastAsia"/>
          <w:sz w:val="22"/>
        </w:rPr>
        <w:t>出なかったため、</w:t>
      </w:r>
      <w:r w:rsidR="001F7822">
        <w:rPr>
          <w:rFonts w:hint="eastAsia"/>
          <w:sz w:val="22"/>
        </w:rPr>
        <w:t>役員任期の</w:t>
      </w:r>
      <w:r w:rsidR="001F7822">
        <w:rPr>
          <w:rFonts w:hint="eastAsia"/>
          <w:sz w:val="22"/>
        </w:rPr>
        <w:t>1</w:t>
      </w:r>
      <w:r w:rsidR="001F7822">
        <w:rPr>
          <w:rFonts w:hint="eastAsia"/>
          <w:sz w:val="22"/>
        </w:rPr>
        <w:t>年延長案</w:t>
      </w:r>
      <w:r w:rsidR="00E16279">
        <w:rPr>
          <w:rFonts w:hint="eastAsia"/>
          <w:sz w:val="22"/>
        </w:rPr>
        <w:t>を提起し</w:t>
      </w:r>
      <w:r w:rsidR="00012383">
        <w:rPr>
          <w:rFonts w:hint="eastAsia"/>
          <w:sz w:val="22"/>
        </w:rPr>
        <w:t>可決されました。</w:t>
      </w:r>
    </w:p>
    <w:p w14:paraId="335CB460" w14:textId="526E39BB" w:rsidR="00BF227A" w:rsidRDefault="00BF227A" w:rsidP="00542460">
      <w:pPr>
        <w:rPr>
          <w:bCs/>
          <w:sz w:val="22"/>
          <w:szCs w:val="20"/>
        </w:rPr>
      </w:pPr>
      <w:r w:rsidRPr="00A01019">
        <w:rPr>
          <w:rFonts w:hint="eastAsia"/>
          <w:bCs/>
          <w:sz w:val="22"/>
          <w:szCs w:val="20"/>
        </w:rPr>
        <w:lastRenderedPageBreak/>
        <w:t>終了後、頤和園の本格的な中華を堪能し、現役生</w:t>
      </w:r>
      <w:r w:rsidR="00DA6CAF">
        <w:rPr>
          <w:rFonts w:hint="eastAsia"/>
          <w:bCs/>
          <w:sz w:val="22"/>
          <w:szCs w:val="20"/>
        </w:rPr>
        <w:t>役員</w:t>
      </w:r>
      <w:r w:rsidR="00CE529D">
        <w:rPr>
          <w:rFonts w:hint="eastAsia"/>
          <w:bCs/>
          <w:sz w:val="22"/>
          <w:szCs w:val="20"/>
        </w:rPr>
        <w:t>6</w:t>
      </w:r>
      <w:r w:rsidR="00CE529D">
        <w:rPr>
          <w:rFonts w:hint="eastAsia"/>
          <w:bCs/>
          <w:sz w:val="22"/>
          <w:szCs w:val="20"/>
        </w:rPr>
        <w:t>名</w:t>
      </w:r>
      <w:r w:rsidRPr="00A01019">
        <w:rPr>
          <w:rFonts w:hint="eastAsia"/>
          <w:bCs/>
          <w:sz w:val="22"/>
          <w:szCs w:val="20"/>
        </w:rPr>
        <w:t>を含めた交流ができました。</w:t>
      </w:r>
    </w:p>
    <w:p w14:paraId="6F1D1887" w14:textId="77777777" w:rsidR="002E5950" w:rsidRDefault="002E5950" w:rsidP="00542460">
      <w:pPr>
        <w:rPr>
          <w:bCs/>
          <w:sz w:val="22"/>
          <w:szCs w:val="20"/>
        </w:rPr>
      </w:pPr>
    </w:p>
    <w:p w14:paraId="0588E8EA" w14:textId="3A979F8B" w:rsidR="002E5950" w:rsidRPr="002E5950" w:rsidRDefault="001F7BDD" w:rsidP="00542460">
      <w:pPr>
        <w:rPr>
          <w:bCs/>
          <w:sz w:val="28"/>
        </w:rPr>
      </w:pPr>
      <w:r>
        <w:rPr>
          <w:rFonts w:hint="eastAsia"/>
          <w:bCs/>
          <w:sz w:val="28"/>
        </w:rPr>
        <w:t>【</w:t>
      </w:r>
      <w:r w:rsidR="00090E87" w:rsidRPr="0006733F">
        <w:rPr>
          <w:rFonts w:hint="eastAsia"/>
          <w:b/>
          <w:sz w:val="28"/>
        </w:rPr>
        <w:t>校友会</w:t>
      </w:r>
      <w:r w:rsidR="00875795" w:rsidRPr="0006733F">
        <w:rPr>
          <w:rFonts w:hint="eastAsia"/>
          <w:b/>
          <w:sz w:val="28"/>
        </w:rPr>
        <w:t>メールアドレスシステムの</w:t>
      </w:r>
      <w:r w:rsidR="002C3760" w:rsidRPr="0006733F">
        <w:rPr>
          <w:rFonts w:hint="eastAsia"/>
          <w:b/>
          <w:sz w:val="28"/>
        </w:rPr>
        <w:t>活用</w:t>
      </w:r>
      <w:r>
        <w:rPr>
          <w:rFonts w:hint="eastAsia"/>
          <w:bCs/>
          <w:sz w:val="28"/>
        </w:rPr>
        <w:t>】</w:t>
      </w:r>
    </w:p>
    <w:p w14:paraId="18EFC4D9" w14:textId="693A0ABC" w:rsidR="002E5950" w:rsidRDefault="00DB244D" w:rsidP="00542460">
      <w:pPr>
        <w:rPr>
          <w:bCs/>
          <w:sz w:val="22"/>
          <w:szCs w:val="20"/>
        </w:rPr>
      </w:pPr>
      <w:r>
        <w:rPr>
          <w:rFonts w:hint="eastAsia"/>
          <w:bCs/>
          <w:sz w:val="22"/>
          <w:szCs w:val="20"/>
        </w:rPr>
        <w:t>九州大学校友会の</w:t>
      </w:r>
      <w:r w:rsidR="008E30EE">
        <w:rPr>
          <w:rFonts w:hint="eastAsia"/>
          <w:bCs/>
          <w:sz w:val="22"/>
          <w:szCs w:val="20"/>
        </w:rPr>
        <w:t>メールアドレス</w:t>
      </w:r>
      <w:r w:rsidR="00EF5047">
        <w:rPr>
          <w:rFonts w:hint="eastAsia"/>
          <w:bCs/>
          <w:sz w:val="22"/>
          <w:szCs w:val="20"/>
        </w:rPr>
        <w:t>転送システムを利用すると</w:t>
      </w:r>
      <w:r w:rsidR="00AC6016">
        <w:rPr>
          <w:rFonts w:hint="eastAsia"/>
          <w:bCs/>
          <w:sz w:val="22"/>
          <w:szCs w:val="20"/>
        </w:rPr>
        <w:t>、</w:t>
      </w:r>
      <w:r w:rsidR="00A269AB">
        <w:rPr>
          <w:rFonts w:hint="eastAsia"/>
          <w:bCs/>
          <w:sz w:val="22"/>
          <w:szCs w:val="20"/>
        </w:rPr>
        <w:t>松韻弓友会ホームページから登録者へ一斉メールが可能であり、</w:t>
      </w:r>
      <w:r w:rsidR="0070006E">
        <w:rPr>
          <w:rFonts w:hint="eastAsia"/>
          <w:bCs/>
          <w:sz w:val="22"/>
          <w:szCs w:val="20"/>
        </w:rPr>
        <w:t>行事の案内ができ</w:t>
      </w:r>
      <w:r w:rsidR="00E5397A">
        <w:rPr>
          <w:rFonts w:hint="eastAsia"/>
          <w:bCs/>
          <w:sz w:val="22"/>
          <w:szCs w:val="20"/>
        </w:rPr>
        <w:t>ます</w:t>
      </w:r>
      <w:r w:rsidR="0070006E">
        <w:rPr>
          <w:rFonts w:hint="eastAsia"/>
          <w:bCs/>
          <w:sz w:val="22"/>
          <w:szCs w:val="20"/>
        </w:rPr>
        <w:t>。</w:t>
      </w:r>
      <w:r w:rsidR="00C23894">
        <w:rPr>
          <w:rFonts w:hint="eastAsia"/>
          <w:bCs/>
          <w:sz w:val="22"/>
          <w:szCs w:val="20"/>
        </w:rPr>
        <w:t>関東支部では</w:t>
      </w:r>
      <w:r w:rsidR="00E33286">
        <w:rPr>
          <w:rFonts w:hint="eastAsia"/>
          <w:bCs/>
          <w:sz w:val="22"/>
          <w:szCs w:val="20"/>
        </w:rPr>
        <w:t>フル活用されています。</w:t>
      </w:r>
    </w:p>
    <w:p w14:paraId="4FEFD855" w14:textId="1D785A1A" w:rsidR="004B0739" w:rsidRDefault="00561F33" w:rsidP="00542460">
      <w:pPr>
        <w:rPr>
          <w:bCs/>
          <w:sz w:val="22"/>
          <w:szCs w:val="20"/>
        </w:rPr>
      </w:pPr>
      <w:r>
        <w:rPr>
          <w:rFonts w:hint="eastAsia"/>
          <w:bCs/>
          <w:sz w:val="22"/>
          <w:szCs w:val="20"/>
        </w:rPr>
        <w:t>現在の</w:t>
      </w:r>
      <w:r w:rsidR="002E1263">
        <w:rPr>
          <w:rFonts w:hint="eastAsia"/>
          <w:bCs/>
          <w:sz w:val="22"/>
          <w:szCs w:val="20"/>
        </w:rPr>
        <w:t>登録数は</w:t>
      </w:r>
      <w:r w:rsidR="00094577">
        <w:rPr>
          <w:rFonts w:hint="eastAsia"/>
          <w:bCs/>
          <w:sz w:val="22"/>
          <w:szCs w:val="20"/>
        </w:rPr>
        <w:t>全体で</w:t>
      </w:r>
      <w:r>
        <w:rPr>
          <w:rFonts w:hint="eastAsia"/>
          <w:bCs/>
          <w:sz w:val="22"/>
          <w:szCs w:val="20"/>
        </w:rPr>
        <w:t>180</w:t>
      </w:r>
      <w:r>
        <w:rPr>
          <w:rFonts w:hint="eastAsia"/>
          <w:bCs/>
          <w:sz w:val="22"/>
          <w:szCs w:val="20"/>
        </w:rPr>
        <w:t>件です。</w:t>
      </w:r>
    </w:p>
    <w:p w14:paraId="64429DD0" w14:textId="77777777" w:rsidR="00C20710" w:rsidRDefault="00165EAF" w:rsidP="00542460">
      <w:pPr>
        <w:rPr>
          <w:bCs/>
          <w:sz w:val="22"/>
          <w:szCs w:val="20"/>
        </w:rPr>
      </w:pPr>
      <w:r>
        <w:rPr>
          <w:rFonts w:hint="eastAsia"/>
          <w:bCs/>
          <w:sz w:val="22"/>
          <w:szCs w:val="20"/>
        </w:rPr>
        <w:t>2016</w:t>
      </w:r>
      <w:r>
        <w:rPr>
          <w:rFonts w:hint="eastAsia"/>
          <w:bCs/>
          <w:sz w:val="22"/>
          <w:szCs w:val="20"/>
        </w:rPr>
        <w:t>年に</w:t>
      </w:r>
      <w:r w:rsidR="004B0739">
        <w:rPr>
          <w:rFonts w:hint="eastAsia"/>
          <w:bCs/>
          <w:sz w:val="22"/>
          <w:szCs w:val="20"/>
        </w:rPr>
        <w:t>一斉登録されており</w:t>
      </w:r>
      <w:r w:rsidR="006249F8">
        <w:rPr>
          <w:rFonts w:hint="eastAsia"/>
          <w:bCs/>
          <w:sz w:val="22"/>
          <w:szCs w:val="20"/>
        </w:rPr>
        <w:t>ますが</w:t>
      </w:r>
      <w:r w:rsidR="007E0A05">
        <w:rPr>
          <w:rFonts w:hint="eastAsia"/>
          <w:bCs/>
          <w:sz w:val="22"/>
          <w:szCs w:val="20"/>
        </w:rPr>
        <w:t>その後の登録は</w:t>
      </w:r>
      <w:r w:rsidR="00A400D7">
        <w:rPr>
          <w:rFonts w:hint="eastAsia"/>
          <w:bCs/>
          <w:sz w:val="22"/>
          <w:szCs w:val="20"/>
        </w:rPr>
        <w:t>数件にとどまっています。</w:t>
      </w:r>
    </w:p>
    <w:p w14:paraId="43B229C1" w14:textId="6781E9ED" w:rsidR="00E33286" w:rsidRDefault="008C4F19" w:rsidP="00542460">
      <w:pPr>
        <w:rPr>
          <w:bCs/>
          <w:sz w:val="22"/>
          <w:szCs w:val="20"/>
        </w:rPr>
      </w:pPr>
      <w:r>
        <w:rPr>
          <w:rFonts w:hint="eastAsia"/>
          <w:bCs/>
          <w:sz w:val="22"/>
          <w:szCs w:val="20"/>
        </w:rPr>
        <w:t>現役生と</w:t>
      </w:r>
      <w:r w:rsidR="006F7144">
        <w:rPr>
          <w:rFonts w:hint="eastAsia"/>
          <w:bCs/>
          <w:sz w:val="22"/>
          <w:szCs w:val="20"/>
        </w:rPr>
        <w:t>特に</w:t>
      </w:r>
      <w:r w:rsidR="00481022">
        <w:rPr>
          <w:rFonts w:hint="eastAsia"/>
          <w:bCs/>
          <w:sz w:val="22"/>
          <w:szCs w:val="20"/>
        </w:rPr>
        <w:t>若手の</w:t>
      </w:r>
      <w:r w:rsidR="00481022">
        <w:rPr>
          <w:rFonts w:hint="eastAsia"/>
          <w:bCs/>
          <w:sz w:val="22"/>
          <w:szCs w:val="20"/>
        </w:rPr>
        <w:t>OB</w:t>
      </w:r>
      <w:r w:rsidR="000576F0">
        <w:rPr>
          <w:rFonts w:hint="eastAsia"/>
          <w:bCs/>
          <w:sz w:val="22"/>
          <w:szCs w:val="20"/>
        </w:rPr>
        <w:t>の</w:t>
      </w:r>
      <w:r w:rsidR="00F44E66">
        <w:rPr>
          <w:rFonts w:hint="eastAsia"/>
          <w:bCs/>
          <w:sz w:val="22"/>
          <w:szCs w:val="20"/>
        </w:rPr>
        <w:t>協力を得て</w:t>
      </w:r>
      <w:r w:rsidR="00445C21">
        <w:rPr>
          <w:rFonts w:hint="eastAsia"/>
          <w:bCs/>
          <w:sz w:val="22"/>
          <w:szCs w:val="20"/>
        </w:rPr>
        <w:t>、</w:t>
      </w:r>
      <w:r w:rsidR="000F51A7">
        <w:rPr>
          <w:rFonts w:hint="eastAsia"/>
          <w:bCs/>
          <w:sz w:val="22"/>
          <w:szCs w:val="20"/>
        </w:rPr>
        <w:t>ここ</w:t>
      </w:r>
      <w:r w:rsidR="000F51A7">
        <w:rPr>
          <w:rFonts w:hint="eastAsia"/>
          <w:bCs/>
          <w:sz w:val="22"/>
          <w:szCs w:val="20"/>
        </w:rPr>
        <w:t>10</w:t>
      </w:r>
      <w:r w:rsidR="000F51A7">
        <w:rPr>
          <w:rFonts w:hint="eastAsia"/>
          <w:bCs/>
          <w:sz w:val="22"/>
          <w:szCs w:val="20"/>
        </w:rPr>
        <w:t>年ほどの空白を</w:t>
      </w:r>
      <w:r w:rsidR="00472B9B">
        <w:rPr>
          <w:rFonts w:hint="eastAsia"/>
          <w:bCs/>
          <w:sz w:val="22"/>
          <w:szCs w:val="20"/>
        </w:rPr>
        <w:t>埋めて行きたいと思います。</w:t>
      </w:r>
    </w:p>
    <w:p w14:paraId="0A0FF20A" w14:textId="4180A8F2" w:rsidR="00E03D52" w:rsidRDefault="00BB21F3" w:rsidP="00542460">
      <w:pPr>
        <w:rPr>
          <w:bCs/>
          <w:sz w:val="22"/>
          <w:szCs w:val="20"/>
        </w:rPr>
      </w:pPr>
      <w:r>
        <w:rPr>
          <w:rFonts w:hint="eastAsia"/>
          <w:bCs/>
          <w:sz w:val="22"/>
          <w:szCs w:val="20"/>
        </w:rPr>
        <w:t>最近の九大弓道部月例会に</w:t>
      </w:r>
      <w:r w:rsidR="006F39D3">
        <w:rPr>
          <w:rFonts w:hint="eastAsia"/>
          <w:bCs/>
          <w:sz w:val="22"/>
          <w:szCs w:val="20"/>
        </w:rPr>
        <w:t>7</w:t>
      </w:r>
      <w:r w:rsidR="006F39D3">
        <w:rPr>
          <w:rFonts w:hint="eastAsia"/>
          <w:bCs/>
          <w:sz w:val="22"/>
          <w:szCs w:val="20"/>
        </w:rPr>
        <w:t>名の</w:t>
      </w:r>
      <w:r w:rsidR="006F39D3">
        <w:rPr>
          <w:rFonts w:hint="eastAsia"/>
          <w:bCs/>
          <w:sz w:val="22"/>
          <w:szCs w:val="20"/>
        </w:rPr>
        <w:t>OB</w:t>
      </w:r>
      <w:r w:rsidR="006F39D3">
        <w:rPr>
          <w:rFonts w:hint="eastAsia"/>
          <w:bCs/>
          <w:sz w:val="22"/>
          <w:szCs w:val="20"/>
        </w:rPr>
        <w:t>参加があり、</w:t>
      </w:r>
      <w:r w:rsidR="009D469D">
        <w:rPr>
          <w:rFonts w:hint="eastAsia"/>
          <w:bCs/>
          <w:sz w:val="22"/>
          <w:szCs w:val="20"/>
        </w:rPr>
        <w:t>想定より多くの弓道継続者がいます。</w:t>
      </w:r>
    </w:p>
    <w:p w14:paraId="74BD346E" w14:textId="37F340F6" w:rsidR="00F074E7" w:rsidRDefault="00663E13" w:rsidP="00542460">
      <w:pPr>
        <w:rPr>
          <w:bCs/>
          <w:sz w:val="22"/>
          <w:szCs w:val="20"/>
        </w:rPr>
      </w:pPr>
      <w:r>
        <w:rPr>
          <w:rFonts w:hint="eastAsia"/>
          <w:bCs/>
          <w:sz w:val="22"/>
          <w:szCs w:val="20"/>
        </w:rPr>
        <w:t>各種</w:t>
      </w:r>
      <w:r w:rsidR="0088797A">
        <w:rPr>
          <w:rFonts w:hint="eastAsia"/>
          <w:bCs/>
          <w:sz w:val="22"/>
          <w:szCs w:val="20"/>
        </w:rPr>
        <w:t>行事</w:t>
      </w:r>
      <w:r>
        <w:rPr>
          <w:rFonts w:hint="eastAsia"/>
          <w:bCs/>
          <w:sz w:val="22"/>
          <w:szCs w:val="20"/>
        </w:rPr>
        <w:t>の</w:t>
      </w:r>
      <w:r w:rsidR="0088797A">
        <w:rPr>
          <w:rFonts w:hint="eastAsia"/>
          <w:bCs/>
          <w:sz w:val="22"/>
          <w:szCs w:val="20"/>
        </w:rPr>
        <w:t>開催案内</w:t>
      </w:r>
      <w:r w:rsidR="005954DF">
        <w:rPr>
          <w:rFonts w:hint="eastAsia"/>
          <w:bCs/>
          <w:sz w:val="22"/>
          <w:szCs w:val="20"/>
        </w:rPr>
        <w:t>を充実</w:t>
      </w:r>
      <w:r w:rsidR="00BF21CF">
        <w:rPr>
          <w:rFonts w:hint="eastAsia"/>
          <w:bCs/>
          <w:sz w:val="22"/>
          <w:szCs w:val="20"/>
        </w:rPr>
        <w:t>させる</w:t>
      </w:r>
      <w:r>
        <w:rPr>
          <w:rFonts w:hint="eastAsia"/>
          <w:bCs/>
          <w:sz w:val="22"/>
          <w:szCs w:val="20"/>
        </w:rPr>
        <w:t>ことで</w:t>
      </w:r>
      <w:r w:rsidR="00A94D26">
        <w:rPr>
          <w:rFonts w:hint="eastAsia"/>
          <w:bCs/>
          <w:sz w:val="22"/>
          <w:szCs w:val="20"/>
        </w:rPr>
        <w:t>参加者</w:t>
      </w:r>
      <w:r w:rsidR="0040339C">
        <w:rPr>
          <w:rFonts w:hint="eastAsia"/>
          <w:bCs/>
          <w:sz w:val="22"/>
          <w:szCs w:val="20"/>
        </w:rPr>
        <w:t>増</w:t>
      </w:r>
      <w:r w:rsidR="00350773">
        <w:rPr>
          <w:rFonts w:hint="eastAsia"/>
          <w:bCs/>
          <w:sz w:val="22"/>
          <w:szCs w:val="20"/>
        </w:rPr>
        <w:t>加とともに</w:t>
      </w:r>
      <w:r w:rsidR="00A67F84">
        <w:rPr>
          <w:rFonts w:hint="eastAsia"/>
          <w:bCs/>
          <w:sz w:val="22"/>
          <w:szCs w:val="20"/>
        </w:rPr>
        <w:t>実働会員の</w:t>
      </w:r>
      <w:r w:rsidR="000F2AB5">
        <w:rPr>
          <w:rFonts w:hint="eastAsia"/>
          <w:bCs/>
          <w:sz w:val="22"/>
          <w:szCs w:val="20"/>
        </w:rPr>
        <w:t>増加</w:t>
      </w:r>
      <w:r w:rsidR="00A67F84">
        <w:rPr>
          <w:rFonts w:hint="eastAsia"/>
          <w:bCs/>
          <w:sz w:val="22"/>
          <w:szCs w:val="20"/>
        </w:rPr>
        <w:t>が</w:t>
      </w:r>
      <w:r w:rsidR="009A1F19">
        <w:rPr>
          <w:rFonts w:hint="eastAsia"/>
          <w:bCs/>
          <w:sz w:val="22"/>
          <w:szCs w:val="20"/>
        </w:rPr>
        <w:t>期待</w:t>
      </w:r>
      <w:r w:rsidR="00A94D26">
        <w:rPr>
          <w:rFonts w:hint="eastAsia"/>
          <w:bCs/>
          <w:sz w:val="22"/>
          <w:szCs w:val="20"/>
        </w:rPr>
        <w:t>されます。</w:t>
      </w:r>
    </w:p>
    <w:p w14:paraId="16E2C3B9" w14:textId="23790AE8" w:rsidR="002E5950" w:rsidRDefault="00524845" w:rsidP="00542460">
      <w:pPr>
        <w:rPr>
          <w:bCs/>
          <w:sz w:val="22"/>
          <w:szCs w:val="20"/>
        </w:rPr>
      </w:pPr>
      <w:r>
        <w:rPr>
          <w:bCs/>
          <w:noProof/>
          <w:sz w:val="22"/>
          <w:szCs w:val="20"/>
        </w:rPr>
        <w:drawing>
          <wp:inline distT="0" distB="0" distL="0" distR="0" wp14:anchorId="6253299D" wp14:editId="6BD0E86B">
            <wp:extent cx="6213854" cy="2113187"/>
            <wp:effectExtent l="0" t="0" r="0" b="1905"/>
            <wp:docPr id="3082641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467" cy="2130399"/>
                    </a:xfrm>
                    <a:prstGeom prst="rect">
                      <a:avLst/>
                    </a:prstGeom>
                    <a:noFill/>
                    <a:ln>
                      <a:noFill/>
                    </a:ln>
                  </pic:spPr>
                </pic:pic>
              </a:graphicData>
            </a:graphic>
          </wp:inline>
        </w:drawing>
      </w:r>
    </w:p>
    <w:p w14:paraId="7E7B3DCC" w14:textId="77777777" w:rsidR="001A7ECF" w:rsidRPr="00550C85" w:rsidRDefault="00670DC4" w:rsidP="00542460">
      <w:pPr>
        <w:rPr>
          <w:sz w:val="24"/>
        </w:rPr>
      </w:pPr>
      <w:r w:rsidRPr="00930793">
        <w:rPr>
          <w:rFonts w:hint="eastAsia"/>
          <w:b/>
          <w:sz w:val="28"/>
        </w:rPr>
        <w:t>【三大学ＯＢ戦】</w:t>
      </w:r>
    </w:p>
    <w:p w14:paraId="58FEC979" w14:textId="5FB3E7C2" w:rsidR="00580B68" w:rsidRDefault="0019373D" w:rsidP="00712BBE">
      <w:pPr>
        <w:ind w:firstLineChars="100" w:firstLine="220"/>
        <w:rPr>
          <w:sz w:val="22"/>
        </w:rPr>
      </w:pPr>
      <w:r>
        <w:rPr>
          <w:rFonts w:hint="eastAsia"/>
          <w:sz w:val="22"/>
        </w:rPr>
        <w:t>新型コロナ感染症</w:t>
      </w:r>
      <w:r w:rsidR="00E123E5">
        <w:rPr>
          <w:rFonts w:hint="eastAsia"/>
          <w:sz w:val="22"/>
        </w:rPr>
        <w:t>懸念</w:t>
      </w:r>
      <w:r>
        <w:rPr>
          <w:rFonts w:hint="eastAsia"/>
          <w:sz w:val="22"/>
        </w:rPr>
        <w:t>のため中止</w:t>
      </w:r>
      <w:r w:rsidR="00EF5740">
        <w:rPr>
          <w:rFonts w:hint="eastAsia"/>
          <w:sz w:val="22"/>
        </w:rPr>
        <w:t>が続きましたが</w:t>
      </w:r>
      <w:r w:rsidR="005546F2">
        <w:rPr>
          <w:rFonts w:hint="eastAsia"/>
          <w:sz w:val="22"/>
        </w:rPr>
        <w:t>4</w:t>
      </w:r>
      <w:r w:rsidR="005546F2">
        <w:rPr>
          <w:rFonts w:hint="eastAsia"/>
          <w:sz w:val="22"/>
        </w:rPr>
        <w:t>年ぶりに</w:t>
      </w:r>
      <w:r w:rsidR="00B30B87">
        <w:rPr>
          <w:rFonts w:hint="eastAsia"/>
          <w:sz w:val="22"/>
        </w:rPr>
        <w:t>福岡大学弓道場</w:t>
      </w:r>
      <w:r w:rsidR="005546F2">
        <w:rPr>
          <w:rFonts w:hint="eastAsia"/>
          <w:sz w:val="22"/>
        </w:rPr>
        <w:t>において開催</w:t>
      </w:r>
      <w:r w:rsidR="00BF227A">
        <w:rPr>
          <w:rFonts w:hint="eastAsia"/>
          <w:sz w:val="22"/>
        </w:rPr>
        <w:t>。</w:t>
      </w:r>
    </w:p>
    <w:p w14:paraId="4CEEB608" w14:textId="2954FDF3" w:rsidR="00BF227A" w:rsidRDefault="005503DF" w:rsidP="00712BBE">
      <w:pPr>
        <w:ind w:firstLineChars="100" w:firstLine="220"/>
        <w:rPr>
          <w:sz w:val="22"/>
        </w:rPr>
      </w:pPr>
      <w:r>
        <w:rPr>
          <w:rFonts w:hint="eastAsia"/>
          <w:sz w:val="22"/>
        </w:rPr>
        <w:t>福大</w:t>
      </w:r>
      <w:r>
        <w:rPr>
          <w:rFonts w:hint="eastAsia"/>
          <w:sz w:val="22"/>
        </w:rPr>
        <w:t>11</w:t>
      </w:r>
      <w:r>
        <w:rPr>
          <w:rFonts w:hint="eastAsia"/>
          <w:sz w:val="22"/>
        </w:rPr>
        <w:t>名、</w:t>
      </w:r>
      <w:r w:rsidR="00B30B87">
        <w:rPr>
          <w:rFonts w:hint="eastAsia"/>
          <w:sz w:val="22"/>
        </w:rPr>
        <w:t>西南大</w:t>
      </w:r>
      <w:r w:rsidR="002D50E1">
        <w:rPr>
          <w:rFonts w:hint="eastAsia"/>
          <w:sz w:val="22"/>
        </w:rPr>
        <w:t>5</w:t>
      </w:r>
      <w:r w:rsidR="002D50E1">
        <w:rPr>
          <w:rFonts w:hint="eastAsia"/>
          <w:sz w:val="22"/>
        </w:rPr>
        <w:t>名、九大</w:t>
      </w:r>
      <w:r w:rsidR="00F43AE5">
        <w:rPr>
          <w:rFonts w:hint="eastAsia"/>
          <w:sz w:val="22"/>
        </w:rPr>
        <w:t>4</w:t>
      </w:r>
      <w:r w:rsidR="002D50E1">
        <w:rPr>
          <w:rFonts w:hint="eastAsia"/>
          <w:sz w:val="22"/>
        </w:rPr>
        <w:t>名＋応援</w:t>
      </w:r>
      <w:r w:rsidR="002D50E1">
        <w:rPr>
          <w:rFonts w:hint="eastAsia"/>
          <w:sz w:val="22"/>
        </w:rPr>
        <w:t>2</w:t>
      </w:r>
      <w:r w:rsidR="002D50E1">
        <w:rPr>
          <w:rFonts w:hint="eastAsia"/>
          <w:sz w:val="22"/>
        </w:rPr>
        <w:t>名の参加でした。</w:t>
      </w:r>
    </w:p>
    <w:p w14:paraId="523ABD27" w14:textId="6D69535A" w:rsidR="00FD7C12" w:rsidRDefault="00B24C05" w:rsidP="00712BBE">
      <w:pPr>
        <w:ind w:firstLineChars="100" w:firstLine="220"/>
        <w:rPr>
          <w:sz w:val="22"/>
        </w:rPr>
      </w:pPr>
      <w:r>
        <w:rPr>
          <w:rFonts w:hint="eastAsia"/>
          <w:sz w:val="22"/>
        </w:rPr>
        <w:t>四ツ矢</w:t>
      </w:r>
      <w:r>
        <w:rPr>
          <w:rFonts w:hint="eastAsia"/>
          <w:sz w:val="22"/>
        </w:rPr>
        <w:t>3</w:t>
      </w:r>
      <w:r>
        <w:rPr>
          <w:rFonts w:hint="eastAsia"/>
          <w:sz w:val="22"/>
        </w:rPr>
        <w:t>立ち、</w:t>
      </w:r>
      <w:r>
        <w:rPr>
          <w:rFonts w:hint="eastAsia"/>
          <w:sz w:val="22"/>
        </w:rPr>
        <w:t>12</w:t>
      </w:r>
      <w:r>
        <w:rPr>
          <w:rFonts w:hint="eastAsia"/>
          <w:sz w:val="22"/>
        </w:rPr>
        <w:t>射の</w:t>
      </w:r>
      <w:r w:rsidR="005757E0">
        <w:rPr>
          <w:rFonts w:hint="eastAsia"/>
          <w:sz w:val="22"/>
        </w:rPr>
        <w:t>各大学上位</w:t>
      </w:r>
      <w:r w:rsidR="005757E0">
        <w:rPr>
          <w:rFonts w:hint="eastAsia"/>
          <w:sz w:val="22"/>
        </w:rPr>
        <w:t>5</w:t>
      </w:r>
      <w:r w:rsidR="005757E0">
        <w:rPr>
          <w:rFonts w:hint="eastAsia"/>
          <w:sz w:val="22"/>
        </w:rPr>
        <w:t>名の</w:t>
      </w:r>
      <w:r w:rsidR="001D1C05">
        <w:rPr>
          <w:rFonts w:hint="eastAsia"/>
          <w:sz w:val="22"/>
        </w:rPr>
        <w:t>合計成績で</w:t>
      </w:r>
      <w:r w:rsidR="003E19CE">
        <w:rPr>
          <w:rFonts w:hint="eastAsia"/>
          <w:sz w:val="22"/>
        </w:rPr>
        <w:t>優勝</w:t>
      </w:r>
      <w:r w:rsidR="003E19CE">
        <w:rPr>
          <w:rFonts w:hint="eastAsia"/>
          <w:sz w:val="22"/>
        </w:rPr>
        <w:t>-</w:t>
      </w:r>
      <w:r w:rsidR="003E19CE">
        <w:rPr>
          <w:rFonts w:hint="eastAsia"/>
          <w:sz w:val="22"/>
        </w:rPr>
        <w:t>福大</w:t>
      </w:r>
      <w:r w:rsidR="007B038B">
        <w:rPr>
          <w:rFonts w:hint="eastAsia"/>
          <w:sz w:val="22"/>
        </w:rPr>
        <w:t>、</w:t>
      </w:r>
      <w:r w:rsidR="007B038B">
        <w:rPr>
          <w:rFonts w:hint="eastAsia"/>
          <w:sz w:val="22"/>
        </w:rPr>
        <w:t>2</w:t>
      </w:r>
      <w:r w:rsidR="007B038B">
        <w:rPr>
          <w:rFonts w:hint="eastAsia"/>
          <w:sz w:val="22"/>
        </w:rPr>
        <w:t>位</w:t>
      </w:r>
      <w:r w:rsidR="007B038B">
        <w:rPr>
          <w:rFonts w:hint="eastAsia"/>
          <w:sz w:val="22"/>
        </w:rPr>
        <w:t>-</w:t>
      </w:r>
      <w:r w:rsidR="007B038B">
        <w:rPr>
          <w:rFonts w:hint="eastAsia"/>
          <w:sz w:val="22"/>
        </w:rPr>
        <w:t>九大、</w:t>
      </w:r>
      <w:r w:rsidR="007B038B">
        <w:rPr>
          <w:rFonts w:hint="eastAsia"/>
          <w:sz w:val="22"/>
        </w:rPr>
        <w:t>3</w:t>
      </w:r>
      <w:r w:rsidR="007B038B">
        <w:rPr>
          <w:rFonts w:hint="eastAsia"/>
          <w:sz w:val="22"/>
        </w:rPr>
        <w:t>位</w:t>
      </w:r>
      <w:r w:rsidR="007B038B">
        <w:rPr>
          <w:rFonts w:hint="eastAsia"/>
          <w:sz w:val="22"/>
        </w:rPr>
        <w:t>-</w:t>
      </w:r>
      <w:r w:rsidR="007B038B">
        <w:rPr>
          <w:rFonts w:hint="eastAsia"/>
          <w:sz w:val="22"/>
        </w:rPr>
        <w:t>西南大</w:t>
      </w:r>
      <w:r w:rsidR="005675D9">
        <w:rPr>
          <w:rFonts w:hint="eastAsia"/>
          <w:sz w:val="22"/>
        </w:rPr>
        <w:t>でした</w:t>
      </w:r>
      <w:r w:rsidR="004E6F5C">
        <w:rPr>
          <w:rFonts w:hint="eastAsia"/>
          <w:sz w:val="22"/>
        </w:rPr>
        <w:t>。</w:t>
      </w:r>
    </w:p>
    <w:p w14:paraId="7597A9AF" w14:textId="248381C4" w:rsidR="004E6F5C" w:rsidRDefault="004E6F5C" w:rsidP="00712BBE">
      <w:pPr>
        <w:ind w:firstLineChars="100" w:firstLine="220"/>
        <w:rPr>
          <w:sz w:val="22"/>
        </w:rPr>
      </w:pPr>
      <w:r>
        <w:rPr>
          <w:rFonts w:hint="eastAsia"/>
          <w:sz w:val="22"/>
        </w:rPr>
        <w:t>次回は九大で実施</w:t>
      </w:r>
      <w:r w:rsidR="00A22942">
        <w:rPr>
          <w:rFonts w:hint="eastAsia"/>
          <w:sz w:val="22"/>
        </w:rPr>
        <w:t>（</w:t>
      </w:r>
      <w:r w:rsidR="00A22942">
        <w:rPr>
          <w:rFonts w:hint="eastAsia"/>
          <w:sz w:val="22"/>
        </w:rPr>
        <w:t>9</w:t>
      </w:r>
      <w:r w:rsidR="00A22942">
        <w:rPr>
          <w:rFonts w:hint="eastAsia"/>
          <w:sz w:val="22"/>
        </w:rPr>
        <w:t>月</w:t>
      </w:r>
      <w:r w:rsidR="00A22942">
        <w:rPr>
          <w:rFonts w:hint="eastAsia"/>
          <w:sz w:val="22"/>
        </w:rPr>
        <w:t>14</w:t>
      </w:r>
      <w:r w:rsidR="00A22942">
        <w:rPr>
          <w:rFonts w:hint="eastAsia"/>
          <w:sz w:val="22"/>
        </w:rPr>
        <w:t>日</w:t>
      </w:r>
      <w:r w:rsidR="00B64F6A">
        <w:rPr>
          <w:rFonts w:hint="eastAsia"/>
          <w:sz w:val="22"/>
        </w:rPr>
        <w:t>予定）</w:t>
      </w:r>
      <w:r>
        <w:rPr>
          <w:rFonts w:hint="eastAsia"/>
          <w:sz w:val="22"/>
        </w:rPr>
        <w:t>なので、</w:t>
      </w:r>
      <w:r w:rsidR="00172379">
        <w:rPr>
          <w:rFonts w:hint="eastAsia"/>
          <w:sz w:val="22"/>
        </w:rPr>
        <w:t>多数の参加を</w:t>
      </w:r>
      <w:r w:rsidR="00B64F6A">
        <w:rPr>
          <w:rFonts w:hint="eastAsia"/>
          <w:sz w:val="22"/>
        </w:rPr>
        <w:t>お待ちして</w:t>
      </w:r>
      <w:r w:rsidR="00172379">
        <w:rPr>
          <w:rFonts w:hint="eastAsia"/>
          <w:sz w:val="22"/>
        </w:rPr>
        <w:t>います。</w:t>
      </w:r>
    </w:p>
    <w:p w14:paraId="384FAAFB" w14:textId="5E43F16F" w:rsidR="00435E1F" w:rsidRPr="00586D77" w:rsidRDefault="00AC05C3" w:rsidP="003E5CC1">
      <w:pPr>
        <w:rPr>
          <w:b/>
          <w:bCs/>
          <w:sz w:val="28"/>
          <w:szCs w:val="28"/>
        </w:rPr>
      </w:pPr>
      <w:r w:rsidRPr="00586D77">
        <w:rPr>
          <w:rFonts w:hint="eastAsia"/>
          <w:b/>
          <w:bCs/>
          <w:sz w:val="28"/>
          <w:szCs w:val="28"/>
        </w:rPr>
        <w:t>【新年射会】</w:t>
      </w:r>
    </w:p>
    <w:p w14:paraId="40E7AC45" w14:textId="146930D8" w:rsidR="00353EF5" w:rsidRPr="00C32170" w:rsidRDefault="00BD69B8" w:rsidP="00BD69B8">
      <w:pPr>
        <w:ind w:firstLineChars="100" w:firstLine="220"/>
        <w:rPr>
          <w:sz w:val="22"/>
        </w:rPr>
      </w:pPr>
      <w:r w:rsidRPr="00C32170">
        <w:rPr>
          <w:rFonts w:hint="eastAsia"/>
          <w:sz w:val="22"/>
        </w:rPr>
        <w:t>新年射会は恒例の</w:t>
      </w:r>
      <w:r w:rsidRPr="00C32170">
        <w:rPr>
          <w:rFonts w:hint="eastAsia"/>
          <w:sz w:val="22"/>
        </w:rPr>
        <w:t>1</w:t>
      </w:r>
      <w:r w:rsidRPr="00C32170">
        <w:rPr>
          <w:rFonts w:hint="eastAsia"/>
          <w:sz w:val="22"/>
        </w:rPr>
        <w:t>月</w:t>
      </w:r>
      <w:r w:rsidRPr="00C32170">
        <w:rPr>
          <w:rFonts w:hint="eastAsia"/>
          <w:sz w:val="22"/>
        </w:rPr>
        <w:t>2</w:t>
      </w:r>
      <w:r w:rsidRPr="00C32170">
        <w:rPr>
          <w:rFonts w:hint="eastAsia"/>
          <w:sz w:val="22"/>
        </w:rPr>
        <w:t>日に伊都道場で開催</w:t>
      </w:r>
      <w:r w:rsidR="00DF276A" w:rsidRPr="00C32170">
        <w:rPr>
          <w:rFonts w:hint="eastAsia"/>
          <w:sz w:val="22"/>
        </w:rPr>
        <w:t>されました。</w:t>
      </w:r>
      <w:r w:rsidRPr="00C32170">
        <w:rPr>
          <w:rFonts w:hint="eastAsia"/>
          <w:sz w:val="22"/>
        </w:rPr>
        <w:t>新年会は見送り</w:t>
      </w:r>
      <w:r w:rsidR="00764697" w:rsidRPr="00C32170">
        <w:rPr>
          <w:rFonts w:hint="eastAsia"/>
          <w:sz w:val="22"/>
        </w:rPr>
        <w:t>です</w:t>
      </w:r>
      <w:r w:rsidRPr="00C32170">
        <w:rPr>
          <w:rFonts w:hint="eastAsia"/>
          <w:sz w:val="22"/>
        </w:rPr>
        <w:t>。</w:t>
      </w:r>
    </w:p>
    <w:p w14:paraId="2F2A1AF1" w14:textId="0F50927A" w:rsidR="00BD69B8" w:rsidRPr="00C32170" w:rsidRDefault="00BD69B8" w:rsidP="00BD69B8">
      <w:pPr>
        <w:ind w:firstLineChars="100" w:firstLine="220"/>
        <w:rPr>
          <w:sz w:val="22"/>
        </w:rPr>
      </w:pPr>
      <w:r w:rsidRPr="00C32170">
        <w:rPr>
          <w:rFonts w:hint="eastAsia"/>
          <w:sz w:val="22"/>
        </w:rPr>
        <w:t>ＯＢ</w:t>
      </w:r>
      <w:r w:rsidR="00353EF5" w:rsidRPr="00C32170">
        <w:rPr>
          <w:rFonts w:hint="eastAsia"/>
          <w:sz w:val="22"/>
        </w:rPr>
        <w:t>参加</w:t>
      </w:r>
      <w:r w:rsidR="00E075C1" w:rsidRPr="00C32170">
        <w:rPr>
          <w:rFonts w:hint="eastAsia"/>
          <w:sz w:val="22"/>
        </w:rPr>
        <w:t>は</w:t>
      </w:r>
      <w:r w:rsidR="00E075C1" w:rsidRPr="00C32170">
        <w:rPr>
          <w:rFonts w:hint="eastAsia"/>
          <w:sz w:val="22"/>
        </w:rPr>
        <w:t>3</w:t>
      </w:r>
      <w:r w:rsidR="00E075C1" w:rsidRPr="00C32170">
        <w:rPr>
          <w:rFonts w:hint="eastAsia"/>
          <w:sz w:val="22"/>
        </w:rPr>
        <w:t>名で</w:t>
      </w:r>
      <w:r w:rsidR="009D59E5" w:rsidRPr="00C32170">
        <w:rPr>
          <w:rFonts w:hint="eastAsia"/>
          <w:sz w:val="22"/>
        </w:rPr>
        <w:t>ちょっと寂しい。</w:t>
      </w:r>
      <w:r w:rsidRPr="00C32170">
        <w:rPr>
          <w:rFonts w:hint="eastAsia"/>
          <w:sz w:val="22"/>
        </w:rPr>
        <w:t>現役</w:t>
      </w:r>
      <w:r w:rsidR="001807B0" w:rsidRPr="00C32170">
        <w:rPr>
          <w:rFonts w:hint="eastAsia"/>
          <w:sz w:val="22"/>
        </w:rPr>
        <w:t>は</w:t>
      </w:r>
      <w:r w:rsidR="009D59E5" w:rsidRPr="00C32170">
        <w:rPr>
          <w:rFonts w:hint="eastAsia"/>
          <w:sz w:val="22"/>
        </w:rPr>
        <w:t>11</w:t>
      </w:r>
      <w:r w:rsidRPr="00C32170">
        <w:rPr>
          <w:rFonts w:hint="eastAsia"/>
          <w:sz w:val="22"/>
        </w:rPr>
        <w:t>名の参加がありました。</w:t>
      </w:r>
    </w:p>
    <w:p w14:paraId="538644AA" w14:textId="1A804A88" w:rsidR="00880A54" w:rsidRDefault="00751A9F" w:rsidP="00BD69B8">
      <w:pPr>
        <w:ind w:firstLineChars="100" w:firstLine="210"/>
        <w:rPr>
          <w:sz w:val="22"/>
        </w:rPr>
      </w:pPr>
      <w:r>
        <w:rPr>
          <w:noProof/>
        </w:rPr>
        <w:drawing>
          <wp:inline distT="0" distB="0" distL="0" distR="0" wp14:anchorId="01312DE4" wp14:editId="7B7EF2BD">
            <wp:extent cx="2171776" cy="1628775"/>
            <wp:effectExtent l="0" t="0" r="0" b="0"/>
            <wp:docPr id="1851535795" name="図 5" descr="屋内, 人, アーチェリー, テーブ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5795" name="図 5" descr="屋内, 人, アーチェリー, テーブル が含まれている画像&#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3863" cy="1637840"/>
                    </a:xfrm>
                    <a:prstGeom prst="rect">
                      <a:avLst/>
                    </a:prstGeom>
                    <a:noFill/>
                    <a:ln>
                      <a:noFill/>
                    </a:ln>
                  </pic:spPr>
                </pic:pic>
              </a:graphicData>
            </a:graphic>
          </wp:inline>
        </w:drawing>
      </w:r>
      <w:r w:rsidR="0029189F" w:rsidRPr="0029189F">
        <w:rPr>
          <w:noProof/>
          <w:sz w:val="22"/>
        </w:rPr>
        <w:drawing>
          <wp:inline distT="0" distB="0" distL="0" distR="0" wp14:anchorId="46B80186" wp14:editId="20A013A1">
            <wp:extent cx="2173998" cy="1590675"/>
            <wp:effectExtent l="0" t="0" r="0" b="0"/>
            <wp:docPr id="2059334981" name="図 6" descr="人, 男, 女性,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4981" name="図 6" descr="人, 男, 女性, 立つ が含まれている画像&#10;&#10;AI によって生成されたコンテンツは間違っている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7052" cy="1592909"/>
                    </a:xfrm>
                    <a:prstGeom prst="rect">
                      <a:avLst/>
                    </a:prstGeom>
                    <a:noFill/>
                    <a:ln>
                      <a:noFill/>
                    </a:ln>
                  </pic:spPr>
                </pic:pic>
              </a:graphicData>
            </a:graphic>
          </wp:inline>
        </w:drawing>
      </w:r>
    </w:p>
    <w:p w14:paraId="1B852D4A" w14:textId="338BE4AE" w:rsidR="00880A54" w:rsidRPr="009D59BB" w:rsidRDefault="00FA071A" w:rsidP="00BD69B8">
      <w:pPr>
        <w:ind w:firstLineChars="100" w:firstLine="220"/>
        <w:rPr>
          <w:sz w:val="22"/>
        </w:rPr>
      </w:pPr>
      <w:r>
        <w:rPr>
          <w:rFonts w:hint="eastAsia"/>
          <w:sz w:val="22"/>
        </w:rPr>
        <w:t xml:space="preserve">　</w:t>
      </w:r>
      <w:r w:rsidR="00D607DA">
        <w:rPr>
          <w:rFonts w:hint="eastAsia"/>
          <w:sz w:val="22"/>
        </w:rPr>
        <w:t xml:space="preserve">　（参加</w:t>
      </w:r>
      <w:r w:rsidR="00D607DA">
        <w:rPr>
          <w:rFonts w:hint="eastAsia"/>
          <w:sz w:val="22"/>
        </w:rPr>
        <w:t>OB3</w:t>
      </w:r>
      <w:r w:rsidR="00D607DA">
        <w:rPr>
          <w:rFonts w:hint="eastAsia"/>
          <w:sz w:val="22"/>
        </w:rPr>
        <w:t>名の立ち）</w:t>
      </w:r>
      <w:r w:rsidR="001E253A">
        <w:rPr>
          <w:rFonts w:hint="eastAsia"/>
          <w:sz w:val="22"/>
        </w:rPr>
        <w:t xml:space="preserve">　　　　　（現役生の立ち）</w:t>
      </w:r>
    </w:p>
    <w:p w14:paraId="02F9FB5A" w14:textId="7F690EE4" w:rsidR="0007410D" w:rsidRDefault="00D853B5" w:rsidP="0007410D">
      <w:pPr>
        <w:rPr>
          <w:b/>
          <w:bCs/>
          <w:sz w:val="22"/>
        </w:rPr>
      </w:pPr>
      <w:r w:rsidRPr="00C743FA">
        <w:rPr>
          <w:rFonts w:hint="eastAsia"/>
          <w:b/>
          <w:bCs/>
          <w:sz w:val="28"/>
          <w:szCs w:val="28"/>
        </w:rPr>
        <w:lastRenderedPageBreak/>
        <w:t>【</w:t>
      </w:r>
      <w:r w:rsidR="00FB6CE4">
        <w:rPr>
          <w:rFonts w:hint="eastAsia"/>
          <w:b/>
          <w:bCs/>
          <w:sz w:val="28"/>
          <w:szCs w:val="28"/>
        </w:rPr>
        <w:t>弓道部</w:t>
      </w:r>
      <w:r w:rsidR="0019670E">
        <w:rPr>
          <w:rFonts w:hint="eastAsia"/>
          <w:b/>
          <w:bCs/>
          <w:sz w:val="28"/>
          <w:szCs w:val="28"/>
        </w:rPr>
        <w:t>への支援・</w:t>
      </w:r>
      <w:r w:rsidR="00FB6CE4">
        <w:rPr>
          <w:rFonts w:hint="eastAsia"/>
          <w:b/>
          <w:bCs/>
          <w:sz w:val="28"/>
          <w:szCs w:val="28"/>
        </w:rPr>
        <w:t>指導</w:t>
      </w:r>
      <w:r w:rsidR="00D13D03">
        <w:rPr>
          <w:rFonts w:hint="eastAsia"/>
          <w:b/>
          <w:bCs/>
          <w:sz w:val="28"/>
          <w:szCs w:val="28"/>
        </w:rPr>
        <w:t>】</w:t>
      </w:r>
      <w:r w:rsidR="0019670E" w:rsidRPr="0019670E">
        <w:rPr>
          <w:rFonts w:hint="eastAsia"/>
          <w:b/>
          <w:bCs/>
          <w:sz w:val="22"/>
        </w:rPr>
        <w:t>―指導部</w:t>
      </w:r>
      <w:r w:rsidR="006731B6">
        <w:rPr>
          <w:rFonts w:hint="eastAsia"/>
          <w:b/>
          <w:bCs/>
          <w:sz w:val="22"/>
        </w:rPr>
        <w:t xml:space="preserve">　</w:t>
      </w:r>
      <w:r w:rsidR="0019670E" w:rsidRPr="0019670E">
        <w:rPr>
          <w:rFonts w:hint="eastAsia"/>
          <w:b/>
          <w:bCs/>
          <w:sz w:val="22"/>
        </w:rPr>
        <w:t>中村幸一―</w:t>
      </w:r>
    </w:p>
    <w:p w14:paraId="29BF73E4" w14:textId="0436AC0B" w:rsidR="00DD2F2E" w:rsidRPr="0017683B" w:rsidRDefault="00072ECE" w:rsidP="00531CC5">
      <w:pPr>
        <w:rPr>
          <w:sz w:val="24"/>
          <w:szCs w:val="24"/>
        </w:rPr>
      </w:pPr>
      <w:r w:rsidRPr="0017683B">
        <w:rPr>
          <w:rFonts w:hint="eastAsia"/>
          <w:sz w:val="24"/>
          <w:szCs w:val="24"/>
        </w:rPr>
        <w:t>（</w:t>
      </w:r>
      <w:r w:rsidRPr="0017683B">
        <w:rPr>
          <w:rFonts w:hint="eastAsia"/>
          <w:sz w:val="24"/>
          <w:szCs w:val="24"/>
        </w:rPr>
        <w:t>1</w:t>
      </w:r>
      <w:r w:rsidRPr="0017683B">
        <w:rPr>
          <w:rFonts w:hint="eastAsia"/>
          <w:sz w:val="24"/>
          <w:szCs w:val="24"/>
        </w:rPr>
        <w:t>）</w:t>
      </w:r>
      <w:r w:rsidR="00AF067E" w:rsidRPr="0017683B">
        <w:rPr>
          <w:rFonts w:hint="eastAsia"/>
          <w:sz w:val="24"/>
          <w:szCs w:val="24"/>
        </w:rPr>
        <w:t>春合宿</w:t>
      </w:r>
      <w:r w:rsidR="00175FAB" w:rsidRPr="0017683B">
        <w:rPr>
          <w:rFonts w:hint="eastAsia"/>
          <w:sz w:val="24"/>
          <w:szCs w:val="24"/>
        </w:rPr>
        <w:t>3/26</w:t>
      </w:r>
      <w:r w:rsidR="00175FAB" w:rsidRPr="0017683B">
        <w:rPr>
          <w:rFonts w:hint="eastAsia"/>
          <w:sz w:val="24"/>
          <w:szCs w:val="24"/>
        </w:rPr>
        <w:t xml:space="preserve">　大川道場</w:t>
      </w:r>
      <w:r w:rsidR="0021172D" w:rsidRPr="0017683B">
        <w:rPr>
          <w:rFonts w:hint="eastAsia"/>
          <w:sz w:val="24"/>
          <w:szCs w:val="24"/>
        </w:rPr>
        <w:t xml:space="preserve">　　</w:t>
      </w:r>
    </w:p>
    <w:p w14:paraId="48C3DD3E" w14:textId="3D1A6803" w:rsidR="0070539C" w:rsidRDefault="0016326E" w:rsidP="00531CC5">
      <w:pPr>
        <w:rPr>
          <w:sz w:val="22"/>
          <w:szCs w:val="24"/>
        </w:rPr>
      </w:pPr>
      <w:r w:rsidRPr="0017683B">
        <w:rPr>
          <w:rFonts w:hint="eastAsia"/>
          <w:sz w:val="22"/>
          <w:szCs w:val="24"/>
        </w:rPr>
        <w:t>◇</w:t>
      </w:r>
      <w:r w:rsidR="00531CC5" w:rsidRPr="0017683B">
        <w:rPr>
          <w:rFonts w:hint="eastAsia"/>
          <w:sz w:val="22"/>
          <w:szCs w:val="24"/>
        </w:rPr>
        <w:t>12</w:t>
      </w:r>
      <w:r w:rsidR="00531CC5" w:rsidRPr="0017683B">
        <w:rPr>
          <w:rFonts w:hint="eastAsia"/>
          <w:sz w:val="22"/>
          <w:szCs w:val="24"/>
        </w:rPr>
        <w:t>人立の広大な道場</w:t>
      </w:r>
      <w:r w:rsidR="00D35BDC" w:rsidRPr="0017683B">
        <w:rPr>
          <w:rFonts w:hint="eastAsia"/>
          <w:sz w:val="22"/>
          <w:szCs w:val="24"/>
        </w:rPr>
        <w:t xml:space="preserve">　　</w:t>
      </w:r>
      <w:r w:rsidRPr="0017683B">
        <w:rPr>
          <w:rFonts w:hint="eastAsia"/>
          <w:sz w:val="22"/>
          <w:szCs w:val="24"/>
        </w:rPr>
        <w:t xml:space="preserve">　　　　　　</w:t>
      </w:r>
      <w:r w:rsidR="00DD2F2E" w:rsidRPr="0017683B">
        <w:rPr>
          <w:rFonts w:hint="eastAsia"/>
          <w:sz w:val="22"/>
          <w:szCs w:val="24"/>
        </w:rPr>
        <w:t xml:space="preserve">　　</w:t>
      </w:r>
      <w:r w:rsidR="00D35BDC" w:rsidRPr="0017683B">
        <w:rPr>
          <w:rFonts w:hint="eastAsia"/>
          <w:sz w:val="22"/>
          <w:szCs w:val="24"/>
        </w:rPr>
        <w:t>◇</w:t>
      </w:r>
      <w:r w:rsidR="00314841" w:rsidRPr="0017683B">
        <w:rPr>
          <w:rFonts w:hint="eastAsia"/>
          <w:sz w:val="22"/>
          <w:szCs w:val="24"/>
        </w:rPr>
        <w:t>的中もまずまず</w:t>
      </w:r>
      <w:r w:rsidR="00200710">
        <w:rPr>
          <w:rFonts w:hint="eastAsia"/>
          <w:sz w:val="22"/>
          <w:szCs w:val="24"/>
        </w:rPr>
        <w:t>です</w:t>
      </w:r>
    </w:p>
    <w:p w14:paraId="113CF57C" w14:textId="0D871154" w:rsidR="005E43E7" w:rsidRDefault="008B73B2" w:rsidP="00531CC5">
      <w:pPr>
        <w:rPr>
          <w:sz w:val="22"/>
          <w:szCs w:val="24"/>
        </w:rPr>
      </w:pPr>
      <w:r>
        <w:rPr>
          <w:b/>
          <w:bCs/>
          <w:noProof/>
          <w:sz w:val="22"/>
        </w:rPr>
        <w:drawing>
          <wp:anchor distT="0" distB="0" distL="114300" distR="114300" simplePos="0" relativeHeight="251683840" behindDoc="0" locked="0" layoutInCell="1" allowOverlap="1" wp14:anchorId="762DC6B5" wp14:editId="6D4648AE">
            <wp:simplePos x="0" y="0"/>
            <wp:positionH relativeFrom="margin">
              <wp:posOffset>-180975</wp:posOffset>
            </wp:positionH>
            <wp:positionV relativeFrom="page">
              <wp:posOffset>1666875</wp:posOffset>
            </wp:positionV>
            <wp:extent cx="2333625" cy="1749425"/>
            <wp:effectExtent l="0" t="0" r="9525" b="3175"/>
            <wp:wrapSquare wrapText="bothSides"/>
            <wp:docPr id="21540561" name="図 12" descr="床, 屋内, 天井,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561" name="図 12" descr="床, 屋内, 天井, 立つ が含まれている画像&#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1749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26C3CB" wp14:editId="5F3247BE">
            <wp:extent cx="2261953" cy="1695450"/>
            <wp:effectExtent l="0" t="0" r="5080" b="0"/>
            <wp:docPr id="1352284673" name="図 9" descr="建物, 屋外, 座る, 木製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4673" name="図 9" descr="建物, 屋外, 座る, 木製 が含まれている画像&#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426" cy="1705549"/>
                    </a:xfrm>
                    <a:prstGeom prst="rect">
                      <a:avLst/>
                    </a:prstGeom>
                    <a:noFill/>
                    <a:ln>
                      <a:noFill/>
                    </a:ln>
                  </pic:spPr>
                </pic:pic>
              </a:graphicData>
            </a:graphic>
          </wp:inline>
        </w:drawing>
      </w:r>
    </w:p>
    <w:p w14:paraId="6FC021C7" w14:textId="28154255" w:rsidR="005E43E7" w:rsidRDefault="005E43E7" w:rsidP="00531CC5">
      <w:pPr>
        <w:rPr>
          <w:sz w:val="22"/>
          <w:szCs w:val="24"/>
        </w:rPr>
      </w:pPr>
    </w:p>
    <w:p w14:paraId="1F2905D4" w14:textId="3B48D429" w:rsidR="00897B8B" w:rsidRPr="00C32170" w:rsidRDefault="002248E5" w:rsidP="0007410D">
      <w:pPr>
        <w:rPr>
          <w:sz w:val="22"/>
        </w:rPr>
      </w:pPr>
      <w:r w:rsidRPr="00C32170">
        <w:rPr>
          <w:rFonts w:hint="eastAsia"/>
          <w:sz w:val="22"/>
        </w:rPr>
        <w:t>◇</w:t>
      </w:r>
      <w:r w:rsidR="00622F3B" w:rsidRPr="00C32170">
        <w:rPr>
          <w:rFonts w:hint="eastAsia"/>
          <w:sz w:val="22"/>
        </w:rPr>
        <w:t>八節</w:t>
      </w:r>
      <w:r w:rsidR="00181F8D" w:rsidRPr="00C32170">
        <w:rPr>
          <w:rFonts w:hint="eastAsia"/>
          <w:sz w:val="22"/>
        </w:rPr>
        <w:t>の</w:t>
      </w:r>
      <w:r w:rsidR="00E05586" w:rsidRPr="00C32170">
        <w:rPr>
          <w:rFonts w:hint="eastAsia"/>
          <w:sz w:val="22"/>
        </w:rPr>
        <w:t>一節ずつを型として</w:t>
      </w:r>
      <w:r w:rsidR="00CD78DD" w:rsidRPr="00C32170">
        <w:rPr>
          <w:rFonts w:hint="eastAsia"/>
          <w:sz w:val="22"/>
        </w:rPr>
        <w:t>、体が</w:t>
      </w:r>
      <w:r w:rsidR="008A0524" w:rsidRPr="00C32170">
        <w:rPr>
          <w:rFonts w:hint="eastAsia"/>
          <w:sz w:val="22"/>
        </w:rPr>
        <w:t>覚える</w:t>
      </w:r>
      <w:r w:rsidR="00611BEB" w:rsidRPr="00C32170">
        <w:rPr>
          <w:rFonts w:hint="eastAsia"/>
          <w:sz w:val="22"/>
        </w:rPr>
        <w:t>までくり返す</w:t>
      </w:r>
      <w:r w:rsidR="00A11AE3" w:rsidRPr="00C32170">
        <w:rPr>
          <w:rFonts w:hint="eastAsia"/>
          <w:sz w:val="22"/>
        </w:rPr>
        <w:t>ことが大切。</w:t>
      </w:r>
    </w:p>
    <w:p w14:paraId="7621F3A0" w14:textId="2513F3A5" w:rsidR="00F33604" w:rsidRPr="00C32170" w:rsidRDefault="00F33604" w:rsidP="0007410D">
      <w:pPr>
        <w:rPr>
          <w:sz w:val="22"/>
        </w:rPr>
      </w:pPr>
      <w:r w:rsidRPr="00C32170">
        <w:rPr>
          <w:rFonts w:hint="eastAsia"/>
          <w:sz w:val="22"/>
        </w:rPr>
        <w:t>◇</w:t>
      </w:r>
      <w:r w:rsidR="00E172C5" w:rsidRPr="00C32170">
        <w:rPr>
          <w:rFonts w:hint="eastAsia"/>
          <w:sz w:val="22"/>
        </w:rPr>
        <w:t>足踏みを的線に</w:t>
      </w:r>
      <w:r w:rsidR="00E3279B" w:rsidRPr="00C32170">
        <w:rPr>
          <w:rFonts w:hint="eastAsia"/>
          <w:sz w:val="22"/>
        </w:rPr>
        <w:t>乗るように踏む</w:t>
      </w:r>
      <w:r w:rsidR="00964598">
        <w:rPr>
          <w:rFonts w:hint="eastAsia"/>
          <w:sz w:val="22"/>
        </w:rPr>
        <w:t>：</w:t>
      </w:r>
      <w:r w:rsidR="00DC6974" w:rsidRPr="00C32170">
        <w:rPr>
          <w:rFonts w:hint="eastAsia"/>
          <w:sz w:val="22"/>
        </w:rPr>
        <w:t>意識して続けるとできるようになる。</w:t>
      </w:r>
    </w:p>
    <w:p w14:paraId="560FE528" w14:textId="072D3B13" w:rsidR="00DC6974" w:rsidRPr="00C32170" w:rsidRDefault="00B0760A" w:rsidP="0007410D">
      <w:pPr>
        <w:rPr>
          <w:sz w:val="22"/>
        </w:rPr>
      </w:pPr>
      <w:r w:rsidRPr="00C32170">
        <w:rPr>
          <w:rFonts w:hint="eastAsia"/>
          <w:sz w:val="22"/>
        </w:rPr>
        <w:t>◇</w:t>
      </w:r>
      <w:r w:rsidR="00C00BCD" w:rsidRPr="00C32170">
        <w:rPr>
          <w:rFonts w:hint="eastAsia"/>
          <w:sz w:val="22"/>
        </w:rPr>
        <w:t>八角形の弓構え</w:t>
      </w:r>
      <w:r w:rsidR="003320CC" w:rsidRPr="00C32170">
        <w:rPr>
          <w:rFonts w:hint="eastAsia"/>
          <w:sz w:val="22"/>
        </w:rPr>
        <w:t>－</w:t>
      </w:r>
      <w:r w:rsidR="00EF2240" w:rsidRPr="00C32170">
        <w:rPr>
          <w:rFonts w:hint="eastAsia"/>
          <w:sz w:val="22"/>
        </w:rPr>
        <w:t>左右肩甲骨を</w:t>
      </w:r>
      <w:r w:rsidR="0084425A" w:rsidRPr="00C32170">
        <w:rPr>
          <w:rFonts w:hint="eastAsia"/>
          <w:sz w:val="22"/>
        </w:rPr>
        <w:t>肘で</w:t>
      </w:r>
      <w:r w:rsidR="000C5E6E" w:rsidRPr="00C32170">
        <w:rPr>
          <w:rFonts w:hint="eastAsia"/>
          <w:sz w:val="22"/>
        </w:rPr>
        <w:t>前に</w:t>
      </w:r>
      <w:r w:rsidR="0084425A" w:rsidRPr="00C32170">
        <w:rPr>
          <w:rFonts w:hint="eastAsia"/>
          <w:sz w:val="22"/>
        </w:rPr>
        <w:t>引き出して</w:t>
      </w:r>
      <w:r w:rsidR="005570E5" w:rsidRPr="00C32170">
        <w:rPr>
          <w:rFonts w:hint="eastAsia"/>
          <w:sz w:val="22"/>
        </w:rPr>
        <w:t>左右の肘を立てる</w:t>
      </w:r>
      <w:r w:rsidR="00E5399B" w:rsidRPr="00C32170">
        <w:rPr>
          <w:rFonts w:hint="eastAsia"/>
          <w:sz w:val="22"/>
        </w:rPr>
        <w:t>と</w:t>
      </w:r>
      <w:r w:rsidR="00637FB0" w:rsidRPr="00C32170">
        <w:rPr>
          <w:rFonts w:hint="eastAsia"/>
          <w:sz w:val="22"/>
        </w:rPr>
        <w:t>大三から引分けで肩関節が</w:t>
      </w:r>
      <w:r w:rsidR="00535563" w:rsidRPr="00C32170">
        <w:rPr>
          <w:rFonts w:hint="eastAsia"/>
          <w:sz w:val="22"/>
        </w:rPr>
        <w:t>矢線</w:t>
      </w:r>
      <w:r w:rsidR="00E0528B" w:rsidRPr="00C32170">
        <w:rPr>
          <w:rFonts w:hint="eastAsia"/>
          <w:sz w:val="22"/>
        </w:rPr>
        <w:t>に近くなる⇒</w:t>
      </w:r>
      <w:r w:rsidR="00261E52" w:rsidRPr="00C32170">
        <w:rPr>
          <w:rFonts w:hint="eastAsia"/>
          <w:sz w:val="22"/>
        </w:rPr>
        <w:t>弓に負けず</w:t>
      </w:r>
      <w:r w:rsidR="00CB0A12" w:rsidRPr="00C32170">
        <w:rPr>
          <w:rFonts w:hint="eastAsia"/>
          <w:sz w:val="22"/>
        </w:rPr>
        <w:t>「一線の</w:t>
      </w:r>
      <w:r w:rsidR="00261E52" w:rsidRPr="00C32170">
        <w:rPr>
          <w:rFonts w:hint="eastAsia"/>
          <w:sz w:val="22"/>
        </w:rPr>
        <w:t>離れ</w:t>
      </w:r>
      <w:r w:rsidR="00CB0A12" w:rsidRPr="00C32170">
        <w:rPr>
          <w:rFonts w:hint="eastAsia"/>
          <w:sz w:val="22"/>
        </w:rPr>
        <w:t>」</w:t>
      </w:r>
      <w:r w:rsidR="00261E52" w:rsidRPr="00C32170">
        <w:rPr>
          <w:rFonts w:hint="eastAsia"/>
          <w:sz w:val="22"/>
        </w:rPr>
        <w:t>が出る。</w:t>
      </w:r>
    </w:p>
    <w:p w14:paraId="62F82A37" w14:textId="40FB97BC" w:rsidR="000A096F" w:rsidRPr="00C32170" w:rsidRDefault="00A74819" w:rsidP="0007410D">
      <w:pPr>
        <w:rPr>
          <w:sz w:val="22"/>
        </w:rPr>
      </w:pPr>
      <w:r w:rsidRPr="00C32170">
        <w:rPr>
          <w:rFonts w:hint="eastAsia"/>
          <w:sz w:val="22"/>
        </w:rPr>
        <w:t>こんな指導を繰り返しながら</w:t>
      </w:r>
      <w:r w:rsidR="00234724" w:rsidRPr="00C32170">
        <w:rPr>
          <w:rFonts w:hint="eastAsia"/>
          <w:sz w:val="22"/>
        </w:rPr>
        <w:t>上達のサポートをしています。</w:t>
      </w:r>
    </w:p>
    <w:p w14:paraId="2DCD5774" w14:textId="77777777" w:rsidR="00C53E51" w:rsidRPr="005A11A7" w:rsidRDefault="00C53E51" w:rsidP="0007410D">
      <w:pPr>
        <w:rPr>
          <w:sz w:val="22"/>
        </w:rPr>
      </w:pPr>
    </w:p>
    <w:p w14:paraId="205A63C0" w14:textId="77777777" w:rsidR="00157CB6" w:rsidRDefault="00157CB6" w:rsidP="002239E5">
      <w:pPr>
        <w:rPr>
          <w:b/>
          <w:sz w:val="28"/>
        </w:rPr>
      </w:pPr>
    </w:p>
    <w:p w14:paraId="03146E93" w14:textId="33D723DA" w:rsidR="000748AC" w:rsidRPr="00370D05" w:rsidRDefault="004145B9" w:rsidP="00381642">
      <w:pPr>
        <w:rPr>
          <w:rFonts w:ascii="ＭＳ 明朝" w:eastAsia="ＭＳ 明朝" w:hAnsi="ＭＳ 明朝"/>
          <w:szCs w:val="21"/>
        </w:rPr>
      </w:pPr>
      <w:r w:rsidRPr="002239E5">
        <w:rPr>
          <w:rFonts w:hint="eastAsia"/>
          <w:b/>
          <w:sz w:val="28"/>
        </w:rPr>
        <w:t>【関東支部</w:t>
      </w:r>
      <w:r w:rsidR="00E04356">
        <w:rPr>
          <w:rFonts w:hint="eastAsia"/>
          <w:b/>
          <w:sz w:val="28"/>
        </w:rPr>
        <w:t>活動報告</w:t>
      </w:r>
      <w:r w:rsidRPr="002239E5">
        <w:rPr>
          <w:rFonts w:hint="eastAsia"/>
          <w:b/>
          <w:sz w:val="28"/>
        </w:rPr>
        <w:t>】</w:t>
      </w:r>
    </w:p>
    <w:p w14:paraId="56792781" w14:textId="77777777" w:rsidR="00874B12" w:rsidRPr="00370D05" w:rsidRDefault="00874B12" w:rsidP="00874B12">
      <w:pPr>
        <w:ind w:firstLine="840"/>
        <w:rPr>
          <w:rFonts w:ascii="ＭＳ 明朝" w:eastAsia="ＭＳ 明朝" w:hAnsi="ＭＳ 明朝"/>
          <w:sz w:val="22"/>
          <w:szCs w:val="21"/>
        </w:rPr>
      </w:pPr>
      <w:r w:rsidRPr="00370D05">
        <w:rPr>
          <w:rFonts w:ascii="ＭＳ 明朝" w:eastAsia="ＭＳ 明朝" w:hAnsi="ＭＳ 明朝" w:hint="eastAsia"/>
          <w:sz w:val="22"/>
          <w:szCs w:val="21"/>
        </w:rPr>
        <w:t>２０２４年度　関東支部活動報告</w:t>
      </w:r>
    </w:p>
    <w:p w14:paraId="00ED5450" w14:textId="77777777" w:rsidR="00874B12" w:rsidRPr="00370D05" w:rsidRDefault="00874B12" w:rsidP="00874B12">
      <w:pPr>
        <w:ind w:firstLine="840"/>
        <w:rPr>
          <w:rFonts w:ascii="ＭＳ 明朝" w:eastAsia="ＭＳ 明朝" w:hAnsi="ＭＳ 明朝"/>
          <w:sz w:val="22"/>
          <w:szCs w:val="21"/>
        </w:rPr>
      </w:pPr>
      <w:r w:rsidRPr="00370D05">
        <w:rPr>
          <w:rFonts w:ascii="ＭＳ 明朝" w:eastAsia="ＭＳ 明朝" w:hAnsi="ＭＳ 明朝" w:hint="eastAsia"/>
          <w:sz w:val="22"/>
          <w:szCs w:val="21"/>
        </w:rPr>
        <w:t>角山正典(平成１１年卒)</w:t>
      </w:r>
    </w:p>
    <w:p w14:paraId="2BC82960" w14:textId="77777777" w:rsidR="00874B12" w:rsidRPr="00370D05" w:rsidRDefault="00874B12" w:rsidP="00874B12">
      <w:pPr>
        <w:ind w:firstLine="840"/>
        <w:rPr>
          <w:rFonts w:ascii="ＭＳ 明朝" w:eastAsia="ＭＳ 明朝" w:hAnsi="ＭＳ 明朝"/>
          <w:sz w:val="22"/>
          <w:szCs w:val="21"/>
        </w:rPr>
      </w:pPr>
    </w:p>
    <w:p w14:paraId="38E81713" w14:textId="77777777" w:rsidR="00874B12" w:rsidRPr="00370D05" w:rsidRDefault="00874B12" w:rsidP="00874B12">
      <w:pPr>
        <w:ind w:firstLine="840"/>
        <w:rPr>
          <w:rFonts w:ascii="ＭＳ 明朝" w:eastAsia="ＭＳ 明朝" w:hAnsi="ＭＳ 明朝"/>
          <w:sz w:val="22"/>
          <w:szCs w:val="21"/>
        </w:rPr>
      </w:pPr>
      <w:r w:rsidRPr="00370D05">
        <w:rPr>
          <w:rFonts w:ascii="ＭＳ 明朝" w:eastAsia="ＭＳ 明朝" w:hAnsi="ＭＳ 明朝" w:hint="eastAsia"/>
          <w:sz w:val="22"/>
          <w:szCs w:val="21"/>
        </w:rPr>
        <w:t>２０２４年度、関東支部は吉田隆一支部長(昭和４８年卒)、岩崎先輩(昭和６２年卒)、宮前先輩(昭和６２年卒)、中本先輩(平成元年卒)、本谷先輩(平成８年卒)、水野さん（平成２４年九大ビジネススクール修了）、角山の７名の役員で運営を行いました。</w:t>
      </w:r>
    </w:p>
    <w:p w14:paraId="3ACA1905" w14:textId="77777777" w:rsidR="00874B12" w:rsidRPr="00370D05" w:rsidRDefault="00874B12" w:rsidP="00874B12">
      <w:pPr>
        <w:ind w:firstLine="840"/>
        <w:rPr>
          <w:rFonts w:ascii="ＭＳ 明朝" w:eastAsia="ＭＳ 明朝" w:hAnsi="ＭＳ 明朝"/>
          <w:sz w:val="22"/>
          <w:szCs w:val="21"/>
        </w:rPr>
      </w:pPr>
      <w:r w:rsidRPr="00370D05">
        <w:rPr>
          <w:rFonts w:ascii="ＭＳ 明朝" w:eastAsia="ＭＳ 明朝" w:hAnsi="ＭＳ 明朝" w:hint="eastAsia"/>
          <w:sz w:val="22"/>
          <w:szCs w:val="21"/>
        </w:rPr>
        <w:t>例年５月か６月に行っている関東支部総会は２０２４年も会場の音声・映像をオンラインで配信しながら、オンライン参加者からも発言を可能とするハイブリッドで開催しました。５月１８日の開催当日には会場で１４名、オンラインで３名の方に参加いただきました。総会議事としては、まず例年通り支部活動と会計の内容を報告し、その後、オンラインの方を中心に一部参加者から近況を報告していただきました。支部総会で久しぶりに顔を合わせる参加者が多いため、支部活動の報告に関する時間を短くし、参加者の皆様が楽しく懇談できる時間を長く取るようにしています。最後に恒例の「松原に」を全員で合唱して支部総会を締めくくりました。</w:t>
      </w:r>
    </w:p>
    <w:p w14:paraId="11911183" w14:textId="13C6F964" w:rsidR="005D0DA3" w:rsidRPr="00370D05" w:rsidRDefault="00874B12" w:rsidP="00094ABD">
      <w:pPr>
        <w:ind w:firstLine="840"/>
        <w:rPr>
          <w:rFonts w:ascii="ＭＳ 明朝" w:eastAsia="ＭＳ 明朝" w:hAnsi="ＭＳ 明朝"/>
          <w:sz w:val="22"/>
          <w:szCs w:val="21"/>
        </w:rPr>
      </w:pPr>
      <w:r w:rsidRPr="00370D05">
        <w:rPr>
          <w:rFonts w:ascii="ＭＳ 明朝" w:eastAsia="ＭＳ 明朝" w:hAnsi="ＭＳ 明朝" w:hint="eastAsia"/>
          <w:sz w:val="22"/>
          <w:szCs w:val="21"/>
        </w:rPr>
        <w:t>ハイブリッド開催は今回で３回目となりましたが、関東から遠く離れた地区の卒業生や現役生も支部総会に参加できるという利点を活かして、今後もハイブリッド運</w:t>
      </w:r>
      <w:r w:rsidR="005D0DA3" w:rsidRPr="00370D05">
        <w:rPr>
          <w:rFonts w:ascii="ＭＳ 明朝" w:eastAsia="ＭＳ 明朝" w:hAnsi="ＭＳ 明朝" w:hint="eastAsia"/>
          <w:sz w:val="22"/>
          <w:szCs w:val="21"/>
        </w:rPr>
        <w:t>営を活用していきたいと考えています。</w:t>
      </w:r>
    </w:p>
    <w:p w14:paraId="0559831E" w14:textId="77777777" w:rsidR="005D0DA3" w:rsidRPr="00370D05" w:rsidRDefault="005D0DA3" w:rsidP="005D0DA3">
      <w:pPr>
        <w:rPr>
          <w:rFonts w:ascii="ＭＳ 明朝" w:eastAsia="ＭＳ 明朝" w:hAnsi="ＭＳ 明朝"/>
          <w:sz w:val="22"/>
          <w:szCs w:val="21"/>
        </w:rPr>
      </w:pPr>
      <w:r w:rsidRPr="00370D05">
        <w:rPr>
          <w:rFonts w:ascii="ＭＳ 明朝" w:eastAsia="ＭＳ 明朝" w:hAnsi="ＭＳ 明朝" w:hint="eastAsia"/>
          <w:sz w:val="22"/>
          <w:szCs w:val="21"/>
        </w:rPr>
        <w:lastRenderedPageBreak/>
        <w:t>弓友会活動の活性化に向けた議論のため弓友会本部役員とのオンライン会議を１０月１２日に行いました。本部・関東支部ともにイベントへの参加者（特に若手）や新しい役員のなり手が減少しています。また会費納入率も長年停滞している状況が続いています。このような状況を踏まえ、本部と関東支部の役員で課題を共有し、対策を議論するオンライン会議を行うこととしました。当日は本部の山口政俊会長、中村幸一副会長・弓道部師範、中村拓三幹事長と関東支部役員５名の合計８名が参加しました。</w:t>
      </w:r>
    </w:p>
    <w:p w14:paraId="14A54394" w14:textId="5607D609" w:rsidR="000E4809" w:rsidRPr="00370D05" w:rsidRDefault="005D0DA3" w:rsidP="005D0DA3">
      <w:pPr>
        <w:rPr>
          <w:rFonts w:ascii="ＭＳ 明朝" w:eastAsia="ＭＳ 明朝" w:hAnsi="ＭＳ 明朝"/>
          <w:sz w:val="22"/>
          <w:szCs w:val="21"/>
        </w:rPr>
      </w:pPr>
      <w:r w:rsidRPr="00370D05">
        <w:rPr>
          <w:rFonts w:ascii="ＭＳ 明朝" w:eastAsia="ＭＳ 明朝" w:hAnsi="ＭＳ 明朝" w:hint="eastAsia"/>
          <w:sz w:val="22"/>
          <w:szCs w:val="21"/>
        </w:rPr>
        <w:t>卒業生の懇親と現役生の支援など弓友会の目的を再確認した上で、活動を活性化するためにイベント参加者や役員のなり手に若手を増やしていく方策を議論しました。一部役員の事務作業が多いことが役員を引き受けることを尻込みしてしまう原因の一つになっていることを踏まえ、九大校友会システムの活用や紙文書の電子化など事務作業の効率化を図っていることをアピールする必要があるとの意見が出ました。また、多様なバックグラウンドを持つ卒業生と交流できることなどイベント参加や役員を担当することのベネフィットを伝えていくことも重要だという意見もありました。弓友会活動の活性化のため、このような本部・支部での議論を定期的に行っていきたいと思います。</w:t>
      </w:r>
    </w:p>
    <w:p w14:paraId="29C0E85B" w14:textId="39B5B2E2" w:rsidR="00ED2F11" w:rsidRPr="00370D05" w:rsidRDefault="003504F7" w:rsidP="003504F7">
      <w:pPr>
        <w:ind w:firstLine="840"/>
        <w:rPr>
          <w:rFonts w:ascii="ＭＳ 明朝" w:eastAsia="ＭＳ 明朝" w:hAnsi="ＭＳ 明朝"/>
          <w:sz w:val="22"/>
          <w:szCs w:val="21"/>
        </w:rPr>
      </w:pPr>
      <w:r w:rsidRPr="00370D05">
        <w:rPr>
          <w:rFonts w:ascii="ＭＳ 明朝" w:eastAsia="ＭＳ 明朝" w:hAnsi="ＭＳ 明朝" w:hint="eastAsia"/>
          <w:sz w:val="22"/>
          <w:szCs w:val="21"/>
        </w:rPr>
        <w:t>松韻弓友会　関東支部　事務局　角山正典</w:t>
      </w:r>
    </w:p>
    <w:p w14:paraId="76C3E050" w14:textId="00BD85FE" w:rsidR="00ED2F11" w:rsidRPr="00370D05" w:rsidRDefault="00ED2F11" w:rsidP="000748AC">
      <w:pPr>
        <w:rPr>
          <w:b/>
          <w:sz w:val="20"/>
          <w:szCs w:val="20"/>
        </w:rPr>
      </w:pPr>
    </w:p>
    <w:p w14:paraId="179907F1" w14:textId="77777777" w:rsidR="003504F7" w:rsidRPr="00370D05" w:rsidRDefault="003504F7" w:rsidP="003504F7">
      <w:pPr>
        <w:rPr>
          <w:rFonts w:ascii="ＭＳ 明朝" w:eastAsia="ＭＳ 明朝" w:hAnsi="ＭＳ 明朝"/>
          <w:sz w:val="22"/>
          <w:szCs w:val="21"/>
        </w:rPr>
      </w:pPr>
      <w:r w:rsidRPr="00370D05">
        <w:rPr>
          <w:rFonts w:ascii="ＭＳ 明朝" w:eastAsia="ＭＳ 明朝" w:hAnsi="ＭＳ 明朝" w:hint="eastAsia"/>
          <w:sz w:val="22"/>
          <w:szCs w:val="21"/>
        </w:rPr>
        <w:t>関東支部では行事</w:t>
      </w:r>
      <w:r w:rsidRPr="00370D05">
        <w:rPr>
          <w:rFonts w:ascii="ＭＳ 明朝" w:eastAsia="ＭＳ 明朝" w:hAnsi="ＭＳ 明朝"/>
          <w:sz w:val="22"/>
          <w:szCs w:val="21"/>
        </w:rPr>
        <w:t>案内や活動報告に九大校友会</w:t>
      </w:r>
      <w:r w:rsidRPr="00370D05">
        <w:rPr>
          <w:rFonts w:ascii="ＭＳ 明朝" w:eastAsia="ＭＳ 明朝" w:hAnsi="ＭＳ 明朝" w:hint="eastAsia"/>
          <w:sz w:val="22"/>
          <w:szCs w:val="21"/>
        </w:rPr>
        <w:t>の</w:t>
      </w:r>
      <w:r w:rsidRPr="00370D05">
        <w:rPr>
          <w:rFonts w:ascii="ＭＳ 明朝" w:eastAsia="ＭＳ 明朝" w:hAnsi="ＭＳ 明朝"/>
          <w:sz w:val="22"/>
          <w:szCs w:val="21"/>
        </w:rPr>
        <w:t>システム</w:t>
      </w:r>
      <w:r w:rsidRPr="00370D05">
        <w:rPr>
          <w:rFonts w:ascii="ＭＳ 明朝" w:eastAsia="ＭＳ 明朝" w:hAnsi="ＭＳ 明朝" w:hint="eastAsia"/>
          <w:sz w:val="22"/>
          <w:szCs w:val="21"/>
        </w:rPr>
        <w:t>を</w:t>
      </w:r>
      <w:r w:rsidRPr="00370D05">
        <w:rPr>
          <w:rFonts w:ascii="ＭＳ 明朝" w:eastAsia="ＭＳ 明朝" w:hAnsi="ＭＳ 明朝"/>
          <w:sz w:val="22"/>
          <w:szCs w:val="21"/>
        </w:rPr>
        <w:t>活用</w:t>
      </w:r>
      <w:r w:rsidRPr="00370D05">
        <w:rPr>
          <w:rFonts w:ascii="ＭＳ 明朝" w:eastAsia="ＭＳ 明朝" w:hAnsi="ＭＳ 明朝" w:hint="eastAsia"/>
          <w:sz w:val="22"/>
          <w:szCs w:val="21"/>
        </w:rPr>
        <w:t>しています。</w:t>
      </w:r>
      <w:r w:rsidRPr="00370D05">
        <w:rPr>
          <w:rFonts w:ascii="ＭＳ 明朝" w:eastAsia="ＭＳ 明朝" w:hAnsi="ＭＳ 明朝"/>
          <w:sz w:val="22"/>
          <w:szCs w:val="21"/>
        </w:rPr>
        <w:t>校友会のWebページやメール配信システムを利用</w:t>
      </w:r>
      <w:r w:rsidRPr="00370D05">
        <w:rPr>
          <w:rFonts w:ascii="ＭＳ 明朝" w:eastAsia="ＭＳ 明朝" w:hAnsi="ＭＳ 明朝" w:hint="eastAsia"/>
          <w:sz w:val="22"/>
          <w:szCs w:val="21"/>
        </w:rPr>
        <w:t>することで、</w:t>
      </w:r>
      <w:r w:rsidRPr="00370D05">
        <w:rPr>
          <w:rFonts w:ascii="ＭＳ 明朝" w:eastAsia="ＭＳ 明朝" w:hAnsi="ＭＳ 明朝"/>
          <w:sz w:val="22"/>
          <w:szCs w:val="21"/>
        </w:rPr>
        <w:t>情報共有と名簿管理の効率化を図っています。まだ校友会への登録がお済みでない皆さん、</w:t>
      </w:r>
      <w:r w:rsidRPr="00370D05">
        <w:rPr>
          <w:rFonts w:ascii="ＭＳ 明朝" w:eastAsia="ＭＳ 明朝" w:hAnsi="ＭＳ 明朝" w:hint="eastAsia"/>
          <w:sz w:val="22"/>
          <w:szCs w:val="21"/>
        </w:rPr>
        <w:t>是非</w:t>
      </w:r>
      <w:r w:rsidRPr="00370D05">
        <w:rPr>
          <w:rFonts w:ascii="ＭＳ 明朝" w:eastAsia="ＭＳ 明朝" w:hAnsi="ＭＳ 明朝"/>
          <w:sz w:val="22"/>
          <w:szCs w:val="21"/>
        </w:rPr>
        <w:t>校友会</w:t>
      </w:r>
      <w:r w:rsidRPr="00370D05">
        <w:rPr>
          <w:rFonts w:ascii="ＭＳ 明朝" w:eastAsia="ＭＳ 明朝" w:hAnsi="ＭＳ 明朝" w:hint="eastAsia"/>
          <w:sz w:val="22"/>
          <w:szCs w:val="21"/>
        </w:rPr>
        <w:t>システム</w:t>
      </w:r>
      <w:r w:rsidRPr="00370D05">
        <w:rPr>
          <w:rFonts w:ascii="ＭＳ 明朝" w:eastAsia="ＭＳ 明朝" w:hAnsi="ＭＳ 明朝"/>
          <w:sz w:val="22"/>
          <w:szCs w:val="21"/>
        </w:rPr>
        <w:t>と松韻弓友会への登録をお願いいたします。</w:t>
      </w:r>
    </w:p>
    <w:p w14:paraId="756CA23B" w14:textId="64D26D55" w:rsidR="00370BF0" w:rsidRPr="00370D05" w:rsidRDefault="003504F7" w:rsidP="003504F7">
      <w:pPr>
        <w:rPr>
          <w:b/>
          <w:szCs w:val="21"/>
        </w:rPr>
      </w:pPr>
      <w:r w:rsidRPr="00370D05">
        <w:rPr>
          <w:rFonts w:ascii="ＭＳ 明朝" w:eastAsia="ＭＳ 明朝" w:hAnsi="ＭＳ 明朝"/>
          <w:sz w:val="22"/>
          <w:szCs w:val="21"/>
        </w:rPr>
        <w:t>▪九大校友会Webサイト：http://koyukai.kyushu-u.ac.jp</w:t>
      </w:r>
    </w:p>
    <w:p w14:paraId="7225FFEE" w14:textId="77777777" w:rsidR="00370BF0" w:rsidRPr="001239AC" w:rsidRDefault="00370BF0" w:rsidP="00EB18B8">
      <w:pPr>
        <w:rPr>
          <w:b/>
          <w:sz w:val="22"/>
        </w:rPr>
      </w:pPr>
    </w:p>
    <w:p w14:paraId="3DCB3BE3" w14:textId="77777777" w:rsidR="009C5200" w:rsidRPr="00191CCF" w:rsidRDefault="009C5200" w:rsidP="009C5200">
      <w:pPr>
        <w:rPr>
          <w:b/>
          <w:sz w:val="24"/>
        </w:rPr>
      </w:pPr>
      <w:r w:rsidRPr="00191CCF">
        <w:rPr>
          <w:rFonts w:hint="eastAsia"/>
          <w:b/>
          <w:sz w:val="24"/>
        </w:rPr>
        <w:t>【ホームページ</w:t>
      </w:r>
      <w:r w:rsidR="00BF67B8">
        <w:rPr>
          <w:rFonts w:hint="eastAsia"/>
          <w:b/>
          <w:sz w:val="24"/>
        </w:rPr>
        <w:t>を活用してください</w:t>
      </w:r>
      <w:r w:rsidRPr="00191CCF">
        <w:rPr>
          <w:rFonts w:hint="eastAsia"/>
          <w:b/>
          <w:sz w:val="24"/>
        </w:rPr>
        <w:t>】</w:t>
      </w:r>
    </w:p>
    <w:p w14:paraId="38C5528D" w14:textId="0BE03393" w:rsidR="00DA17CA" w:rsidRDefault="009C5200" w:rsidP="00547139">
      <w:pPr>
        <w:rPr>
          <w:sz w:val="22"/>
        </w:rPr>
      </w:pPr>
      <w:r w:rsidRPr="004971EA">
        <w:rPr>
          <w:rFonts w:hint="eastAsia"/>
          <w:sz w:val="22"/>
        </w:rPr>
        <w:t>関東支部の提案により、九州大学校友会により提供される無料のウェブサイト機能を利用し、すでに関東支部で立ち上げていたホームページと一本化して「九州大学松韻弓友会」ホームページ</w:t>
      </w:r>
      <w:r w:rsidR="00191CCF">
        <w:rPr>
          <w:rFonts w:hint="eastAsia"/>
          <w:sz w:val="22"/>
        </w:rPr>
        <w:t>を</w:t>
      </w:r>
      <w:r w:rsidR="00547139">
        <w:rPr>
          <w:rFonts w:hint="eastAsia"/>
          <w:sz w:val="22"/>
        </w:rPr>
        <w:t>2016</w:t>
      </w:r>
      <w:r w:rsidR="00547139">
        <w:rPr>
          <w:rFonts w:hint="eastAsia"/>
          <w:sz w:val="22"/>
        </w:rPr>
        <w:t>年から</w:t>
      </w:r>
      <w:r w:rsidRPr="004971EA">
        <w:rPr>
          <w:rFonts w:hint="eastAsia"/>
          <w:sz w:val="22"/>
        </w:rPr>
        <w:t>運用</w:t>
      </w:r>
      <w:r w:rsidR="00191CCF">
        <w:rPr>
          <w:rFonts w:hint="eastAsia"/>
          <w:sz w:val="22"/>
        </w:rPr>
        <w:t>しています</w:t>
      </w:r>
      <w:r w:rsidRPr="004971EA">
        <w:rPr>
          <w:rFonts w:hint="eastAsia"/>
          <w:sz w:val="22"/>
        </w:rPr>
        <w:t>。「九州大学校友会　松韻弓友会」で検索して</w:t>
      </w:r>
      <w:r>
        <w:rPr>
          <w:rFonts w:hint="eastAsia"/>
          <w:sz w:val="22"/>
        </w:rPr>
        <w:t>ご覧</w:t>
      </w:r>
      <w:r w:rsidRPr="004971EA">
        <w:rPr>
          <w:rFonts w:hint="eastAsia"/>
          <w:sz w:val="22"/>
        </w:rPr>
        <w:t>ください。</w:t>
      </w:r>
      <w:r w:rsidR="00DA17CA">
        <w:rPr>
          <w:rFonts w:hint="eastAsia"/>
          <w:sz w:val="22"/>
        </w:rPr>
        <w:t>イベントの案内や活動報告などを行っていますので</w:t>
      </w:r>
      <w:r w:rsidR="0012470B">
        <w:rPr>
          <w:rFonts w:hint="eastAsia"/>
          <w:sz w:val="22"/>
        </w:rPr>
        <w:t>ご活用ください。</w:t>
      </w:r>
    </w:p>
    <w:p w14:paraId="04FCB1F5" w14:textId="77777777" w:rsidR="00706283" w:rsidRDefault="00706283" w:rsidP="00547139">
      <w:pPr>
        <w:rPr>
          <w:sz w:val="22"/>
        </w:rPr>
      </w:pPr>
      <w:r>
        <w:rPr>
          <w:rFonts w:hint="eastAsia"/>
          <w:sz w:val="22"/>
        </w:rPr>
        <w:t>・松韻弓友会のホームページ</w:t>
      </w:r>
    </w:p>
    <w:p w14:paraId="6D43C976" w14:textId="77777777" w:rsidR="009C5200" w:rsidRDefault="00547139" w:rsidP="00547139">
      <w:pPr>
        <w:rPr>
          <w:rStyle w:val="aa"/>
          <w:sz w:val="22"/>
        </w:rPr>
      </w:pPr>
      <w:r>
        <w:rPr>
          <w:rFonts w:hint="eastAsia"/>
          <w:sz w:val="22"/>
        </w:rPr>
        <w:t xml:space="preserve">　</w:t>
      </w:r>
      <w:r w:rsidR="009C5200" w:rsidRPr="004971EA">
        <w:rPr>
          <w:rFonts w:hint="eastAsia"/>
          <w:sz w:val="22"/>
        </w:rPr>
        <w:t>URL</w:t>
      </w:r>
      <w:r w:rsidR="009C5200" w:rsidRPr="004971EA">
        <w:rPr>
          <w:rFonts w:hint="eastAsia"/>
          <w:sz w:val="22"/>
        </w:rPr>
        <w:t xml:space="preserve">　　</w:t>
      </w:r>
      <w:hyperlink r:id="rId14" w:history="1">
        <w:r w:rsidR="00503138" w:rsidRPr="00977F5B">
          <w:rPr>
            <w:rStyle w:val="aa"/>
            <w:sz w:val="22"/>
          </w:rPr>
          <w:t>https://koyukai.kyushu-u.ac.jp/alumni/162/</w:t>
        </w:r>
      </w:hyperlink>
    </w:p>
    <w:p w14:paraId="5C949C51" w14:textId="77777777" w:rsidR="004E78C6" w:rsidRDefault="004E78C6" w:rsidP="009C5200">
      <w:pPr>
        <w:ind w:leftChars="200" w:left="640" w:hangingChars="100" w:hanging="220"/>
        <w:jc w:val="left"/>
        <w:rPr>
          <w:rStyle w:val="aa"/>
          <w:sz w:val="22"/>
        </w:rPr>
      </w:pPr>
    </w:p>
    <w:p w14:paraId="4C3DB15B" w14:textId="77777777" w:rsidR="00191CCF" w:rsidRPr="00191CCF" w:rsidRDefault="00191CCF" w:rsidP="00191CCF">
      <w:pPr>
        <w:jc w:val="left"/>
        <w:rPr>
          <w:b/>
          <w:sz w:val="24"/>
        </w:rPr>
      </w:pPr>
      <w:r w:rsidRPr="00191CCF">
        <w:rPr>
          <w:rFonts w:hint="eastAsia"/>
          <w:b/>
          <w:sz w:val="24"/>
        </w:rPr>
        <w:t>【校友</w:t>
      </w:r>
      <w:r w:rsidR="00DA17CA">
        <w:rPr>
          <w:rFonts w:hint="eastAsia"/>
          <w:b/>
          <w:sz w:val="24"/>
        </w:rPr>
        <w:t>会</w:t>
      </w:r>
      <w:r w:rsidRPr="00191CCF">
        <w:rPr>
          <w:rFonts w:hint="eastAsia"/>
          <w:b/>
          <w:sz w:val="24"/>
        </w:rPr>
        <w:t>登録のお願い】</w:t>
      </w:r>
    </w:p>
    <w:p w14:paraId="75C9D968" w14:textId="77777777" w:rsidR="00666B4C" w:rsidRDefault="00191CCF" w:rsidP="00DA17CA">
      <w:pPr>
        <w:ind w:firstLineChars="100" w:firstLine="220"/>
        <w:rPr>
          <w:sz w:val="22"/>
        </w:rPr>
      </w:pPr>
      <w:r w:rsidRPr="00191CCF">
        <w:rPr>
          <w:rFonts w:hint="eastAsia"/>
          <w:sz w:val="22"/>
        </w:rPr>
        <w:t>九大校友会のメ</w:t>
      </w:r>
      <w:r>
        <w:rPr>
          <w:rFonts w:hint="eastAsia"/>
          <w:sz w:val="22"/>
        </w:rPr>
        <w:t>ーリングリストで</w:t>
      </w:r>
      <w:r w:rsidR="00806F19">
        <w:rPr>
          <w:rFonts w:hint="eastAsia"/>
          <w:sz w:val="22"/>
        </w:rPr>
        <w:t>イベント</w:t>
      </w:r>
      <w:r>
        <w:rPr>
          <w:rFonts w:hint="eastAsia"/>
          <w:sz w:val="22"/>
        </w:rPr>
        <w:t>情報</w:t>
      </w:r>
      <w:r w:rsidR="00806F19">
        <w:rPr>
          <w:rFonts w:hint="eastAsia"/>
          <w:sz w:val="22"/>
        </w:rPr>
        <w:t>等をメールで発信</w:t>
      </w:r>
      <w:r>
        <w:rPr>
          <w:rFonts w:hint="eastAsia"/>
          <w:sz w:val="22"/>
        </w:rPr>
        <w:t>しますので、</w:t>
      </w:r>
      <w:r w:rsidR="00666B4C" w:rsidRPr="00666B4C">
        <w:rPr>
          <w:rFonts w:hint="eastAsia"/>
          <w:sz w:val="22"/>
        </w:rPr>
        <w:t>校友会未登録の方は以下のサイトから是非ご登録いただければと思います。</w:t>
      </w:r>
    </w:p>
    <w:p w14:paraId="5BA65374" w14:textId="77777777" w:rsidR="00205055" w:rsidRDefault="00706283" w:rsidP="00DA17CA">
      <w:pPr>
        <w:ind w:firstLineChars="100" w:firstLine="220"/>
        <w:rPr>
          <w:sz w:val="22"/>
        </w:rPr>
      </w:pPr>
      <w:r>
        <w:rPr>
          <w:rFonts w:hint="eastAsia"/>
          <w:sz w:val="22"/>
        </w:rPr>
        <w:t>・九州大学校友会のホームページ</w:t>
      </w:r>
    </w:p>
    <w:p w14:paraId="16DC7FE8" w14:textId="77777777" w:rsidR="00205055" w:rsidRDefault="00205055" w:rsidP="00A721A7">
      <w:pPr>
        <w:ind w:firstLineChars="100" w:firstLine="210"/>
        <w:rPr>
          <w:sz w:val="22"/>
        </w:rPr>
      </w:pPr>
      <w:hyperlink r:id="rId15" w:history="1">
        <w:r w:rsidRPr="00A53D4F">
          <w:rPr>
            <w:rStyle w:val="aa"/>
            <w:sz w:val="22"/>
          </w:rPr>
          <w:t>https://koyukai.kyushu-u.ac.jp/</w:t>
        </w:r>
      </w:hyperlink>
    </w:p>
    <w:p w14:paraId="242396F0" w14:textId="77777777" w:rsidR="00205055" w:rsidRPr="00666B4C" w:rsidRDefault="00706283" w:rsidP="00205055">
      <w:pPr>
        <w:ind w:firstLineChars="100" w:firstLine="220"/>
        <w:rPr>
          <w:sz w:val="22"/>
        </w:rPr>
      </w:pPr>
      <w:r>
        <w:rPr>
          <w:sz w:val="22"/>
        </w:rPr>
        <w:t>「新規交友登録する」から登録をしてください。</w:t>
      </w:r>
    </w:p>
    <w:p w14:paraId="04623CBF" w14:textId="77777777" w:rsidR="002743C2" w:rsidRDefault="002743C2" w:rsidP="007E67B9">
      <w:pPr>
        <w:ind w:firstLineChars="100" w:firstLine="220"/>
        <w:rPr>
          <w:sz w:val="22"/>
        </w:rPr>
      </w:pPr>
      <w:r>
        <w:rPr>
          <w:rFonts w:hint="eastAsia"/>
          <w:sz w:val="22"/>
        </w:rPr>
        <w:t>登録が</w:t>
      </w:r>
      <w:r w:rsidR="0012470B">
        <w:rPr>
          <w:rFonts w:hint="eastAsia"/>
          <w:sz w:val="22"/>
        </w:rPr>
        <w:t>うまくいかない</w:t>
      </w:r>
      <w:r>
        <w:rPr>
          <w:rFonts w:hint="eastAsia"/>
          <w:sz w:val="22"/>
        </w:rPr>
        <w:t>場合は、常用しているメールアドレスをご連絡いただければ事務局で登録いたします。</w:t>
      </w:r>
    </w:p>
    <w:p w14:paraId="47C130C5" w14:textId="77777777" w:rsidR="00471017" w:rsidRDefault="00471017" w:rsidP="009C5200">
      <w:pPr>
        <w:rPr>
          <w:sz w:val="22"/>
        </w:rPr>
      </w:pPr>
    </w:p>
    <w:p w14:paraId="5978D70C" w14:textId="77777777" w:rsidR="009C5200" w:rsidRPr="00191CCF" w:rsidRDefault="009C5200" w:rsidP="009C5200">
      <w:pPr>
        <w:rPr>
          <w:b/>
          <w:sz w:val="24"/>
        </w:rPr>
      </w:pPr>
      <w:r w:rsidRPr="00191CCF">
        <w:rPr>
          <w:rFonts w:hint="eastAsia"/>
          <w:b/>
          <w:sz w:val="24"/>
        </w:rPr>
        <w:t>【</w:t>
      </w:r>
      <w:r w:rsidRPr="00191CCF">
        <w:rPr>
          <w:rFonts w:hint="eastAsia"/>
          <w:b/>
          <w:sz w:val="24"/>
        </w:rPr>
        <w:t>Facebook</w:t>
      </w:r>
      <w:r w:rsidRPr="00191CCF">
        <w:rPr>
          <w:rFonts w:hint="eastAsia"/>
          <w:b/>
          <w:sz w:val="24"/>
        </w:rPr>
        <w:t>公式グループ「九州大学弓道部」】</w:t>
      </w:r>
    </w:p>
    <w:p w14:paraId="0BDECD44" w14:textId="77777777" w:rsidR="009C5200" w:rsidRPr="004971EA" w:rsidRDefault="009C5200" w:rsidP="009C5200">
      <w:pPr>
        <w:rPr>
          <w:sz w:val="22"/>
        </w:rPr>
      </w:pPr>
      <w:r w:rsidRPr="004971EA">
        <w:rPr>
          <w:rFonts w:hint="eastAsia"/>
          <w:sz w:val="22"/>
        </w:rPr>
        <w:lastRenderedPageBreak/>
        <w:t>ＯＢ、ＯＧ、現役を含めた世代間の情報交換、交流の場として立ち上げ、幅広い内容で情報発信の場として活用</w:t>
      </w:r>
      <w:r w:rsidR="00191CCF">
        <w:rPr>
          <w:rFonts w:hint="eastAsia"/>
          <w:sz w:val="22"/>
        </w:rPr>
        <w:t>して</w:t>
      </w:r>
      <w:r w:rsidRPr="004971EA">
        <w:rPr>
          <w:rFonts w:hint="eastAsia"/>
          <w:sz w:val="22"/>
        </w:rPr>
        <w:t>います。</w:t>
      </w:r>
      <w:r w:rsidR="00471017">
        <w:rPr>
          <w:rFonts w:hint="eastAsia"/>
          <w:sz w:val="22"/>
        </w:rPr>
        <w:t>現役からの試合結果</w:t>
      </w:r>
      <w:r w:rsidR="00974D9C">
        <w:rPr>
          <w:rFonts w:hint="eastAsia"/>
          <w:sz w:val="22"/>
        </w:rPr>
        <w:t>の</w:t>
      </w:r>
      <w:r w:rsidR="009A3FDD">
        <w:rPr>
          <w:rFonts w:hint="eastAsia"/>
          <w:sz w:val="22"/>
        </w:rPr>
        <w:t>報告</w:t>
      </w:r>
      <w:r w:rsidR="00471017">
        <w:rPr>
          <w:rFonts w:hint="eastAsia"/>
          <w:sz w:val="22"/>
        </w:rPr>
        <w:t>など</w:t>
      </w:r>
      <w:r w:rsidR="008D5037">
        <w:rPr>
          <w:rFonts w:hint="eastAsia"/>
          <w:sz w:val="22"/>
        </w:rPr>
        <w:t>が確認できます。</w:t>
      </w:r>
      <w:r w:rsidRPr="004971EA">
        <w:rPr>
          <w:rFonts w:hint="eastAsia"/>
          <w:sz w:val="22"/>
        </w:rPr>
        <w:t>参加希望の方は</w:t>
      </w:r>
      <w:r w:rsidRPr="004971EA">
        <w:rPr>
          <w:sz w:val="22"/>
        </w:rPr>
        <w:t>Facebook</w:t>
      </w:r>
      <w:r w:rsidRPr="004971EA">
        <w:rPr>
          <w:rFonts w:hint="eastAsia"/>
          <w:sz w:val="22"/>
        </w:rPr>
        <w:t>で「原尾正紀」で検索し、原尾さんまでご連絡ください。</w:t>
      </w:r>
      <w:r>
        <w:rPr>
          <w:rFonts w:hint="eastAsia"/>
          <w:sz w:val="22"/>
        </w:rPr>
        <w:t>登録後、下記</w:t>
      </w:r>
      <w:r>
        <w:rPr>
          <w:rFonts w:hint="eastAsia"/>
          <w:sz w:val="22"/>
        </w:rPr>
        <w:t>URL</w:t>
      </w:r>
      <w:r>
        <w:rPr>
          <w:rFonts w:hint="eastAsia"/>
          <w:sz w:val="22"/>
        </w:rPr>
        <w:t>で閲覧可能になります。</w:t>
      </w:r>
    </w:p>
    <w:p w14:paraId="7D755E60" w14:textId="77777777" w:rsidR="009C5200" w:rsidRDefault="009C5200" w:rsidP="009C5200">
      <w:pPr>
        <w:ind w:firstLineChars="200" w:firstLine="440"/>
        <w:rPr>
          <w:rStyle w:val="aa"/>
          <w:sz w:val="22"/>
        </w:rPr>
      </w:pPr>
      <w:r w:rsidRPr="004971EA">
        <w:rPr>
          <w:rFonts w:hint="eastAsia"/>
          <w:sz w:val="22"/>
        </w:rPr>
        <w:t>URL</w:t>
      </w:r>
      <w:r w:rsidRPr="004971EA">
        <w:rPr>
          <w:rFonts w:hint="eastAsia"/>
          <w:sz w:val="22"/>
        </w:rPr>
        <w:t xml:space="preserve">　</w:t>
      </w:r>
      <w:hyperlink r:id="rId16" w:history="1">
        <w:r w:rsidRPr="00A03610">
          <w:rPr>
            <w:rStyle w:val="aa"/>
            <w:sz w:val="22"/>
          </w:rPr>
          <w:t>https://www.facebook.com/groups/581097658592491/</w:t>
        </w:r>
      </w:hyperlink>
    </w:p>
    <w:p w14:paraId="1AB27D51" w14:textId="77777777" w:rsidR="00806F19" w:rsidRDefault="00806F19" w:rsidP="009C5200">
      <w:pPr>
        <w:ind w:firstLineChars="200" w:firstLine="440"/>
        <w:rPr>
          <w:sz w:val="22"/>
        </w:rPr>
      </w:pPr>
    </w:p>
    <w:p w14:paraId="6C28468C" w14:textId="77777777" w:rsidR="000B78AF" w:rsidRDefault="000B78AF" w:rsidP="002F015B">
      <w:pPr>
        <w:jc w:val="left"/>
        <w:rPr>
          <w:sz w:val="22"/>
        </w:rPr>
      </w:pPr>
    </w:p>
    <w:p w14:paraId="5FA23282" w14:textId="77777777" w:rsidR="00FB0E8A" w:rsidRPr="00D500A3" w:rsidRDefault="00FB0E8A" w:rsidP="00FB0E8A">
      <w:pPr>
        <w:rPr>
          <w:b/>
          <w:sz w:val="28"/>
        </w:rPr>
      </w:pPr>
      <w:r w:rsidRPr="00A67302">
        <w:rPr>
          <w:rFonts w:hint="eastAsia"/>
          <w:b/>
          <w:sz w:val="28"/>
        </w:rPr>
        <w:t>【会費の納入状況】</w:t>
      </w:r>
    </w:p>
    <w:p w14:paraId="18B3F427" w14:textId="77777777" w:rsidR="008A239F" w:rsidRDefault="004A49B4" w:rsidP="00FB0E8A">
      <w:pPr>
        <w:rPr>
          <w:noProof/>
        </w:rPr>
      </w:pPr>
      <w:r w:rsidRPr="004A49B4">
        <w:rPr>
          <w:rFonts w:hint="eastAsia"/>
          <w:noProof/>
        </w:rPr>
        <w:t>2024</w:t>
      </w:r>
      <w:r>
        <w:rPr>
          <w:rFonts w:hint="eastAsia"/>
          <w:noProof/>
        </w:rPr>
        <w:t>年度の会費</w:t>
      </w:r>
      <w:r w:rsidR="00123A8E">
        <w:rPr>
          <w:rFonts w:hint="eastAsia"/>
          <w:noProof/>
        </w:rPr>
        <w:t>・</w:t>
      </w:r>
      <w:r w:rsidR="003014F7">
        <w:rPr>
          <w:rFonts w:hint="eastAsia"/>
          <w:noProof/>
        </w:rPr>
        <w:t>寄付金の</w:t>
      </w:r>
      <w:r>
        <w:rPr>
          <w:rFonts w:hint="eastAsia"/>
          <w:noProof/>
        </w:rPr>
        <w:t>納入</w:t>
      </w:r>
      <w:r w:rsidR="003014F7">
        <w:rPr>
          <w:rFonts w:hint="eastAsia"/>
          <w:noProof/>
        </w:rPr>
        <w:t>額</w:t>
      </w:r>
      <w:r>
        <w:rPr>
          <w:rFonts w:hint="eastAsia"/>
          <w:noProof/>
        </w:rPr>
        <w:t>は</w:t>
      </w:r>
      <w:r w:rsidR="002273A7">
        <w:rPr>
          <w:rFonts w:hint="eastAsia"/>
          <w:noProof/>
        </w:rPr>
        <w:t>やや低位となりました。</w:t>
      </w:r>
    </w:p>
    <w:p w14:paraId="6BB43D00" w14:textId="77777777" w:rsidR="009D48AB" w:rsidRDefault="002A69DE" w:rsidP="00FB0E8A">
      <w:pPr>
        <w:rPr>
          <w:noProof/>
        </w:rPr>
      </w:pPr>
      <w:r>
        <w:rPr>
          <w:rFonts w:hint="eastAsia"/>
          <w:noProof/>
        </w:rPr>
        <w:t>2017</w:t>
      </w:r>
      <w:r w:rsidR="00AD0048">
        <w:rPr>
          <w:rFonts w:hint="eastAsia"/>
          <w:noProof/>
        </w:rPr>
        <w:t>年以降のアドレス登録が少数にとどまっているため、</w:t>
      </w:r>
      <w:r w:rsidR="00EE76E0">
        <w:rPr>
          <w:rFonts w:hint="eastAsia"/>
          <w:noProof/>
        </w:rPr>
        <w:t>該当の各年代の協力を得て登録を</w:t>
      </w:r>
      <w:r w:rsidR="002C1FCB">
        <w:rPr>
          <w:rFonts w:hint="eastAsia"/>
          <w:noProof/>
        </w:rPr>
        <w:t>すすめ</w:t>
      </w:r>
      <w:r w:rsidR="00800785">
        <w:rPr>
          <w:rFonts w:hint="eastAsia"/>
          <w:noProof/>
        </w:rPr>
        <w:t>て</w:t>
      </w:r>
    </w:p>
    <w:p w14:paraId="7C9A9844" w14:textId="0D7AE5A9" w:rsidR="009D48AB" w:rsidRDefault="004D5E76" w:rsidP="00FB0E8A">
      <w:pPr>
        <w:rPr>
          <w:rFonts w:hint="eastAsia"/>
          <w:noProof/>
        </w:rPr>
      </w:pPr>
      <w:r>
        <w:rPr>
          <w:rFonts w:hint="eastAsia"/>
          <w:noProof/>
        </w:rPr>
        <w:t>情報発信</w:t>
      </w:r>
      <w:r w:rsidR="00AD78DB">
        <w:rPr>
          <w:rFonts w:hint="eastAsia"/>
          <w:noProof/>
        </w:rPr>
        <w:t>を増やし</w:t>
      </w:r>
      <w:r w:rsidR="006577E1">
        <w:rPr>
          <w:rFonts w:hint="eastAsia"/>
          <w:noProof/>
        </w:rPr>
        <w:t>、</w:t>
      </w:r>
      <w:r w:rsidR="006419D2">
        <w:rPr>
          <w:rFonts w:hint="eastAsia"/>
          <w:noProof/>
        </w:rPr>
        <w:t>実働会員の増加につなげたい</w:t>
      </w:r>
      <w:r w:rsidR="00AD78DB">
        <w:rPr>
          <w:rFonts w:hint="eastAsia"/>
          <w:noProof/>
        </w:rPr>
        <w:t>と思います。</w:t>
      </w:r>
    </w:p>
    <w:p w14:paraId="578692A4" w14:textId="77777777" w:rsidR="008F7B87" w:rsidRDefault="008F7B87" w:rsidP="002F015B">
      <w:pPr>
        <w:jc w:val="left"/>
        <w:rPr>
          <w:sz w:val="22"/>
        </w:rPr>
      </w:pPr>
    </w:p>
    <w:p w14:paraId="0D69F2D9" w14:textId="686F69CB" w:rsidR="009173EA" w:rsidRDefault="009173EA" w:rsidP="002F015B">
      <w:pPr>
        <w:jc w:val="left"/>
        <w:rPr>
          <w:sz w:val="22"/>
        </w:rPr>
      </w:pPr>
      <w:r>
        <w:rPr>
          <w:noProof/>
          <w:sz w:val="22"/>
        </w:rPr>
        <w:drawing>
          <wp:inline distT="0" distB="0" distL="0" distR="0" wp14:anchorId="710FF127" wp14:editId="045C3BBA">
            <wp:extent cx="5935477" cy="3267075"/>
            <wp:effectExtent l="0" t="0" r="8255" b="0"/>
            <wp:docPr id="1198055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491" cy="3274238"/>
                    </a:xfrm>
                    <a:prstGeom prst="rect">
                      <a:avLst/>
                    </a:prstGeom>
                    <a:noFill/>
                    <a:ln>
                      <a:noFill/>
                    </a:ln>
                  </pic:spPr>
                </pic:pic>
              </a:graphicData>
            </a:graphic>
          </wp:inline>
        </w:drawing>
      </w:r>
    </w:p>
    <w:p w14:paraId="3F3847CA" w14:textId="77777777" w:rsidR="003D4DC4" w:rsidRDefault="003D4DC4" w:rsidP="002F015B">
      <w:pPr>
        <w:jc w:val="left"/>
        <w:rPr>
          <w:sz w:val="22"/>
        </w:rPr>
      </w:pPr>
    </w:p>
    <w:p w14:paraId="0878C3F2" w14:textId="77777777" w:rsidR="003D4DC4" w:rsidRDefault="003D4DC4" w:rsidP="002F015B">
      <w:pPr>
        <w:jc w:val="left"/>
        <w:rPr>
          <w:sz w:val="22"/>
        </w:rPr>
      </w:pPr>
    </w:p>
    <w:p w14:paraId="0A18BDDE" w14:textId="77777777" w:rsidR="003D4DC4" w:rsidRDefault="003D4DC4" w:rsidP="002F015B">
      <w:pPr>
        <w:jc w:val="left"/>
        <w:rPr>
          <w:sz w:val="22"/>
        </w:rPr>
      </w:pPr>
    </w:p>
    <w:p w14:paraId="0441BB01" w14:textId="77777777" w:rsidR="003D4DC4" w:rsidRDefault="003D4DC4" w:rsidP="002F015B">
      <w:pPr>
        <w:jc w:val="left"/>
        <w:rPr>
          <w:sz w:val="22"/>
        </w:rPr>
      </w:pPr>
    </w:p>
    <w:p w14:paraId="3AAD324C" w14:textId="77777777" w:rsidR="003D4DC4" w:rsidRDefault="003D4DC4" w:rsidP="002F015B">
      <w:pPr>
        <w:jc w:val="left"/>
        <w:rPr>
          <w:sz w:val="22"/>
        </w:rPr>
      </w:pPr>
    </w:p>
    <w:p w14:paraId="571FBC6C" w14:textId="0270BB8E" w:rsidR="003D4DC4" w:rsidRDefault="003D4DC4" w:rsidP="002F015B">
      <w:pPr>
        <w:jc w:val="left"/>
        <w:rPr>
          <w:sz w:val="22"/>
        </w:rPr>
      </w:pPr>
    </w:p>
    <w:sectPr w:rsidR="003D4DC4" w:rsidSect="00DA162D">
      <w:footerReference w:type="default" r:id="rId18"/>
      <w:pgSz w:w="11906" w:h="16838" w:code="9"/>
      <w:pgMar w:top="1021" w:right="1021" w:bottom="1021" w:left="1418" w:header="851" w:footer="6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0853" w14:textId="77777777" w:rsidR="00AF1BEB" w:rsidRDefault="00AF1BEB" w:rsidP="0031525C">
      <w:r>
        <w:separator/>
      </w:r>
    </w:p>
  </w:endnote>
  <w:endnote w:type="continuationSeparator" w:id="0">
    <w:p w14:paraId="7C2558D8" w14:textId="77777777" w:rsidR="00AF1BEB" w:rsidRDefault="00AF1BEB" w:rsidP="0031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126765"/>
      <w:docPartObj>
        <w:docPartGallery w:val="Page Numbers (Bottom of Page)"/>
        <w:docPartUnique/>
      </w:docPartObj>
    </w:sdtPr>
    <w:sdtEndPr/>
    <w:sdtContent>
      <w:sdt>
        <w:sdtPr>
          <w:id w:val="-1669238322"/>
          <w:docPartObj>
            <w:docPartGallery w:val="Page Numbers (Top of Page)"/>
            <w:docPartUnique/>
          </w:docPartObj>
        </w:sdtPr>
        <w:sdtEndPr/>
        <w:sdtContent>
          <w:p w14:paraId="7F9FBA47" w14:textId="77777777" w:rsidR="0031525C" w:rsidRDefault="0031525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03138">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03138">
              <w:rPr>
                <w:b/>
                <w:bCs/>
                <w:noProof/>
              </w:rPr>
              <w:t>7</w:t>
            </w:r>
            <w:r>
              <w:rPr>
                <w:b/>
                <w:bCs/>
                <w:sz w:val="24"/>
                <w:szCs w:val="24"/>
              </w:rPr>
              <w:fldChar w:fldCharType="end"/>
            </w:r>
          </w:p>
        </w:sdtContent>
      </w:sdt>
    </w:sdtContent>
  </w:sdt>
  <w:p w14:paraId="2DBA3DB7" w14:textId="77777777" w:rsidR="0031525C" w:rsidRDefault="003152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BDC4" w14:textId="77777777" w:rsidR="00AF1BEB" w:rsidRDefault="00AF1BEB" w:rsidP="0031525C">
      <w:r>
        <w:separator/>
      </w:r>
    </w:p>
  </w:footnote>
  <w:footnote w:type="continuationSeparator" w:id="0">
    <w:p w14:paraId="468BDF60" w14:textId="77777777" w:rsidR="00AF1BEB" w:rsidRDefault="00AF1BEB" w:rsidP="00315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DC2D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2699940" o:spid="_x0000_i1025" type="#_x0000_t75" style="width:11.25pt;height:11.25pt;visibility:visible;mso-wrap-style:square">
            <v:imagedata r:id="rId1" o:title=""/>
          </v:shape>
        </w:pict>
      </mc:Choice>
      <mc:Fallback>
        <w:drawing>
          <wp:inline distT="0" distB="0" distL="0" distR="0" wp14:anchorId="3434EE95" wp14:editId="3434EE96">
            <wp:extent cx="142875" cy="142875"/>
            <wp:effectExtent l="0" t="0" r="0" b="0"/>
            <wp:docPr id="232699940" name="図 23269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70F72C5"/>
    <w:multiLevelType w:val="hybridMultilevel"/>
    <w:tmpl w:val="0D76EC30"/>
    <w:lvl w:ilvl="0" w:tplc="B2EA290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D02AE"/>
    <w:multiLevelType w:val="hybridMultilevel"/>
    <w:tmpl w:val="B73E6930"/>
    <w:lvl w:ilvl="0" w:tplc="FC82A8D6">
      <w:start w:val="1"/>
      <w:numFmt w:val="decimalFullWidth"/>
      <w:lvlText w:val="（%1）"/>
      <w:lvlJc w:val="left"/>
      <w:pPr>
        <w:ind w:left="1366" w:hanging="765"/>
      </w:pPr>
      <w:rPr>
        <w:rFonts w:hint="default"/>
      </w:rPr>
    </w:lvl>
    <w:lvl w:ilvl="1" w:tplc="04090017" w:tentative="1">
      <w:start w:val="1"/>
      <w:numFmt w:val="aiueoFullWidth"/>
      <w:lvlText w:val="(%2)"/>
      <w:lvlJc w:val="left"/>
      <w:pPr>
        <w:ind w:left="1481" w:hanging="440"/>
      </w:pPr>
    </w:lvl>
    <w:lvl w:ilvl="2" w:tplc="04090011" w:tentative="1">
      <w:start w:val="1"/>
      <w:numFmt w:val="decimalEnclosedCircle"/>
      <w:lvlText w:val="%3"/>
      <w:lvlJc w:val="left"/>
      <w:pPr>
        <w:ind w:left="1921" w:hanging="440"/>
      </w:pPr>
    </w:lvl>
    <w:lvl w:ilvl="3" w:tplc="0409000F" w:tentative="1">
      <w:start w:val="1"/>
      <w:numFmt w:val="decimal"/>
      <w:lvlText w:val="%4."/>
      <w:lvlJc w:val="left"/>
      <w:pPr>
        <w:ind w:left="2361" w:hanging="440"/>
      </w:pPr>
    </w:lvl>
    <w:lvl w:ilvl="4" w:tplc="04090017" w:tentative="1">
      <w:start w:val="1"/>
      <w:numFmt w:val="aiueoFullWidth"/>
      <w:lvlText w:val="(%5)"/>
      <w:lvlJc w:val="left"/>
      <w:pPr>
        <w:ind w:left="2801" w:hanging="440"/>
      </w:pPr>
    </w:lvl>
    <w:lvl w:ilvl="5" w:tplc="04090011" w:tentative="1">
      <w:start w:val="1"/>
      <w:numFmt w:val="decimalEnclosedCircle"/>
      <w:lvlText w:val="%6"/>
      <w:lvlJc w:val="left"/>
      <w:pPr>
        <w:ind w:left="3241" w:hanging="440"/>
      </w:pPr>
    </w:lvl>
    <w:lvl w:ilvl="6" w:tplc="0409000F" w:tentative="1">
      <w:start w:val="1"/>
      <w:numFmt w:val="decimal"/>
      <w:lvlText w:val="%7."/>
      <w:lvlJc w:val="left"/>
      <w:pPr>
        <w:ind w:left="3681" w:hanging="440"/>
      </w:pPr>
    </w:lvl>
    <w:lvl w:ilvl="7" w:tplc="04090017" w:tentative="1">
      <w:start w:val="1"/>
      <w:numFmt w:val="aiueoFullWidth"/>
      <w:lvlText w:val="(%8)"/>
      <w:lvlJc w:val="left"/>
      <w:pPr>
        <w:ind w:left="4121" w:hanging="440"/>
      </w:pPr>
    </w:lvl>
    <w:lvl w:ilvl="8" w:tplc="04090011" w:tentative="1">
      <w:start w:val="1"/>
      <w:numFmt w:val="decimalEnclosedCircle"/>
      <w:lvlText w:val="%9"/>
      <w:lvlJc w:val="left"/>
      <w:pPr>
        <w:ind w:left="4561" w:hanging="440"/>
      </w:pPr>
    </w:lvl>
  </w:abstractNum>
  <w:abstractNum w:abstractNumId="2" w15:restartNumberingAfterBreak="0">
    <w:nsid w:val="1308490B"/>
    <w:multiLevelType w:val="hybridMultilevel"/>
    <w:tmpl w:val="D5C46BB8"/>
    <w:lvl w:ilvl="0" w:tplc="B2EA2908">
      <w:start w:val="1"/>
      <w:numFmt w:val="bullet"/>
      <w:lvlText w:val=""/>
      <w:lvlPicBulletId w:val="0"/>
      <w:lvlJc w:val="left"/>
      <w:pPr>
        <w:ind w:left="660" w:hanging="420"/>
      </w:pPr>
      <w:rPr>
        <w:rFonts w:ascii="Symbol" w:hAnsi="Symbol"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7A53FC3"/>
    <w:multiLevelType w:val="hybridMultilevel"/>
    <w:tmpl w:val="A7166EBC"/>
    <w:lvl w:ilvl="0" w:tplc="B2EA290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5428D"/>
    <w:multiLevelType w:val="hybridMultilevel"/>
    <w:tmpl w:val="A5B8F34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DB977F3"/>
    <w:multiLevelType w:val="hybridMultilevel"/>
    <w:tmpl w:val="F6163608"/>
    <w:lvl w:ilvl="0" w:tplc="B2EA2908">
      <w:start w:val="1"/>
      <w:numFmt w:val="bullet"/>
      <w:lvlText w:val=""/>
      <w:lvlPicBulletId w:val="0"/>
      <w:lvlJc w:val="left"/>
      <w:pPr>
        <w:ind w:left="660" w:hanging="420"/>
      </w:pPr>
      <w:rPr>
        <w:rFonts w:ascii="Symbol" w:hAnsi="Symbol"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5090FC5"/>
    <w:multiLevelType w:val="hybridMultilevel"/>
    <w:tmpl w:val="7160DA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06CAA"/>
    <w:multiLevelType w:val="hybridMultilevel"/>
    <w:tmpl w:val="29F28DF4"/>
    <w:lvl w:ilvl="0" w:tplc="B2EA2908">
      <w:start w:val="1"/>
      <w:numFmt w:val="bullet"/>
      <w:lvlText w:val=""/>
      <w:lvlPicBulletId w:val="0"/>
      <w:lvlJc w:val="left"/>
      <w:pPr>
        <w:ind w:left="660" w:hanging="420"/>
      </w:pPr>
      <w:rPr>
        <w:rFonts w:ascii="Symbol" w:hAnsi="Symbol"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8EA5A52"/>
    <w:multiLevelType w:val="hybridMultilevel"/>
    <w:tmpl w:val="88CA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94AEB"/>
    <w:multiLevelType w:val="hybridMultilevel"/>
    <w:tmpl w:val="BCEAFE9C"/>
    <w:lvl w:ilvl="0" w:tplc="B2EA2908">
      <w:start w:val="1"/>
      <w:numFmt w:val="bullet"/>
      <w:lvlText w:val=""/>
      <w:lvlPicBulletId w:val="0"/>
      <w:lvlJc w:val="left"/>
      <w:pPr>
        <w:ind w:left="1080" w:hanging="420"/>
      </w:pPr>
      <w:rPr>
        <w:rFonts w:ascii="Symbol" w:hAnsi="Symbol"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B343764"/>
    <w:multiLevelType w:val="hybridMultilevel"/>
    <w:tmpl w:val="70C6C5AE"/>
    <w:lvl w:ilvl="0" w:tplc="B2EA2908">
      <w:start w:val="1"/>
      <w:numFmt w:val="bullet"/>
      <w:lvlText w:val=""/>
      <w:lvlPicBulletId w:val="0"/>
      <w:lvlJc w:val="left"/>
      <w:pPr>
        <w:ind w:left="66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487EF0"/>
    <w:multiLevelType w:val="hybridMultilevel"/>
    <w:tmpl w:val="252091AA"/>
    <w:lvl w:ilvl="0" w:tplc="B2EA2908">
      <w:start w:val="1"/>
      <w:numFmt w:val="bullet"/>
      <w:lvlText w:val=""/>
      <w:lvlPicBulletId w:val="0"/>
      <w:lvlJc w:val="left"/>
      <w:pPr>
        <w:ind w:left="1129" w:hanging="420"/>
      </w:pPr>
      <w:rPr>
        <w:rFonts w:ascii="Symbol" w:hAnsi="Symbol"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334E65E5"/>
    <w:multiLevelType w:val="hybridMultilevel"/>
    <w:tmpl w:val="AC32A6EE"/>
    <w:lvl w:ilvl="0" w:tplc="B2EA290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566ED2"/>
    <w:multiLevelType w:val="hybridMultilevel"/>
    <w:tmpl w:val="5D7840D4"/>
    <w:lvl w:ilvl="0" w:tplc="FE8AA9F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4" w15:restartNumberingAfterBreak="0">
    <w:nsid w:val="4356038F"/>
    <w:multiLevelType w:val="hybridMultilevel"/>
    <w:tmpl w:val="83F48F4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D43538D"/>
    <w:multiLevelType w:val="hybridMultilevel"/>
    <w:tmpl w:val="1744E660"/>
    <w:lvl w:ilvl="0" w:tplc="B2EA2908">
      <w:start w:val="1"/>
      <w:numFmt w:val="bullet"/>
      <w:lvlText w:val=""/>
      <w:lvlPicBulletId w:val="0"/>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2E72813"/>
    <w:multiLevelType w:val="hybridMultilevel"/>
    <w:tmpl w:val="900E0274"/>
    <w:lvl w:ilvl="0" w:tplc="B2EA2908">
      <w:start w:val="1"/>
      <w:numFmt w:val="bullet"/>
      <w:lvlText w:val=""/>
      <w:lvlPicBulletId w:val="0"/>
      <w:lvlJc w:val="left"/>
      <w:pPr>
        <w:ind w:left="660" w:hanging="420"/>
      </w:pPr>
      <w:rPr>
        <w:rFonts w:ascii="Symbol" w:hAnsi="Symbol"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3074CEB"/>
    <w:multiLevelType w:val="hybridMultilevel"/>
    <w:tmpl w:val="F45AB172"/>
    <w:lvl w:ilvl="0" w:tplc="B2EA2908">
      <w:start w:val="1"/>
      <w:numFmt w:val="bullet"/>
      <w:lvlText w:val=""/>
      <w:lvlPicBulletId w:val="0"/>
      <w:lvlJc w:val="left"/>
      <w:pPr>
        <w:ind w:left="660" w:hanging="420"/>
      </w:pPr>
      <w:rPr>
        <w:rFonts w:ascii="Symbol" w:hAnsi="Symbol"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65584081">
    <w:abstractNumId w:val="10"/>
  </w:num>
  <w:num w:numId="2" w16cid:durableId="644970294">
    <w:abstractNumId w:val="16"/>
  </w:num>
  <w:num w:numId="3" w16cid:durableId="216671395">
    <w:abstractNumId w:val="3"/>
  </w:num>
  <w:num w:numId="4" w16cid:durableId="1545873698">
    <w:abstractNumId w:val="5"/>
  </w:num>
  <w:num w:numId="5" w16cid:durableId="1980845138">
    <w:abstractNumId w:val="7"/>
  </w:num>
  <w:num w:numId="6" w16cid:durableId="1300694880">
    <w:abstractNumId w:val="2"/>
  </w:num>
  <w:num w:numId="7" w16cid:durableId="1380205722">
    <w:abstractNumId w:val="4"/>
  </w:num>
  <w:num w:numId="8" w16cid:durableId="916012744">
    <w:abstractNumId w:val="9"/>
  </w:num>
  <w:num w:numId="9" w16cid:durableId="1474560769">
    <w:abstractNumId w:val="17"/>
  </w:num>
  <w:num w:numId="10" w16cid:durableId="1430857087">
    <w:abstractNumId w:val="14"/>
  </w:num>
  <w:num w:numId="11" w16cid:durableId="1334987781">
    <w:abstractNumId w:val="0"/>
  </w:num>
  <w:num w:numId="12" w16cid:durableId="1148859695">
    <w:abstractNumId w:val="6"/>
  </w:num>
  <w:num w:numId="13" w16cid:durableId="1083836285">
    <w:abstractNumId w:val="12"/>
  </w:num>
  <w:num w:numId="14" w16cid:durableId="113065558">
    <w:abstractNumId w:val="11"/>
  </w:num>
  <w:num w:numId="15" w16cid:durableId="810444425">
    <w:abstractNumId w:val="15"/>
  </w:num>
  <w:num w:numId="16" w16cid:durableId="1514418506">
    <w:abstractNumId w:val="8"/>
  </w:num>
  <w:num w:numId="17" w16cid:durableId="1016738338">
    <w:abstractNumId w:val="13"/>
  </w:num>
  <w:num w:numId="18" w16cid:durableId="586352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4D"/>
    <w:rsid w:val="00010541"/>
    <w:rsid w:val="00010F61"/>
    <w:rsid w:val="00011F2D"/>
    <w:rsid w:val="00012383"/>
    <w:rsid w:val="00013E4D"/>
    <w:rsid w:val="00014CA4"/>
    <w:rsid w:val="00017370"/>
    <w:rsid w:val="000174E2"/>
    <w:rsid w:val="000177C6"/>
    <w:rsid w:val="00027960"/>
    <w:rsid w:val="0003177A"/>
    <w:rsid w:val="000324DB"/>
    <w:rsid w:val="00035C38"/>
    <w:rsid w:val="00036CFA"/>
    <w:rsid w:val="000451AD"/>
    <w:rsid w:val="000519B4"/>
    <w:rsid w:val="00051E71"/>
    <w:rsid w:val="00052AF8"/>
    <w:rsid w:val="0005490E"/>
    <w:rsid w:val="000576F0"/>
    <w:rsid w:val="000623F5"/>
    <w:rsid w:val="00065142"/>
    <w:rsid w:val="00065B0F"/>
    <w:rsid w:val="000663A9"/>
    <w:rsid w:val="0006676C"/>
    <w:rsid w:val="0006733F"/>
    <w:rsid w:val="00070C3E"/>
    <w:rsid w:val="000724E3"/>
    <w:rsid w:val="00072E1A"/>
    <w:rsid w:val="00072ECE"/>
    <w:rsid w:val="0007410D"/>
    <w:rsid w:val="000748AC"/>
    <w:rsid w:val="00083277"/>
    <w:rsid w:val="000840EE"/>
    <w:rsid w:val="00085CF6"/>
    <w:rsid w:val="00087496"/>
    <w:rsid w:val="00087C92"/>
    <w:rsid w:val="00090E87"/>
    <w:rsid w:val="000926F9"/>
    <w:rsid w:val="000927AD"/>
    <w:rsid w:val="00094577"/>
    <w:rsid w:val="00094ABD"/>
    <w:rsid w:val="000952F7"/>
    <w:rsid w:val="00097F23"/>
    <w:rsid w:val="000A096F"/>
    <w:rsid w:val="000A283F"/>
    <w:rsid w:val="000A57FE"/>
    <w:rsid w:val="000B06FC"/>
    <w:rsid w:val="000B5129"/>
    <w:rsid w:val="000B60BC"/>
    <w:rsid w:val="000B78AF"/>
    <w:rsid w:val="000C0198"/>
    <w:rsid w:val="000C0926"/>
    <w:rsid w:val="000C359F"/>
    <w:rsid w:val="000C5E6E"/>
    <w:rsid w:val="000C7360"/>
    <w:rsid w:val="000C74C6"/>
    <w:rsid w:val="000D06D8"/>
    <w:rsid w:val="000D563A"/>
    <w:rsid w:val="000E1BC4"/>
    <w:rsid w:val="000E4809"/>
    <w:rsid w:val="000E5079"/>
    <w:rsid w:val="000E575D"/>
    <w:rsid w:val="000F15D9"/>
    <w:rsid w:val="000F29DA"/>
    <w:rsid w:val="000F2AB5"/>
    <w:rsid w:val="000F4949"/>
    <w:rsid w:val="000F4AD5"/>
    <w:rsid w:val="000F51A7"/>
    <w:rsid w:val="000F7FAE"/>
    <w:rsid w:val="00103694"/>
    <w:rsid w:val="00107107"/>
    <w:rsid w:val="00111A2E"/>
    <w:rsid w:val="00117248"/>
    <w:rsid w:val="0012157E"/>
    <w:rsid w:val="0012320B"/>
    <w:rsid w:val="001239AC"/>
    <w:rsid w:val="00123A8E"/>
    <w:rsid w:val="0012470B"/>
    <w:rsid w:val="00125B61"/>
    <w:rsid w:val="00131814"/>
    <w:rsid w:val="0013364A"/>
    <w:rsid w:val="00143382"/>
    <w:rsid w:val="0014352E"/>
    <w:rsid w:val="001572DC"/>
    <w:rsid w:val="00157CB6"/>
    <w:rsid w:val="0016326E"/>
    <w:rsid w:val="0016415D"/>
    <w:rsid w:val="00165EAF"/>
    <w:rsid w:val="00166482"/>
    <w:rsid w:val="001668FE"/>
    <w:rsid w:val="001679EE"/>
    <w:rsid w:val="00172379"/>
    <w:rsid w:val="00172572"/>
    <w:rsid w:val="00174080"/>
    <w:rsid w:val="00174BDC"/>
    <w:rsid w:val="00174FE7"/>
    <w:rsid w:val="00175FAB"/>
    <w:rsid w:val="0017683B"/>
    <w:rsid w:val="001807B0"/>
    <w:rsid w:val="00181B38"/>
    <w:rsid w:val="00181F8D"/>
    <w:rsid w:val="00183F72"/>
    <w:rsid w:val="00191CCF"/>
    <w:rsid w:val="0019373D"/>
    <w:rsid w:val="00193B47"/>
    <w:rsid w:val="0019670E"/>
    <w:rsid w:val="001A18EB"/>
    <w:rsid w:val="001A1AA2"/>
    <w:rsid w:val="001A68B2"/>
    <w:rsid w:val="001A71D9"/>
    <w:rsid w:val="001A7505"/>
    <w:rsid w:val="001A7ECF"/>
    <w:rsid w:val="001B410D"/>
    <w:rsid w:val="001B49AA"/>
    <w:rsid w:val="001B689F"/>
    <w:rsid w:val="001B6D77"/>
    <w:rsid w:val="001C716A"/>
    <w:rsid w:val="001C7E1C"/>
    <w:rsid w:val="001D0E16"/>
    <w:rsid w:val="001D1C05"/>
    <w:rsid w:val="001D47FC"/>
    <w:rsid w:val="001E0FC6"/>
    <w:rsid w:val="001E253A"/>
    <w:rsid w:val="001E3B75"/>
    <w:rsid w:val="001E3F7C"/>
    <w:rsid w:val="001F77FE"/>
    <w:rsid w:val="001F7822"/>
    <w:rsid w:val="001F7BDD"/>
    <w:rsid w:val="00200710"/>
    <w:rsid w:val="00203629"/>
    <w:rsid w:val="00205055"/>
    <w:rsid w:val="0021172D"/>
    <w:rsid w:val="00216419"/>
    <w:rsid w:val="00220EB7"/>
    <w:rsid w:val="00221A7E"/>
    <w:rsid w:val="002239E5"/>
    <w:rsid w:val="00223E33"/>
    <w:rsid w:val="002248E5"/>
    <w:rsid w:val="0022563D"/>
    <w:rsid w:val="002273A7"/>
    <w:rsid w:val="00234724"/>
    <w:rsid w:val="002417E0"/>
    <w:rsid w:val="00243DD2"/>
    <w:rsid w:val="002443C3"/>
    <w:rsid w:val="0024474D"/>
    <w:rsid w:val="0025171E"/>
    <w:rsid w:val="0025475C"/>
    <w:rsid w:val="00256CAF"/>
    <w:rsid w:val="00261E52"/>
    <w:rsid w:val="0027068A"/>
    <w:rsid w:val="002711E3"/>
    <w:rsid w:val="00271211"/>
    <w:rsid w:val="002743C2"/>
    <w:rsid w:val="00282249"/>
    <w:rsid w:val="00283128"/>
    <w:rsid w:val="0028405D"/>
    <w:rsid w:val="00287B66"/>
    <w:rsid w:val="00291338"/>
    <w:rsid w:val="0029189F"/>
    <w:rsid w:val="00292B7D"/>
    <w:rsid w:val="0029456A"/>
    <w:rsid w:val="00294A81"/>
    <w:rsid w:val="0029628C"/>
    <w:rsid w:val="0029669B"/>
    <w:rsid w:val="0029750B"/>
    <w:rsid w:val="002A0247"/>
    <w:rsid w:val="002A69DE"/>
    <w:rsid w:val="002B4A24"/>
    <w:rsid w:val="002C18BA"/>
    <w:rsid w:val="002C1FCB"/>
    <w:rsid w:val="002C3760"/>
    <w:rsid w:val="002C48DC"/>
    <w:rsid w:val="002C6323"/>
    <w:rsid w:val="002D12DE"/>
    <w:rsid w:val="002D4867"/>
    <w:rsid w:val="002D4EE8"/>
    <w:rsid w:val="002D50E1"/>
    <w:rsid w:val="002D6414"/>
    <w:rsid w:val="002D6457"/>
    <w:rsid w:val="002E0957"/>
    <w:rsid w:val="002E0C28"/>
    <w:rsid w:val="002E1263"/>
    <w:rsid w:val="002E414B"/>
    <w:rsid w:val="002E5950"/>
    <w:rsid w:val="002F008E"/>
    <w:rsid w:val="002F015B"/>
    <w:rsid w:val="002F18C0"/>
    <w:rsid w:val="002F3ABE"/>
    <w:rsid w:val="002F3F5A"/>
    <w:rsid w:val="002F43CC"/>
    <w:rsid w:val="002F72AF"/>
    <w:rsid w:val="0030030C"/>
    <w:rsid w:val="003014F7"/>
    <w:rsid w:val="00301780"/>
    <w:rsid w:val="00306D6F"/>
    <w:rsid w:val="0030723A"/>
    <w:rsid w:val="00311B03"/>
    <w:rsid w:val="00314841"/>
    <w:rsid w:val="00314FEE"/>
    <w:rsid w:val="0031525C"/>
    <w:rsid w:val="00321F72"/>
    <w:rsid w:val="00325F02"/>
    <w:rsid w:val="0033045C"/>
    <w:rsid w:val="0033047B"/>
    <w:rsid w:val="00330B54"/>
    <w:rsid w:val="003311A0"/>
    <w:rsid w:val="00331BC7"/>
    <w:rsid w:val="003320CC"/>
    <w:rsid w:val="003329CE"/>
    <w:rsid w:val="0033310D"/>
    <w:rsid w:val="0033360D"/>
    <w:rsid w:val="00334861"/>
    <w:rsid w:val="00335BE2"/>
    <w:rsid w:val="0034022B"/>
    <w:rsid w:val="00340FC5"/>
    <w:rsid w:val="003504F7"/>
    <w:rsid w:val="00350773"/>
    <w:rsid w:val="003508B0"/>
    <w:rsid w:val="00353EF5"/>
    <w:rsid w:val="00353F0B"/>
    <w:rsid w:val="00355B62"/>
    <w:rsid w:val="003566EE"/>
    <w:rsid w:val="00370BF0"/>
    <w:rsid w:val="00370D05"/>
    <w:rsid w:val="0037586D"/>
    <w:rsid w:val="00375D21"/>
    <w:rsid w:val="00381642"/>
    <w:rsid w:val="003873FA"/>
    <w:rsid w:val="003952E4"/>
    <w:rsid w:val="00396A9B"/>
    <w:rsid w:val="003A078F"/>
    <w:rsid w:val="003A27F5"/>
    <w:rsid w:val="003A732C"/>
    <w:rsid w:val="003B03D0"/>
    <w:rsid w:val="003B1B73"/>
    <w:rsid w:val="003C7499"/>
    <w:rsid w:val="003D28A1"/>
    <w:rsid w:val="003D3BD8"/>
    <w:rsid w:val="003D46DF"/>
    <w:rsid w:val="003D4DC4"/>
    <w:rsid w:val="003D7ACD"/>
    <w:rsid w:val="003E0D19"/>
    <w:rsid w:val="003E19CE"/>
    <w:rsid w:val="003E1D88"/>
    <w:rsid w:val="003E46EB"/>
    <w:rsid w:val="003E5CC1"/>
    <w:rsid w:val="003E68A0"/>
    <w:rsid w:val="003E6B19"/>
    <w:rsid w:val="0040339C"/>
    <w:rsid w:val="004049F6"/>
    <w:rsid w:val="00411EC9"/>
    <w:rsid w:val="004137E9"/>
    <w:rsid w:val="004145B9"/>
    <w:rsid w:val="00414D31"/>
    <w:rsid w:val="00420D96"/>
    <w:rsid w:val="00422AA4"/>
    <w:rsid w:val="00423B06"/>
    <w:rsid w:val="00435D25"/>
    <w:rsid w:val="00435E1F"/>
    <w:rsid w:val="00436C91"/>
    <w:rsid w:val="00440A9E"/>
    <w:rsid w:val="004443E9"/>
    <w:rsid w:val="00445C21"/>
    <w:rsid w:val="00446432"/>
    <w:rsid w:val="00446B46"/>
    <w:rsid w:val="00461BA4"/>
    <w:rsid w:val="004642EE"/>
    <w:rsid w:val="00467ED0"/>
    <w:rsid w:val="00471017"/>
    <w:rsid w:val="00472B9B"/>
    <w:rsid w:val="00472F75"/>
    <w:rsid w:val="004770F9"/>
    <w:rsid w:val="00481022"/>
    <w:rsid w:val="004818D2"/>
    <w:rsid w:val="00481E7B"/>
    <w:rsid w:val="004837F2"/>
    <w:rsid w:val="00485A70"/>
    <w:rsid w:val="004951B5"/>
    <w:rsid w:val="00496D5C"/>
    <w:rsid w:val="004971EA"/>
    <w:rsid w:val="004A49B4"/>
    <w:rsid w:val="004A5E81"/>
    <w:rsid w:val="004B0739"/>
    <w:rsid w:val="004B1CD5"/>
    <w:rsid w:val="004B66F8"/>
    <w:rsid w:val="004B7777"/>
    <w:rsid w:val="004B7BD1"/>
    <w:rsid w:val="004C06F0"/>
    <w:rsid w:val="004C3447"/>
    <w:rsid w:val="004C3742"/>
    <w:rsid w:val="004C399E"/>
    <w:rsid w:val="004C3D43"/>
    <w:rsid w:val="004D19ED"/>
    <w:rsid w:val="004D4624"/>
    <w:rsid w:val="004D5E76"/>
    <w:rsid w:val="004E2970"/>
    <w:rsid w:val="004E57E1"/>
    <w:rsid w:val="004E6F5C"/>
    <w:rsid w:val="004E78C6"/>
    <w:rsid w:val="004F1FB5"/>
    <w:rsid w:val="004F222A"/>
    <w:rsid w:val="004F77B5"/>
    <w:rsid w:val="00500E63"/>
    <w:rsid w:val="00503138"/>
    <w:rsid w:val="005045EE"/>
    <w:rsid w:val="00505927"/>
    <w:rsid w:val="00505BAE"/>
    <w:rsid w:val="00512B5D"/>
    <w:rsid w:val="00514192"/>
    <w:rsid w:val="005152E6"/>
    <w:rsid w:val="00517A77"/>
    <w:rsid w:val="00524845"/>
    <w:rsid w:val="0052625D"/>
    <w:rsid w:val="0053191E"/>
    <w:rsid w:val="00531CC5"/>
    <w:rsid w:val="00532D96"/>
    <w:rsid w:val="00535563"/>
    <w:rsid w:val="005355C7"/>
    <w:rsid w:val="0053755B"/>
    <w:rsid w:val="0054043B"/>
    <w:rsid w:val="00542460"/>
    <w:rsid w:val="00542803"/>
    <w:rsid w:val="00547139"/>
    <w:rsid w:val="005503DF"/>
    <w:rsid w:val="00550505"/>
    <w:rsid w:val="00550C85"/>
    <w:rsid w:val="00552624"/>
    <w:rsid w:val="00552ACF"/>
    <w:rsid w:val="005534F7"/>
    <w:rsid w:val="005546F2"/>
    <w:rsid w:val="00555B53"/>
    <w:rsid w:val="00555BA0"/>
    <w:rsid w:val="005570E5"/>
    <w:rsid w:val="00557BD9"/>
    <w:rsid w:val="00557D89"/>
    <w:rsid w:val="00557FBA"/>
    <w:rsid w:val="00560E10"/>
    <w:rsid w:val="0056151E"/>
    <w:rsid w:val="00561F33"/>
    <w:rsid w:val="00564DF9"/>
    <w:rsid w:val="00565944"/>
    <w:rsid w:val="0056733D"/>
    <w:rsid w:val="005675D9"/>
    <w:rsid w:val="00570CA3"/>
    <w:rsid w:val="005743DB"/>
    <w:rsid w:val="005757E0"/>
    <w:rsid w:val="00576F88"/>
    <w:rsid w:val="00580703"/>
    <w:rsid w:val="00580B68"/>
    <w:rsid w:val="005835B6"/>
    <w:rsid w:val="0058447B"/>
    <w:rsid w:val="005862A2"/>
    <w:rsid w:val="00586D77"/>
    <w:rsid w:val="00587505"/>
    <w:rsid w:val="00591BB2"/>
    <w:rsid w:val="0059402A"/>
    <w:rsid w:val="005954DF"/>
    <w:rsid w:val="00595653"/>
    <w:rsid w:val="00596D17"/>
    <w:rsid w:val="005A11A7"/>
    <w:rsid w:val="005A3A1B"/>
    <w:rsid w:val="005A7EEB"/>
    <w:rsid w:val="005B040D"/>
    <w:rsid w:val="005B12E4"/>
    <w:rsid w:val="005B684F"/>
    <w:rsid w:val="005C1EEC"/>
    <w:rsid w:val="005C2CAB"/>
    <w:rsid w:val="005C3563"/>
    <w:rsid w:val="005C6CDB"/>
    <w:rsid w:val="005C6FE9"/>
    <w:rsid w:val="005D0DA3"/>
    <w:rsid w:val="005E03D7"/>
    <w:rsid w:val="005E0672"/>
    <w:rsid w:val="005E2E79"/>
    <w:rsid w:val="005E43E7"/>
    <w:rsid w:val="005E6C47"/>
    <w:rsid w:val="005E7525"/>
    <w:rsid w:val="005E7F43"/>
    <w:rsid w:val="005F0AE3"/>
    <w:rsid w:val="005F4290"/>
    <w:rsid w:val="005F64A8"/>
    <w:rsid w:val="005F66B8"/>
    <w:rsid w:val="00604344"/>
    <w:rsid w:val="0060767A"/>
    <w:rsid w:val="00611BEB"/>
    <w:rsid w:val="00615190"/>
    <w:rsid w:val="00620811"/>
    <w:rsid w:val="00620945"/>
    <w:rsid w:val="00620E27"/>
    <w:rsid w:val="00622F3B"/>
    <w:rsid w:val="00624574"/>
    <w:rsid w:val="006249F8"/>
    <w:rsid w:val="0062628B"/>
    <w:rsid w:val="00630110"/>
    <w:rsid w:val="00633969"/>
    <w:rsid w:val="00637FB0"/>
    <w:rsid w:val="006419D2"/>
    <w:rsid w:val="00643E3B"/>
    <w:rsid w:val="00645CFE"/>
    <w:rsid w:val="00655507"/>
    <w:rsid w:val="006577E1"/>
    <w:rsid w:val="00661DD1"/>
    <w:rsid w:val="00663E13"/>
    <w:rsid w:val="00666B4C"/>
    <w:rsid w:val="00670DC4"/>
    <w:rsid w:val="00671879"/>
    <w:rsid w:val="006731B6"/>
    <w:rsid w:val="00673E1C"/>
    <w:rsid w:val="00680165"/>
    <w:rsid w:val="006808D5"/>
    <w:rsid w:val="00684B9A"/>
    <w:rsid w:val="00686B42"/>
    <w:rsid w:val="00692048"/>
    <w:rsid w:val="00692AD6"/>
    <w:rsid w:val="00693B35"/>
    <w:rsid w:val="006958A1"/>
    <w:rsid w:val="006A0EF9"/>
    <w:rsid w:val="006A3824"/>
    <w:rsid w:val="006A714B"/>
    <w:rsid w:val="006B2D0F"/>
    <w:rsid w:val="006B2E15"/>
    <w:rsid w:val="006B3B44"/>
    <w:rsid w:val="006C0A58"/>
    <w:rsid w:val="006C3E21"/>
    <w:rsid w:val="006D0CC7"/>
    <w:rsid w:val="006D3744"/>
    <w:rsid w:val="006D568D"/>
    <w:rsid w:val="006E245A"/>
    <w:rsid w:val="006E7661"/>
    <w:rsid w:val="006F1511"/>
    <w:rsid w:val="006F2F56"/>
    <w:rsid w:val="006F39D3"/>
    <w:rsid w:val="006F7144"/>
    <w:rsid w:val="0070006E"/>
    <w:rsid w:val="007007B6"/>
    <w:rsid w:val="00702E6C"/>
    <w:rsid w:val="00703331"/>
    <w:rsid w:val="0070446F"/>
    <w:rsid w:val="0070539C"/>
    <w:rsid w:val="00706283"/>
    <w:rsid w:val="00706E2B"/>
    <w:rsid w:val="00707F97"/>
    <w:rsid w:val="00712BBE"/>
    <w:rsid w:val="00716279"/>
    <w:rsid w:val="007167CB"/>
    <w:rsid w:val="00717704"/>
    <w:rsid w:val="00721093"/>
    <w:rsid w:val="00721BB6"/>
    <w:rsid w:val="00723841"/>
    <w:rsid w:val="00733791"/>
    <w:rsid w:val="007462A0"/>
    <w:rsid w:val="007471CE"/>
    <w:rsid w:val="00751A9F"/>
    <w:rsid w:val="0075440A"/>
    <w:rsid w:val="00754F18"/>
    <w:rsid w:val="0075511B"/>
    <w:rsid w:val="00764697"/>
    <w:rsid w:val="00764B0B"/>
    <w:rsid w:val="0076525E"/>
    <w:rsid w:val="0076777E"/>
    <w:rsid w:val="00771509"/>
    <w:rsid w:val="00772053"/>
    <w:rsid w:val="007802B5"/>
    <w:rsid w:val="00780A61"/>
    <w:rsid w:val="00780CF4"/>
    <w:rsid w:val="00780FFE"/>
    <w:rsid w:val="00782D8C"/>
    <w:rsid w:val="00785486"/>
    <w:rsid w:val="00786868"/>
    <w:rsid w:val="007949B0"/>
    <w:rsid w:val="0079530E"/>
    <w:rsid w:val="00796ACA"/>
    <w:rsid w:val="00797632"/>
    <w:rsid w:val="007A078A"/>
    <w:rsid w:val="007A0B8F"/>
    <w:rsid w:val="007A0F81"/>
    <w:rsid w:val="007A2A5A"/>
    <w:rsid w:val="007A3C41"/>
    <w:rsid w:val="007B038B"/>
    <w:rsid w:val="007B3060"/>
    <w:rsid w:val="007B350A"/>
    <w:rsid w:val="007B7D93"/>
    <w:rsid w:val="007C254A"/>
    <w:rsid w:val="007D27A6"/>
    <w:rsid w:val="007E06FD"/>
    <w:rsid w:val="007E0A05"/>
    <w:rsid w:val="007E3CD6"/>
    <w:rsid w:val="007E5232"/>
    <w:rsid w:val="007E67B9"/>
    <w:rsid w:val="007E7406"/>
    <w:rsid w:val="007E7A09"/>
    <w:rsid w:val="007F3BC5"/>
    <w:rsid w:val="00800785"/>
    <w:rsid w:val="008061A1"/>
    <w:rsid w:val="008061B8"/>
    <w:rsid w:val="0080640A"/>
    <w:rsid w:val="00806F19"/>
    <w:rsid w:val="008079AF"/>
    <w:rsid w:val="00811065"/>
    <w:rsid w:val="008112F3"/>
    <w:rsid w:val="00813B38"/>
    <w:rsid w:val="0083297E"/>
    <w:rsid w:val="00833F66"/>
    <w:rsid w:val="008354CA"/>
    <w:rsid w:val="00836B4C"/>
    <w:rsid w:val="0084425A"/>
    <w:rsid w:val="00844B31"/>
    <w:rsid w:val="00856A42"/>
    <w:rsid w:val="00861564"/>
    <w:rsid w:val="00862B92"/>
    <w:rsid w:val="0086413C"/>
    <w:rsid w:val="00864966"/>
    <w:rsid w:val="00870580"/>
    <w:rsid w:val="00874B12"/>
    <w:rsid w:val="00875795"/>
    <w:rsid w:val="00880A54"/>
    <w:rsid w:val="00880FDB"/>
    <w:rsid w:val="00881EB2"/>
    <w:rsid w:val="00881FF9"/>
    <w:rsid w:val="0088276E"/>
    <w:rsid w:val="00885E0F"/>
    <w:rsid w:val="0088618B"/>
    <w:rsid w:val="008866D4"/>
    <w:rsid w:val="0088797A"/>
    <w:rsid w:val="008903CD"/>
    <w:rsid w:val="00897B8B"/>
    <w:rsid w:val="008A0524"/>
    <w:rsid w:val="008A05D1"/>
    <w:rsid w:val="008A239F"/>
    <w:rsid w:val="008A6162"/>
    <w:rsid w:val="008B14BE"/>
    <w:rsid w:val="008B3F2F"/>
    <w:rsid w:val="008B4058"/>
    <w:rsid w:val="008B4B11"/>
    <w:rsid w:val="008B71D5"/>
    <w:rsid w:val="008B73B2"/>
    <w:rsid w:val="008C4F19"/>
    <w:rsid w:val="008C7075"/>
    <w:rsid w:val="008C77DA"/>
    <w:rsid w:val="008D0E71"/>
    <w:rsid w:val="008D28C3"/>
    <w:rsid w:val="008D5037"/>
    <w:rsid w:val="008D5AAA"/>
    <w:rsid w:val="008D624E"/>
    <w:rsid w:val="008E17FB"/>
    <w:rsid w:val="008E30EE"/>
    <w:rsid w:val="008F344F"/>
    <w:rsid w:val="008F7B87"/>
    <w:rsid w:val="009003D1"/>
    <w:rsid w:val="00906713"/>
    <w:rsid w:val="00907AE8"/>
    <w:rsid w:val="00910A90"/>
    <w:rsid w:val="00910F0F"/>
    <w:rsid w:val="00916E30"/>
    <w:rsid w:val="009173EA"/>
    <w:rsid w:val="0092555F"/>
    <w:rsid w:val="00930793"/>
    <w:rsid w:val="00930A12"/>
    <w:rsid w:val="009328E7"/>
    <w:rsid w:val="00933139"/>
    <w:rsid w:val="00933D84"/>
    <w:rsid w:val="0094116D"/>
    <w:rsid w:val="00950162"/>
    <w:rsid w:val="0095603F"/>
    <w:rsid w:val="0095683A"/>
    <w:rsid w:val="00957572"/>
    <w:rsid w:val="00962CA4"/>
    <w:rsid w:val="00962CFD"/>
    <w:rsid w:val="00964598"/>
    <w:rsid w:val="009679F1"/>
    <w:rsid w:val="00974D9C"/>
    <w:rsid w:val="009751E3"/>
    <w:rsid w:val="00977020"/>
    <w:rsid w:val="0098223A"/>
    <w:rsid w:val="00982F49"/>
    <w:rsid w:val="00984FC2"/>
    <w:rsid w:val="00985380"/>
    <w:rsid w:val="00985A1E"/>
    <w:rsid w:val="00987EFE"/>
    <w:rsid w:val="0099687E"/>
    <w:rsid w:val="009A1F19"/>
    <w:rsid w:val="009A31FB"/>
    <w:rsid w:val="009A3FDD"/>
    <w:rsid w:val="009A568D"/>
    <w:rsid w:val="009B3D17"/>
    <w:rsid w:val="009B7B50"/>
    <w:rsid w:val="009C25EF"/>
    <w:rsid w:val="009C45EA"/>
    <w:rsid w:val="009C5200"/>
    <w:rsid w:val="009D02E6"/>
    <w:rsid w:val="009D469D"/>
    <w:rsid w:val="009D48AB"/>
    <w:rsid w:val="009D59BB"/>
    <w:rsid w:val="009D59E5"/>
    <w:rsid w:val="009E1E41"/>
    <w:rsid w:val="009F0193"/>
    <w:rsid w:val="009F09B5"/>
    <w:rsid w:val="009F4FAC"/>
    <w:rsid w:val="009F780F"/>
    <w:rsid w:val="00A01019"/>
    <w:rsid w:val="00A0421D"/>
    <w:rsid w:val="00A06405"/>
    <w:rsid w:val="00A11179"/>
    <w:rsid w:val="00A11AE3"/>
    <w:rsid w:val="00A14D78"/>
    <w:rsid w:val="00A22942"/>
    <w:rsid w:val="00A24B76"/>
    <w:rsid w:val="00A260B1"/>
    <w:rsid w:val="00A269AB"/>
    <w:rsid w:val="00A307FC"/>
    <w:rsid w:val="00A336E2"/>
    <w:rsid w:val="00A400D7"/>
    <w:rsid w:val="00A420F0"/>
    <w:rsid w:val="00A43FDA"/>
    <w:rsid w:val="00A466EA"/>
    <w:rsid w:val="00A47708"/>
    <w:rsid w:val="00A52848"/>
    <w:rsid w:val="00A53A46"/>
    <w:rsid w:val="00A54A8D"/>
    <w:rsid w:val="00A61633"/>
    <w:rsid w:val="00A61640"/>
    <w:rsid w:val="00A64B92"/>
    <w:rsid w:val="00A67302"/>
    <w:rsid w:val="00A67850"/>
    <w:rsid w:val="00A67F84"/>
    <w:rsid w:val="00A71A42"/>
    <w:rsid w:val="00A721A7"/>
    <w:rsid w:val="00A74819"/>
    <w:rsid w:val="00A76044"/>
    <w:rsid w:val="00A84FFD"/>
    <w:rsid w:val="00A85883"/>
    <w:rsid w:val="00A937F1"/>
    <w:rsid w:val="00A94D26"/>
    <w:rsid w:val="00AA2CF1"/>
    <w:rsid w:val="00AB07AB"/>
    <w:rsid w:val="00AC05C3"/>
    <w:rsid w:val="00AC56B3"/>
    <w:rsid w:val="00AC6016"/>
    <w:rsid w:val="00AD0048"/>
    <w:rsid w:val="00AD0947"/>
    <w:rsid w:val="00AD1132"/>
    <w:rsid w:val="00AD41D8"/>
    <w:rsid w:val="00AD5D59"/>
    <w:rsid w:val="00AD6707"/>
    <w:rsid w:val="00AD78DB"/>
    <w:rsid w:val="00AD7DA3"/>
    <w:rsid w:val="00AE20E1"/>
    <w:rsid w:val="00AF067E"/>
    <w:rsid w:val="00AF0F4C"/>
    <w:rsid w:val="00AF1BEB"/>
    <w:rsid w:val="00AF1C0B"/>
    <w:rsid w:val="00AF2BD6"/>
    <w:rsid w:val="00B02734"/>
    <w:rsid w:val="00B03BBB"/>
    <w:rsid w:val="00B0760A"/>
    <w:rsid w:val="00B07B41"/>
    <w:rsid w:val="00B12617"/>
    <w:rsid w:val="00B15243"/>
    <w:rsid w:val="00B2002A"/>
    <w:rsid w:val="00B24C05"/>
    <w:rsid w:val="00B25CF9"/>
    <w:rsid w:val="00B26E90"/>
    <w:rsid w:val="00B30B87"/>
    <w:rsid w:val="00B336C5"/>
    <w:rsid w:val="00B33C09"/>
    <w:rsid w:val="00B370C2"/>
    <w:rsid w:val="00B44755"/>
    <w:rsid w:val="00B52A03"/>
    <w:rsid w:val="00B5766A"/>
    <w:rsid w:val="00B6346E"/>
    <w:rsid w:val="00B64D5E"/>
    <w:rsid w:val="00B64F6A"/>
    <w:rsid w:val="00B70B5C"/>
    <w:rsid w:val="00B739F3"/>
    <w:rsid w:val="00B73E13"/>
    <w:rsid w:val="00B76F8C"/>
    <w:rsid w:val="00B77DA5"/>
    <w:rsid w:val="00B85143"/>
    <w:rsid w:val="00B87E9B"/>
    <w:rsid w:val="00B91BAA"/>
    <w:rsid w:val="00B94653"/>
    <w:rsid w:val="00BA7BED"/>
    <w:rsid w:val="00BB02C1"/>
    <w:rsid w:val="00BB1892"/>
    <w:rsid w:val="00BB21F3"/>
    <w:rsid w:val="00BB3B60"/>
    <w:rsid w:val="00BB4AA9"/>
    <w:rsid w:val="00BB581B"/>
    <w:rsid w:val="00BB7776"/>
    <w:rsid w:val="00BC1A2B"/>
    <w:rsid w:val="00BC2EA8"/>
    <w:rsid w:val="00BC34F6"/>
    <w:rsid w:val="00BC436D"/>
    <w:rsid w:val="00BC7700"/>
    <w:rsid w:val="00BC7AF5"/>
    <w:rsid w:val="00BD0AC8"/>
    <w:rsid w:val="00BD1A1C"/>
    <w:rsid w:val="00BD2C00"/>
    <w:rsid w:val="00BD2EBE"/>
    <w:rsid w:val="00BD5B24"/>
    <w:rsid w:val="00BD69B8"/>
    <w:rsid w:val="00BE1000"/>
    <w:rsid w:val="00BE275E"/>
    <w:rsid w:val="00BE32A5"/>
    <w:rsid w:val="00BE46DB"/>
    <w:rsid w:val="00BE47A8"/>
    <w:rsid w:val="00BF093A"/>
    <w:rsid w:val="00BF21CF"/>
    <w:rsid w:val="00BF227A"/>
    <w:rsid w:val="00BF5144"/>
    <w:rsid w:val="00BF5320"/>
    <w:rsid w:val="00BF67B8"/>
    <w:rsid w:val="00C00BCD"/>
    <w:rsid w:val="00C1190F"/>
    <w:rsid w:val="00C124D2"/>
    <w:rsid w:val="00C176D9"/>
    <w:rsid w:val="00C20710"/>
    <w:rsid w:val="00C20BA1"/>
    <w:rsid w:val="00C20DBE"/>
    <w:rsid w:val="00C21765"/>
    <w:rsid w:val="00C23894"/>
    <w:rsid w:val="00C24053"/>
    <w:rsid w:val="00C24E2C"/>
    <w:rsid w:val="00C26BBD"/>
    <w:rsid w:val="00C30E79"/>
    <w:rsid w:val="00C3144E"/>
    <w:rsid w:val="00C32170"/>
    <w:rsid w:val="00C32D1A"/>
    <w:rsid w:val="00C371EB"/>
    <w:rsid w:val="00C41F61"/>
    <w:rsid w:val="00C43A52"/>
    <w:rsid w:val="00C50AE2"/>
    <w:rsid w:val="00C51758"/>
    <w:rsid w:val="00C53E51"/>
    <w:rsid w:val="00C54703"/>
    <w:rsid w:val="00C55323"/>
    <w:rsid w:val="00C56DB2"/>
    <w:rsid w:val="00C57E5B"/>
    <w:rsid w:val="00C62438"/>
    <w:rsid w:val="00C6338B"/>
    <w:rsid w:val="00C65D2B"/>
    <w:rsid w:val="00C677DA"/>
    <w:rsid w:val="00C71040"/>
    <w:rsid w:val="00C7112E"/>
    <w:rsid w:val="00C71A7A"/>
    <w:rsid w:val="00C7338F"/>
    <w:rsid w:val="00C743FA"/>
    <w:rsid w:val="00C923F5"/>
    <w:rsid w:val="00CA069C"/>
    <w:rsid w:val="00CA5B99"/>
    <w:rsid w:val="00CA7D9B"/>
    <w:rsid w:val="00CB023E"/>
    <w:rsid w:val="00CB0A12"/>
    <w:rsid w:val="00CB23DB"/>
    <w:rsid w:val="00CB2F9D"/>
    <w:rsid w:val="00CB3554"/>
    <w:rsid w:val="00CB463A"/>
    <w:rsid w:val="00CB5D50"/>
    <w:rsid w:val="00CC42FA"/>
    <w:rsid w:val="00CC51DF"/>
    <w:rsid w:val="00CC77AE"/>
    <w:rsid w:val="00CD1F24"/>
    <w:rsid w:val="00CD3A03"/>
    <w:rsid w:val="00CD78DD"/>
    <w:rsid w:val="00CD79CC"/>
    <w:rsid w:val="00CE2233"/>
    <w:rsid w:val="00CE301A"/>
    <w:rsid w:val="00CE3E4F"/>
    <w:rsid w:val="00CE4803"/>
    <w:rsid w:val="00CE529D"/>
    <w:rsid w:val="00CE6FDF"/>
    <w:rsid w:val="00CE796F"/>
    <w:rsid w:val="00CE7E98"/>
    <w:rsid w:val="00CF0872"/>
    <w:rsid w:val="00CF16E7"/>
    <w:rsid w:val="00CF2D8D"/>
    <w:rsid w:val="00CF6287"/>
    <w:rsid w:val="00D05637"/>
    <w:rsid w:val="00D05E0D"/>
    <w:rsid w:val="00D12624"/>
    <w:rsid w:val="00D13639"/>
    <w:rsid w:val="00D13D03"/>
    <w:rsid w:val="00D21163"/>
    <w:rsid w:val="00D26BF9"/>
    <w:rsid w:val="00D278D7"/>
    <w:rsid w:val="00D314C5"/>
    <w:rsid w:val="00D35A8C"/>
    <w:rsid w:val="00D35BDC"/>
    <w:rsid w:val="00D36E2F"/>
    <w:rsid w:val="00D4444F"/>
    <w:rsid w:val="00D472CA"/>
    <w:rsid w:val="00D4792D"/>
    <w:rsid w:val="00D500A3"/>
    <w:rsid w:val="00D55B06"/>
    <w:rsid w:val="00D607DA"/>
    <w:rsid w:val="00D6644B"/>
    <w:rsid w:val="00D71522"/>
    <w:rsid w:val="00D73AB4"/>
    <w:rsid w:val="00D74457"/>
    <w:rsid w:val="00D75AC2"/>
    <w:rsid w:val="00D76AD5"/>
    <w:rsid w:val="00D77B06"/>
    <w:rsid w:val="00D80CF3"/>
    <w:rsid w:val="00D830E2"/>
    <w:rsid w:val="00D853B5"/>
    <w:rsid w:val="00D91071"/>
    <w:rsid w:val="00D9130B"/>
    <w:rsid w:val="00D9179E"/>
    <w:rsid w:val="00D91DE5"/>
    <w:rsid w:val="00D96BF5"/>
    <w:rsid w:val="00D96C00"/>
    <w:rsid w:val="00D97797"/>
    <w:rsid w:val="00DA04CA"/>
    <w:rsid w:val="00DA162D"/>
    <w:rsid w:val="00DA17CA"/>
    <w:rsid w:val="00DA4387"/>
    <w:rsid w:val="00DA6CAF"/>
    <w:rsid w:val="00DB244D"/>
    <w:rsid w:val="00DC6974"/>
    <w:rsid w:val="00DD0EDC"/>
    <w:rsid w:val="00DD206F"/>
    <w:rsid w:val="00DD2F2E"/>
    <w:rsid w:val="00DD46FA"/>
    <w:rsid w:val="00DE31A1"/>
    <w:rsid w:val="00DE6DEF"/>
    <w:rsid w:val="00DF21FC"/>
    <w:rsid w:val="00DF276A"/>
    <w:rsid w:val="00DF3E8F"/>
    <w:rsid w:val="00DF6001"/>
    <w:rsid w:val="00E01D72"/>
    <w:rsid w:val="00E023A1"/>
    <w:rsid w:val="00E03509"/>
    <w:rsid w:val="00E03D52"/>
    <w:rsid w:val="00E04356"/>
    <w:rsid w:val="00E0528B"/>
    <w:rsid w:val="00E05586"/>
    <w:rsid w:val="00E075C1"/>
    <w:rsid w:val="00E123E5"/>
    <w:rsid w:val="00E14DAC"/>
    <w:rsid w:val="00E152D0"/>
    <w:rsid w:val="00E16279"/>
    <w:rsid w:val="00E16F0D"/>
    <w:rsid w:val="00E172C5"/>
    <w:rsid w:val="00E246A5"/>
    <w:rsid w:val="00E25B0A"/>
    <w:rsid w:val="00E266D9"/>
    <w:rsid w:val="00E3279B"/>
    <w:rsid w:val="00E33286"/>
    <w:rsid w:val="00E33C02"/>
    <w:rsid w:val="00E448B6"/>
    <w:rsid w:val="00E454E0"/>
    <w:rsid w:val="00E46404"/>
    <w:rsid w:val="00E47C87"/>
    <w:rsid w:val="00E47E10"/>
    <w:rsid w:val="00E52091"/>
    <w:rsid w:val="00E5397A"/>
    <w:rsid w:val="00E5399B"/>
    <w:rsid w:val="00E5774E"/>
    <w:rsid w:val="00E61ABA"/>
    <w:rsid w:val="00E658AE"/>
    <w:rsid w:val="00E670A2"/>
    <w:rsid w:val="00E72660"/>
    <w:rsid w:val="00E730C3"/>
    <w:rsid w:val="00E74DB7"/>
    <w:rsid w:val="00E761DD"/>
    <w:rsid w:val="00EA314E"/>
    <w:rsid w:val="00EA5658"/>
    <w:rsid w:val="00EA5F18"/>
    <w:rsid w:val="00EB07DF"/>
    <w:rsid w:val="00EB18B8"/>
    <w:rsid w:val="00EC48AB"/>
    <w:rsid w:val="00EC7D3A"/>
    <w:rsid w:val="00EC7DD6"/>
    <w:rsid w:val="00ED07A4"/>
    <w:rsid w:val="00ED25A1"/>
    <w:rsid w:val="00ED2F11"/>
    <w:rsid w:val="00ED73B0"/>
    <w:rsid w:val="00EE38BB"/>
    <w:rsid w:val="00EE3C4C"/>
    <w:rsid w:val="00EE3C7F"/>
    <w:rsid w:val="00EE5544"/>
    <w:rsid w:val="00EE76E0"/>
    <w:rsid w:val="00EF0D6F"/>
    <w:rsid w:val="00EF2240"/>
    <w:rsid w:val="00EF5047"/>
    <w:rsid w:val="00EF5740"/>
    <w:rsid w:val="00F028CD"/>
    <w:rsid w:val="00F031BE"/>
    <w:rsid w:val="00F03BDB"/>
    <w:rsid w:val="00F048D2"/>
    <w:rsid w:val="00F05972"/>
    <w:rsid w:val="00F05F4E"/>
    <w:rsid w:val="00F074E7"/>
    <w:rsid w:val="00F10958"/>
    <w:rsid w:val="00F109A9"/>
    <w:rsid w:val="00F1215B"/>
    <w:rsid w:val="00F14509"/>
    <w:rsid w:val="00F14CCF"/>
    <w:rsid w:val="00F22473"/>
    <w:rsid w:val="00F24B1A"/>
    <w:rsid w:val="00F30872"/>
    <w:rsid w:val="00F30A82"/>
    <w:rsid w:val="00F31B53"/>
    <w:rsid w:val="00F325C4"/>
    <w:rsid w:val="00F32B72"/>
    <w:rsid w:val="00F33604"/>
    <w:rsid w:val="00F422FF"/>
    <w:rsid w:val="00F42BBC"/>
    <w:rsid w:val="00F43AE5"/>
    <w:rsid w:val="00F44E66"/>
    <w:rsid w:val="00F4546A"/>
    <w:rsid w:val="00F46984"/>
    <w:rsid w:val="00F5029A"/>
    <w:rsid w:val="00F55109"/>
    <w:rsid w:val="00F55431"/>
    <w:rsid w:val="00F56FFC"/>
    <w:rsid w:val="00F61662"/>
    <w:rsid w:val="00F63821"/>
    <w:rsid w:val="00F74930"/>
    <w:rsid w:val="00F848D5"/>
    <w:rsid w:val="00F9720C"/>
    <w:rsid w:val="00FA071A"/>
    <w:rsid w:val="00FA14E3"/>
    <w:rsid w:val="00FA3356"/>
    <w:rsid w:val="00FB0E8A"/>
    <w:rsid w:val="00FB0EEF"/>
    <w:rsid w:val="00FB119E"/>
    <w:rsid w:val="00FB6181"/>
    <w:rsid w:val="00FB6CE4"/>
    <w:rsid w:val="00FB761C"/>
    <w:rsid w:val="00FC21FF"/>
    <w:rsid w:val="00FC2C65"/>
    <w:rsid w:val="00FC76EF"/>
    <w:rsid w:val="00FD7900"/>
    <w:rsid w:val="00FD7C12"/>
    <w:rsid w:val="00FE1DD2"/>
    <w:rsid w:val="00FE3B47"/>
    <w:rsid w:val="00FE6C18"/>
    <w:rsid w:val="00FE6F5F"/>
    <w:rsid w:val="00FE6FB3"/>
    <w:rsid w:val="00FF3014"/>
    <w:rsid w:val="00FF47B7"/>
    <w:rsid w:val="00FF69F5"/>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82AC0"/>
  <w15:docId w15:val="{31475088-E000-4232-966F-0CEF0C53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5EE"/>
    <w:pPr>
      <w:ind w:leftChars="400" w:left="840"/>
    </w:pPr>
  </w:style>
  <w:style w:type="paragraph" w:styleId="a4">
    <w:name w:val="header"/>
    <w:basedOn w:val="a"/>
    <w:link w:val="a5"/>
    <w:uiPriority w:val="99"/>
    <w:unhideWhenUsed/>
    <w:rsid w:val="0031525C"/>
    <w:pPr>
      <w:tabs>
        <w:tab w:val="center" w:pos="4252"/>
        <w:tab w:val="right" w:pos="8504"/>
      </w:tabs>
      <w:snapToGrid w:val="0"/>
    </w:pPr>
  </w:style>
  <w:style w:type="character" w:customStyle="1" w:styleId="a5">
    <w:name w:val="ヘッダー (文字)"/>
    <w:basedOn w:val="a0"/>
    <w:link w:val="a4"/>
    <w:uiPriority w:val="99"/>
    <w:rsid w:val="0031525C"/>
  </w:style>
  <w:style w:type="paragraph" w:styleId="a6">
    <w:name w:val="footer"/>
    <w:basedOn w:val="a"/>
    <w:link w:val="a7"/>
    <w:uiPriority w:val="99"/>
    <w:unhideWhenUsed/>
    <w:rsid w:val="0031525C"/>
    <w:pPr>
      <w:tabs>
        <w:tab w:val="center" w:pos="4252"/>
        <w:tab w:val="right" w:pos="8504"/>
      </w:tabs>
      <w:snapToGrid w:val="0"/>
    </w:pPr>
  </w:style>
  <w:style w:type="character" w:customStyle="1" w:styleId="a7">
    <w:name w:val="フッター (文字)"/>
    <w:basedOn w:val="a0"/>
    <w:link w:val="a6"/>
    <w:uiPriority w:val="99"/>
    <w:rsid w:val="0031525C"/>
  </w:style>
  <w:style w:type="paragraph" w:styleId="a8">
    <w:name w:val="Balloon Text"/>
    <w:basedOn w:val="a"/>
    <w:link w:val="a9"/>
    <w:uiPriority w:val="99"/>
    <w:semiHidden/>
    <w:unhideWhenUsed/>
    <w:rsid w:val="003152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25C"/>
    <w:rPr>
      <w:rFonts w:asciiTheme="majorHAnsi" w:eastAsiaTheme="majorEastAsia" w:hAnsiTheme="majorHAnsi" w:cstheme="majorBidi"/>
      <w:sz w:val="18"/>
      <w:szCs w:val="18"/>
    </w:rPr>
  </w:style>
  <w:style w:type="character" w:styleId="aa">
    <w:name w:val="Hyperlink"/>
    <w:basedOn w:val="a0"/>
    <w:uiPriority w:val="99"/>
    <w:unhideWhenUsed/>
    <w:rsid w:val="00E01D72"/>
    <w:rPr>
      <w:color w:val="0000FF" w:themeColor="hyperlink"/>
      <w:u w:val="single"/>
    </w:rPr>
  </w:style>
  <w:style w:type="character" w:styleId="ab">
    <w:name w:val="FollowedHyperlink"/>
    <w:basedOn w:val="a0"/>
    <w:uiPriority w:val="99"/>
    <w:semiHidden/>
    <w:unhideWhenUsed/>
    <w:rsid w:val="00F05F4E"/>
    <w:rPr>
      <w:color w:val="800080" w:themeColor="followedHyperlink"/>
      <w:u w:val="single"/>
    </w:rPr>
  </w:style>
  <w:style w:type="paragraph" w:styleId="ac">
    <w:name w:val="Closing"/>
    <w:basedOn w:val="a"/>
    <w:link w:val="ad"/>
    <w:uiPriority w:val="99"/>
    <w:unhideWhenUsed/>
    <w:rsid w:val="002F015B"/>
    <w:pPr>
      <w:jc w:val="right"/>
    </w:pPr>
    <w:rPr>
      <w:sz w:val="22"/>
    </w:rPr>
  </w:style>
  <w:style w:type="character" w:customStyle="1" w:styleId="ad">
    <w:name w:val="結語 (文字)"/>
    <w:basedOn w:val="a0"/>
    <w:link w:val="ac"/>
    <w:uiPriority w:val="99"/>
    <w:rsid w:val="002F015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79728">
      <w:bodyDiv w:val="1"/>
      <w:marLeft w:val="0"/>
      <w:marRight w:val="0"/>
      <w:marTop w:val="0"/>
      <w:marBottom w:val="0"/>
      <w:divBdr>
        <w:top w:val="none" w:sz="0" w:space="0" w:color="auto"/>
        <w:left w:val="none" w:sz="0" w:space="0" w:color="auto"/>
        <w:bottom w:val="none" w:sz="0" w:space="0" w:color="auto"/>
        <w:right w:val="none" w:sz="0" w:space="0" w:color="auto"/>
      </w:divBdr>
    </w:div>
    <w:div w:id="299000162">
      <w:bodyDiv w:val="1"/>
      <w:marLeft w:val="0"/>
      <w:marRight w:val="0"/>
      <w:marTop w:val="0"/>
      <w:marBottom w:val="0"/>
      <w:divBdr>
        <w:top w:val="none" w:sz="0" w:space="0" w:color="auto"/>
        <w:left w:val="none" w:sz="0" w:space="0" w:color="auto"/>
        <w:bottom w:val="none" w:sz="0" w:space="0" w:color="auto"/>
        <w:right w:val="none" w:sz="0" w:space="0" w:color="auto"/>
      </w:divBdr>
    </w:div>
    <w:div w:id="340280649">
      <w:bodyDiv w:val="1"/>
      <w:marLeft w:val="0"/>
      <w:marRight w:val="0"/>
      <w:marTop w:val="0"/>
      <w:marBottom w:val="0"/>
      <w:divBdr>
        <w:top w:val="none" w:sz="0" w:space="0" w:color="auto"/>
        <w:left w:val="none" w:sz="0" w:space="0" w:color="auto"/>
        <w:bottom w:val="none" w:sz="0" w:space="0" w:color="auto"/>
        <w:right w:val="none" w:sz="0" w:space="0" w:color="auto"/>
      </w:divBdr>
    </w:div>
    <w:div w:id="600067571">
      <w:bodyDiv w:val="1"/>
      <w:marLeft w:val="0"/>
      <w:marRight w:val="0"/>
      <w:marTop w:val="0"/>
      <w:marBottom w:val="0"/>
      <w:divBdr>
        <w:top w:val="none" w:sz="0" w:space="0" w:color="auto"/>
        <w:left w:val="none" w:sz="0" w:space="0" w:color="auto"/>
        <w:bottom w:val="none" w:sz="0" w:space="0" w:color="auto"/>
        <w:right w:val="none" w:sz="0" w:space="0" w:color="auto"/>
      </w:divBdr>
    </w:div>
    <w:div w:id="705181012">
      <w:bodyDiv w:val="1"/>
      <w:marLeft w:val="0"/>
      <w:marRight w:val="0"/>
      <w:marTop w:val="0"/>
      <w:marBottom w:val="0"/>
      <w:divBdr>
        <w:top w:val="none" w:sz="0" w:space="0" w:color="auto"/>
        <w:left w:val="none" w:sz="0" w:space="0" w:color="auto"/>
        <w:bottom w:val="none" w:sz="0" w:space="0" w:color="auto"/>
        <w:right w:val="none" w:sz="0" w:space="0" w:color="auto"/>
      </w:divBdr>
    </w:div>
    <w:div w:id="16403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yukai.kyushu-u.ac.jp/alumni/162/" TargetMode="Externa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cebook.com/groups/5810976585924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koyukai.kyushu-u.ac.jp/"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koyukai.kyushu-u.ac.jp/alumni/16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7C02-58B9-4D08-9B4E-33575AC2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5</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幸一 中村</cp:lastModifiedBy>
  <cp:revision>379</cp:revision>
  <cp:lastPrinted>2025-06-06T06:38:00Z</cp:lastPrinted>
  <dcterms:created xsi:type="dcterms:W3CDTF">2023-05-22T01:22:00Z</dcterms:created>
  <dcterms:modified xsi:type="dcterms:W3CDTF">2025-06-06T07:32:00Z</dcterms:modified>
</cp:coreProperties>
</file>